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BBB" w14:textId="77777777" w:rsidR="00523172" w:rsidRPr="005B4B32" w:rsidRDefault="00523172" w:rsidP="007C578A">
      <w:pPr>
        <w:pStyle w:val="Subtitle"/>
      </w:pPr>
      <w:r w:rsidRPr="005B4B32">
        <w:t>Sacred Heart, Howden and St Joseph &amp; St Thomas, Goole</w:t>
      </w:r>
    </w:p>
    <w:p w14:paraId="375BD71F" w14:textId="77777777" w:rsidR="00FC1324" w:rsidRPr="005B4B32" w:rsidRDefault="00FC1324" w:rsidP="007C578A">
      <w:pPr>
        <w:pStyle w:val="Subtitle"/>
      </w:pPr>
      <w:r w:rsidRPr="005B4B32">
        <w:t>Parish Priest, Fr Nigel Barr, Telephone: 01430 430245</w:t>
      </w:r>
    </w:p>
    <w:p w14:paraId="25FC98D2" w14:textId="7AA4F856" w:rsidR="005B3ED2" w:rsidRPr="005B4B32" w:rsidRDefault="002F0E02" w:rsidP="007C578A">
      <w:pPr>
        <w:pStyle w:val="Subtitle"/>
      </w:pPr>
      <w:r w:rsidRPr="005B4B32">
        <w:t xml:space="preserve">1 </w:t>
      </w:r>
      <w:proofErr w:type="spellStart"/>
      <w:r w:rsidRPr="005B4B32">
        <w:t>Buttfield</w:t>
      </w:r>
      <w:proofErr w:type="spellEnd"/>
      <w:r w:rsidRPr="005B4B32">
        <w:t xml:space="preserve"> Road, </w:t>
      </w:r>
      <w:r w:rsidR="00523172" w:rsidRPr="005B4B32">
        <w:t>Ho</w:t>
      </w:r>
      <w:r w:rsidRPr="005B4B32">
        <w:t>wden</w:t>
      </w:r>
      <w:r w:rsidR="00BD5B9F" w:rsidRPr="005B4B32">
        <w:t>, DN14 7DW.</w:t>
      </w:r>
    </w:p>
    <w:p w14:paraId="4364C25F" w14:textId="0702D52F" w:rsidR="00E01D9E" w:rsidRPr="005B4B32" w:rsidRDefault="00B54772" w:rsidP="007C578A">
      <w:pPr>
        <w:pStyle w:val="Subtitle"/>
      </w:pPr>
      <w:r>
        <w:t>Par</w:t>
      </w:r>
      <w:r w:rsidR="002F0E02" w:rsidRPr="005B4B32">
        <w:t xml:space="preserve">ish website: </w:t>
      </w:r>
      <w:hyperlink r:id="rId8" w:history="1">
        <w:r w:rsidR="002F0E02" w:rsidRPr="005B4B32">
          <w:rPr>
            <w:rStyle w:val="Hyperlink"/>
            <w:color w:val="000000"/>
            <w:u w:val="none"/>
          </w:rPr>
          <w:t>http://www.sacredheartstjoseph.org.uk</w:t>
        </w:r>
      </w:hyperlink>
    </w:p>
    <w:p w14:paraId="0B818A0F" w14:textId="77777777" w:rsidR="00C460B1" w:rsidRPr="005B4B32" w:rsidRDefault="00C460B1" w:rsidP="007C578A">
      <w:pPr>
        <w:pStyle w:val="Subtitle"/>
      </w:pPr>
      <w:r w:rsidRPr="005B4B32">
        <w:t>M</w:t>
      </w:r>
      <w:r w:rsidR="00B632CF" w:rsidRPr="005B4B32">
        <w:t>r</w:t>
      </w:r>
      <w:r w:rsidRPr="005B4B32">
        <w:t>s Helen Cooke, Headteacher, St Joseph’s Catholic Primary Academy, Goole, Tel: 01405 762607</w:t>
      </w:r>
    </w:p>
    <w:p w14:paraId="039A293C" w14:textId="77777777" w:rsidR="005130AD" w:rsidRPr="005B4B32" w:rsidRDefault="005130AD" w:rsidP="007C578A">
      <w:pPr>
        <w:spacing w:after="0" w:line="240" w:lineRule="auto"/>
        <w:jc w:val="center"/>
        <w:rPr>
          <w:rFonts w:ascii="Garamond" w:hAnsi="Garamond"/>
          <w:b/>
          <w:bCs/>
          <w:sz w:val="20"/>
          <w:szCs w:val="20"/>
        </w:rPr>
      </w:pPr>
      <w:r w:rsidRPr="005B4B32">
        <w:rPr>
          <w:rFonts w:ascii="Garamond" w:hAnsi="Garamond"/>
          <w:b/>
          <w:bCs/>
          <w:sz w:val="20"/>
          <w:szCs w:val="20"/>
        </w:rPr>
        <w:t>Mrs Aileen Urquhart, Safeguarding Representative, Tel: 01430 441213</w:t>
      </w:r>
    </w:p>
    <w:p w14:paraId="2E058099" w14:textId="77777777" w:rsidR="00E9550F" w:rsidRDefault="00E9550F" w:rsidP="007C578A">
      <w:pPr>
        <w:pStyle w:val="Subtitle"/>
      </w:pPr>
    </w:p>
    <w:p w14:paraId="4C2C96B9" w14:textId="04A02644" w:rsidR="00475E01" w:rsidRPr="005B4B32" w:rsidRDefault="008F43CB" w:rsidP="007C578A">
      <w:pPr>
        <w:pStyle w:val="Subtitle"/>
      </w:pPr>
      <w:r w:rsidRPr="005B4B32">
        <w:t>Week Commencing</w:t>
      </w:r>
      <w:r w:rsidR="008F456B" w:rsidRPr="005B4B32">
        <w:t xml:space="preserve"> </w:t>
      </w:r>
      <w:r w:rsidR="004257FE">
        <w:t>15</w:t>
      </w:r>
      <w:r w:rsidR="00025FF3">
        <w:t>th</w:t>
      </w:r>
      <w:r w:rsidR="00A92B71">
        <w:t xml:space="preserve"> </w:t>
      </w:r>
      <w:r w:rsidR="004F24C3">
        <w:t>May</w:t>
      </w:r>
      <w:r w:rsidR="00121C17" w:rsidRPr="005B4B32">
        <w:t xml:space="preserve"> 2022</w:t>
      </w:r>
    </w:p>
    <w:p w14:paraId="21A8B32E" w14:textId="7D0C7D96" w:rsidR="004658D8" w:rsidRPr="00FC1324" w:rsidRDefault="00FA5EC7" w:rsidP="007C578A">
      <w:pPr>
        <w:pStyle w:val="Subtitle"/>
      </w:pPr>
      <w:r>
        <w:t>F</w:t>
      </w:r>
      <w:r w:rsidR="004257FE">
        <w:t>IF</w:t>
      </w:r>
      <w:r>
        <w:t xml:space="preserve">TH </w:t>
      </w:r>
      <w:r w:rsidR="00B152BE">
        <w:t xml:space="preserve">SUNDAY OF </w:t>
      </w:r>
      <w:r w:rsidR="00BA0026">
        <w:t xml:space="preserve">EASTER </w:t>
      </w:r>
      <w:r>
        <w:t>/ Year C</w:t>
      </w:r>
    </w:p>
    <w:p w14:paraId="2FA632F4" w14:textId="1A33CA05" w:rsidR="00FA5EC7" w:rsidRPr="00FA5EC7" w:rsidRDefault="00FA5EC7" w:rsidP="007C578A">
      <w:pPr>
        <w:spacing w:after="120"/>
        <w:rPr>
          <w:sz w:val="24"/>
          <w:szCs w:val="24"/>
        </w:rPr>
      </w:pPr>
    </w:p>
    <w:tbl>
      <w:tblPr>
        <w:tblpPr w:leftFromText="180" w:rightFromText="180" w:vertAnchor="text" w:horzAnchor="margin" w:tblpX="-5" w:tblpY="272"/>
        <w:tblW w:w="1017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57" w:type="dxa"/>
          <w:bottom w:w="57" w:type="dxa"/>
        </w:tblCellMar>
        <w:tblLook w:val="04E0" w:firstRow="1" w:lastRow="1" w:firstColumn="1" w:lastColumn="0" w:noHBand="0" w:noVBand="1"/>
      </w:tblPr>
      <w:tblGrid>
        <w:gridCol w:w="1842"/>
        <w:gridCol w:w="1555"/>
        <w:gridCol w:w="1275"/>
        <w:gridCol w:w="1417"/>
        <w:gridCol w:w="4089"/>
      </w:tblGrid>
      <w:tr w:rsidR="003E6113" w:rsidRPr="005B4B32" w14:paraId="1C585575" w14:textId="77777777" w:rsidTr="00736178">
        <w:trPr>
          <w:trHeight w:val="287"/>
        </w:trPr>
        <w:tc>
          <w:tcPr>
            <w:tcW w:w="1842" w:type="dxa"/>
            <w:vAlign w:val="center"/>
          </w:tcPr>
          <w:p w14:paraId="3CF80D40" w14:textId="77777777" w:rsidR="003E6113" w:rsidRPr="00D909A1" w:rsidRDefault="003E6113" w:rsidP="00EE1B0C">
            <w:pPr>
              <w:pStyle w:val="ParagChurch"/>
              <w:framePr w:hSpace="0" w:wrap="auto" w:vAnchor="margin" w:hAnchor="text" w:xAlign="left" w:yAlign="inline"/>
            </w:pPr>
            <w:r w:rsidRPr="00D909A1">
              <w:t>Date</w:t>
            </w:r>
          </w:p>
        </w:tc>
        <w:tc>
          <w:tcPr>
            <w:tcW w:w="1555" w:type="dxa"/>
            <w:vAlign w:val="center"/>
          </w:tcPr>
          <w:p w14:paraId="13211603" w14:textId="77777777" w:rsidR="003E6113" w:rsidRPr="00D909A1" w:rsidRDefault="003E6113" w:rsidP="00EE1B0C">
            <w:pPr>
              <w:pStyle w:val="ParagChurch"/>
              <w:framePr w:hSpace="0" w:wrap="auto" w:vAnchor="margin" w:hAnchor="text" w:xAlign="left" w:yAlign="inline"/>
            </w:pPr>
            <w:r w:rsidRPr="00D909A1">
              <w:t>Time</w:t>
            </w:r>
          </w:p>
        </w:tc>
        <w:tc>
          <w:tcPr>
            <w:tcW w:w="1275" w:type="dxa"/>
            <w:vAlign w:val="center"/>
          </w:tcPr>
          <w:p w14:paraId="775628AF" w14:textId="77777777" w:rsidR="003E6113" w:rsidRPr="00D909A1" w:rsidRDefault="003E6113" w:rsidP="00EE1B0C">
            <w:pPr>
              <w:pStyle w:val="ParagChurch"/>
              <w:framePr w:hSpace="0" w:wrap="auto" w:vAnchor="margin" w:hAnchor="text" w:xAlign="left" w:yAlign="inline"/>
            </w:pPr>
            <w:r w:rsidRPr="00D909A1">
              <w:t>Place</w:t>
            </w:r>
          </w:p>
        </w:tc>
        <w:tc>
          <w:tcPr>
            <w:tcW w:w="1417" w:type="dxa"/>
            <w:vAlign w:val="center"/>
          </w:tcPr>
          <w:p w14:paraId="3F63B93C" w14:textId="77777777" w:rsidR="003E6113" w:rsidRPr="00D909A1" w:rsidRDefault="003E6113" w:rsidP="00EE1B0C">
            <w:pPr>
              <w:pStyle w:val="ParagChurch"/>
              <w:framePr w:hSpace="0" w:wrap="auto" w:vAnchor="margin" w:hAnchor="text" w:xAlign="left" w:yAlign="inline"/>
            </w:pPr>
            <w:r w:rsidRPr="00D909A1">
              <w:t>Service/Event</w:t>
            </w:r>
          </w:p>
        </w:tc>
        <w:tc>
          <w:tcPr>
            <w:tcW w:w="4089" w:type="dxa"/>
            <w:vAlign w:val="center"/>
          </w:tcPr>
          <w:p w14:paraId="6FC60FC8" w14:textId="77777777" w:rsidR="003E6113" w:rsidRPr="00D909A1" w:rsidRDefault="003E6113" w:rsidP="00EE1B0C">
            <w:pPr>
              <w:pStyle w:val="ParagChurch"/>
              <w:framePr w:hSpace="0" w:wrap="auto" w:vAnchor="margin" w:hAnchor="text" w:xAlign="left" w:yAlign="inline"/>
            </w:pPr>
            <w:r w:rsidRPr="00D909A1">
              <w:t>Intentions</w:t>
            </w:r>
          </w:p>
        </w:tc>
      </w:tr>
      <w:tr w:rsidR="003E6113" w:rsidRPr="005B4B32" w14:paraId="26853AA7" w14:textId="77777777" w:rsidTr="00736178">
        <w:trPr>
          <w:trHeight w:val="287"/>
        </w:trPr>
        <w:tc>
          <w:tcPr>
            <w:tcW w:w="1842" w:type="dxa"/>
            <w:vMerge w:val="restart"/>
            <w:vAlign w:val="center"/>
          </w:tcPr>
          <w:p w14:paraId="03D32F44" w14:textId="400B59FA" w:rsidR="003E6113" w:rsidRPr="00D909A1" w:rsidRDefault="003E6113" w:rsidP="00EE1B0C">
            <w:pPr>
              <w:pStyle w:val="ParagChurch"/>
              <w:framePr w:hSpace="0" w:wrap="auto" w:vAnchor="margin" w:hAnchor="text" w:xAlign="left" w:yAlign="inline"/>
            </w:pPr>
            <w:r w:rsidRPr="00D909A1">
              <w:t xml:space="preserve">Sat </w:t>
            </w:r>
            <w:r w:rsidR="004257FE">
              <w:t>14</w:t>
            </w:r>
            <w:r w:rsidR="00FA5EC7" w:rsidRPr="00D909A1">
              <w:rPr>
                <w:vertAlign w:val="superscript"/>
              </w:rPr>
              <w:t>th</w:t>
            </w:r>
            <w:r w:rsidR="00FA5EC7" w:rsidRPr="00D909A1">
              <w:t xml:space="preserve"> May</w:t>
            </w:r>
          </w:p>
        </w:tc>
        <w:tc>
          <w:tcPr>
            <w:tcW w:w="1555" w:type="dxa"/>
            <w:vAlign w:val="center"/>
          </w:tcPr>
          <w:p w14:paraId="57C8FB4C" w14:textId="77777777" w:rsidR="003E6113" w:rsidRPr="00D909A1" w:rsidRDefault="003E6113" w:rsidP="00EE1B0C">
            <w:pPr>
              <w:pStyle w:val="ParagChurch"/>
              <w:framePr w:hSpace="0" w:wrap="auto" w:vAnchor="margin" w:hAnchor="text" w:xAlign="left" w:yAlign="inline"/>
            </w:pPr>
            <w:r w:rsidRPr="00D909A1">
              <w:t>4.30-5.00pm</w:t>
            </w:r>
          </w:p>
        </w:tc>
        <w:tc>
          <w:tcPr>
            <w:tcW w:w="1275" w:type="dxa"/>
            <w:vAlign w:val="center"/>
          </w:tcPr>
          <w:p w14:paraId="545D8A45" w14:textId="77777777" w:rsidR="003E6113" w:rsidRPr="00D909A1" w:rsidRDefault="003E6113" w:rsidP="00EE1B0C">
            <w:pPr>
              <w:pStyle w:val="ParagChurch"/>
              <w:framePr w:hSpace="0" w:wrap="auto" w:vAnchor="margin" w:hAnchor="text" w:xAlign="left" w:yAlign="inline"/>
            </w:pPr>
            <w:r w:rsidRPr="00D909A1">
              <w:t>St Joseph’s</w:t>
            </w:r>
          </w:p>
        </w:tc>
        <w:tc>
          <w:tcPr>
            <w:tcW w:w="5506" w:type="dxa"/>
            <w:gridSpan w:val="2"/>
            <w:vAlign w:val="center"/>
          </w:tcPr>
          <w:p w14:paraId="238E55FB" w14:textId="2B807787" w:rsidR="003E6113" w:rsidRPr="00D909A1" w:rsidRDefault="004C2984" w:rsidP="00EE1B0C">
            <w:pPr>
              <w:pStyle w:val="ParagChurch"/>
              <w:framePr w:hSpace="0" w:wrap="auto" w:vAnchor="margin" w:hAnchor="text" w:xAlign="left" w:yAlign="inline"/>
            </w:pPr>
            <w:r w:rsidRPr="00D909A1">
              <w:t>Exposition</w:t>
            </w:r>
          </w:p>
        </w:tc>
      </w:tr>
      <w:tr w:rsidR="009023FE" w:rsidRPr="005B4B32" w14:paraId="51B54449" w14:textId="77777777" w:rsidTr="00736178">
        <w:trPr>
          <w:trHeight w:val="287"/>
        </w:trPr>
        <w:tc>
          <w:tcPr>
            <w:tcW w:w="1842" w:type="dxa"/>
            <w:vMerge/>
            <w:vAlign w:val="center"/>
          </w:tcPr>
          <w:p w14:paraId="6027E28C" w14:textId="77777777" w:rsidR="009023FE" w:rsidRPr="00D909A1" w:rsidRDefault="009023FE" w:rsidP="00EE1B0C">
            <w:pPr>
              <w:pStyle w:val="ParagChurch"/>
              <w:framePr w:hSpace="0" w:wrap="auto" w:vAnchor="margin" w:hAnchor="text" w:xAlign="left" w:yAlign="inline"/>
            </w:pPr>
          </w:p>
        </w:tc>
        <w:tc>
          <w:tcPr>
            <w:tcW w:w="1555" w:type="dxa"/>
            <w:vAlign w:val="center"/>
          </w:tcPr>
          <w:p w14:paraId="752AF271" w14:textId="77777777" w:rsidR="009023FE" w:rsidRPr="00D909A1" w:rsidRDefault="009023FE" w:rsidP="00EE1B0C">
            <w:pPr>
              <w:pStyle w:val="ParagChurch"/>
              <w:framePr w:hSpace="0" w:wrap="auto" w:vAnchor="margin" w:hAnchor="text" w:xAlign="left" w:yAlign="inline"/>
            </w:pPr>
            <w:r w:rsidRPr="00D909A1">
              <w:t>5.30pm</w:t>
            </w:r>
          </w:p>
        </w:tc>
        <w:tc>
          <w:tcPr>
            <w:tcW w:w="1275" w:type="dxa"/>
            <w:vAlign w:val="center"/>
          </w:tcPr>
          <w:p w14:paraId="0BA3D43D" w14:textId="55F4AF7A" w:rsidR="009023FE" w:rsidRPr="00D909A1" w:rsidRDefault="009023FE" w:rsidP="00EE1B0C">
            <w:pPr>
              <w:pStyle w:val="ParagChurch"/>
              <w:framePr w:hSpace="0" w:wrap="auto" w:vAnchor="margin" w:hAnchor="text" w:xAlign="left" w:yAlign="inline"/>
            </w:pPr>
            <w:r w:rsidRPr="00D909A1">
              <w:t>St Joseph’s</w:t>
            </w:r>
          </w:p>
        </w:tc>
        <w:tc>
          <w:tcPr>
            <w:tcW w:w="1417" w:type="dxa"/>
            <w:vAlign w:val="center"/>
          </w:tcPr>
          <w:p w14:paraId="2711CCF4" w14:textId="77777777" w:rsidR="009023FE" w:rsidRPr="00D909A1" w:rsidRDefault="009023FE" w:rsidP="00EE1B0C">
            <w:pPr>
              <w:pStyle w:val="ParagChurch"/>
              <w:framePr w:hSpace="0" w:wrap="auto" w:vAnchor="margin" w:hAnchor="text" w:xAlign="left" w:yAlign="inline"/>
            </w:pPr>
            <w:r w:rsidRPr="00D909A1">
              <w:t>Vigil Mass</w:t>
            </w:r>
          </w:p>
        </w:tc>
        <w:tc>
          <w:tcPr>
            <w:tcW w:w="4089" w:type="dxa"/>
            <w:vAlign w:val="center"/>
          </w:tcPr>
          <w:p w14:paraId="70F0673B" w14:textId="5438B90F" w:rsidR="009023FE" w:rsidRPr="00D909A1" w:rsidRDefault="004257FE" w:rsidP="00EE1B0C">
            <w:pPr>
              <w:pStyle w:val="ParagChurch"/>
              <w:framePr w:hSpace="0" w:wrap="auto" w:vAnchor="margin" w:hAnchor="text" w:xAlign="left" w:yAlign="inline"/>
            </w:pPr>
            <w:r w:rsidRPr="00D909A1">
              <w:rPr>
                <w:lang w:eastAsia="en-GB"/>
              </w:rPr>
              <w:t>People of the parish</w:t>
            </w:r>
          </w:p>
        </w:tc>
      </w:tr>
      <w:tr w:rsidR="004257FE" w:rsidRPr="005B4B32" w14:paraId="4B88C078" w14:textId="77777777" w:rsidTr="00736178">
        <w:trPr>
          <w:trHeight w:val="20"/>
        </w:trPr>
        <w:tc>
          <w:tcPr>
            <w:tcW w:w="1842" w:type="dxa"/>
            <w:vMerge w:val="restart"/>
            <w:vAlign w:val="center"/>
          </w:tcPr>
          <w:p w14:paraId="7F4F9A44" w14:textId="3A106A43" w:rsidR="004257FE" w:rsidRPr="00D909A1" w:rsidRDefault="004257FE" w:rsidP="00EE1B0C">
            <w:pPr>
              <w:pStyle w:val="ParagChurch"/>
              <w:framePr w:hSpace="0" w:wrap="auto" w:vAnchor="margin" w:hAnchor="text" w:xAlign="left" w:yAlign="inline"/>
            </w:pPr>
            <w:r w:rsidRPr="00D909A1">
              <w:t xml:space="preserve">Sun </w:t>
            </w:r>
            <w:r>
              <w:t>15</w:t>
            </w:r>
            <w:r w:rsidRPr="00D909A1">
              <w:rPr>
                <w:vertAlign w:val="superscript"/>
              </w:rPr>
              <w:t>th</w:t>
            </w:r>
            <w:r w:rsidRPr="00D909A1">
              <w:t xml:space="preserve"> May</w:t>
            </w:r>
          </w:p>
          <w:p w14:paraId="3209761E" w14:textId="3F304BEE" w:rsidR="004257FE" w:rsidRPr="00D909A1" w:rsidRDefault="004257FE" w:rsidP="00EE1B0C">
            <w:pPr>
              <w:pStyle w:val="ParagChurch"/>
              <w:framePr w:hSpace="0" w:wrap="auto" w:vAnchor="margin" w:hAnchor="text" w:xAlign="left" w:yAlign="inline"/>
            </w:pPr>
          </w:p>
        </w:tc>
        <w:tc>
          <w:tcPr>
            <w:tcW w:w="1555" w:type="dxa"/>
            <w:vAlign w:val="center"/>
          </w:tcPr>
          <w:p w14:paraId="30052F52" w14:textId="77777777" w:rsidR="004257FE" w:rsidRPr="00D909A1" w:rsidRDefault="004257FE" w:rsidP="00EE1B0C">
            <w:pPr>
              <w:pStyle w:val="ParagChurch"/>
              <w:framePr w:hSpace="0" w:wrap="auto" w:vAnchor="margin" w:hAnchor="text" w:xAlign="left" w:yAlign="inline"/>
            </w:pPr>
            <w:r w:rsidRPr="00D909A1">
              <w:t>9.30am</w:t>
            </w:r>
          </w:p>
        </w:tc>
        <w:tc>
          <w:tcPr>
            <w:tcW w:w="1275" w:type="dxa"/>
            <w:vAlign w:val="center"/>
          </w:tcPr>
          <w:p w14:paraId="51F52F22" w14:textId="77777777" w:rsidR="004257FE" w:rsidRPr="00D909A1" w:rsidRDefault="004257FE" w:rsidP="00EE1B0C">
            <w:pPr>
              <w:pStyle w:val="ParagChurch"/>
              <w:framePr w:hSpace="0" w:wrap="auto" w:vAnchor="margin" w:hAnchor="text" w:xAlign="left" w:yAlign="inline"/>
            </w:pPr>
            <w:r w:rsidRPr="00D909A1">
              <w:t>Sacred Heart</w:t>
            </w:r>
          </w:p>
        </w:tc>
        <w:tc>
          <w:tcPr>
            <w:tcW w:w="1417" w:type="dxa"/>
            <w:vAlign w:val="center"/>
          </w:tcPr>
          <w:p w14:paraId="461E1D18" w14:textId="77777777" w:rsidR="004257FE" w:rsidRPr="00D909A1" w:rsidRDefault="004257FE" w:rsidP="00EE1B0C">
            <w:pPr>
              <w:pStyle w:val="ParagChurch"/>
              <w:framePr w:hSpace="0" w:wrap="auto" w:vAnchor="margin" w:hAnchor="text" w:xAlign="left" w:yAlign="inline"/>
            </w:pPr>
            <w:r w:rsidRPr="00D909A1">
              <w:t>Mass</w:t>
            </w:r>
          </w:p>
        </w:tc>
        <w:tc>
          <w:tcPr>
            <w:tcW w:w="4089" w:type="dxa"/>
            <w:vAlign w:val="center"/>
          </w:tcPr>
          <w:p w14:paraId="0C4EF139" w14:textId="7CB88477"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RIP Henry Smithson (anniversary)</w:t>
            </w:r>
          </w:p>
        </w:tc>
      </w:tr>
      <w:tr w:rsidR="004257FE" w:rsidRPr="005B4B32" w14:paraId="7418D0BD" w14:textId="77777777" w:rsidTr="00736178">
        <w:trPr>
          <w:trHeight w:val="20"/>
        </w:trPr>
        <w:tc>
          <w:tcPr>
            <w:tcW w:w="1842" w:type="dxa"/>
            <w:vMerge/>
            <w:vAlign w:val="center"/>
          </w:tcPr>
          <w:p w14:paraId="584C8E3D" w14:textId="77777777" w:rsidR="004257FE" w:rsidRPr="00D909A1" w:rsidRDefault="004257FE" w:rsidP="00EE1B0C">
            <w:pPr>
              <w:pStyle w:val="ParagChurch"/>
              <w:framePr w:hSpace="0" w:wrap="auto" w:vAnchor="margin" w:hAnchor="text" w:xAlign="left" w:yAlign="inline"/>
            </w:pPr>
          </w:p>
        </w:tc>
        <w:tc>
          <w:tcPr>
            <w:tcW w:w="1555" w:type="dxa"/>
            <w:vAlign w:val="center"/>
          </w:tcPr>
          <w:p w14:paraId="0BF9A16A" w14:textId="77777777" w:rsidR="004257FE" w:rsidRPr="00D909A1" w:rsidRDefault="004257FE" w:rsidP="00EE1B0C">
            <w:pPr>
              <w:pStyle w:val="ParagChurch"/>
              <w:framePr w:hSpace="0" w:wrap="auto" w:vAnchor="margin" w:hAnchor="text" w:xAlign="left" w:yAlign="inline"/>
            </w:pPr>
            <w:r w:rsidRPr="00D909A1">
              <w:t>11.00am</w:t>
            </w:r>
          </w:p>
        </w:tc>
        <w:tc>
          <w:tcPr>
            <w:tcW w:w="1275" w:type="dxa"/>
            <w:vAlign w:val="center"/>
          </w:tcPr>
          <w:p w14:paraId="02B21E87" w14:textId="77777777" w:rsidR="004257FE" w:rsidRPr="00D909A1" w:rsidRDefault="004257FE" w:rsidP="00EE1B0C">
            <w:pPr>
              <w:pStyle w:val="ParagChurch"/>
              <w:framePr w:hSpace="0" w:wrap="auto" w:vAnchor="margin" w:hAnchor="text" w:xAlign="left" w:yAlign="inline"/>
            </w:pPr>
            <w:r w:rsidRPr="00D909A1">
              <w:t>St Joseph’s</w:t>
            </w:r>
          </w:p>
        </w:tc>
        <w:tc>
          <w:tcPr>
            <w:tcW w:w="1417" w:type="dxa"/>
            <w:vAlign w:val="center"/>
          </w:tcPr>
          <w:p w14:paraId="0649CB4E" w14:textId="77777777" w:rsidR="004257FE" w:rsidRPr="00D909A1" w:rsidRDefault="004257FE" w:rsidP="00EE1B0C">
            <w:pPr>
              <w:pStyle w:val="ParagChurch"/>
              <w:framePr w:hSpace="0" w:wrap="auto" w:vAnchor="margin" w:hAnchor="text" w:xAlign="left" w:yAlign="inline"/>
            </w:pPr>
            <w:r w:rsidRPr="00D909A1">
              <w:t>Mass</w:t>
            </w:r>
          </w:p>
        </w:tc>
        <w:tc>
          <w:tcPr>
            <w:tcW w:w="4089" w:type="dxa"/>
            <w:vAlign w:val="center"/>
          </w:tcPr>
          <w:p w14:paraId="4DBEC995" w14:textId="77777777" w:rsidR="004257FE" w:rsidRDefault="004257FE" w:rsidP="004257FE">
            <w:pPr>
              <w:shd w:val="clear" w:color="auto" w:fill="FFFFFF"/>
              <w:tabs>
                <w:tab w:val="center" w:pos="2018"/>
              </w:tabs>
              <w:spacing w:after="0" w:line="240" w:lineRule="auto"/>
              <w:ind w:left="2018" w:hanging="2018"/>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RIP Mr John Charles Scott beloved Father </w:t>
            </w:r>
          </w:p>
          <w:p w14:paraId="580933E6" w14:textId="2B4838D0" w:rsidR="004257FE" w:rsidRPr="00D909A1" w:rsidRDefault="004257FE" w:rsidP="00EE1B0C">
            <w:pPr>
              <w:pStyle w:val="ParagChurch"/>
              <w:framePr w:hSpace="0" w:wrap="auto" w:vAnchor="margin" w:hAnchor="text" w:xAlign="left" w:yAlign="inline"/>
            </w:pPr>
            <w:r>
              <w:rPr>
                <w:lang w:eastAsia="en-GB"/>
              </w:rPr>
              <w:t>(Daddy) (41</w:t>
            </w:r>
            <w:r w:rsidRPr="00754210">
              <w:rPr>
                <w:vertAlign w:val="superscript"/>
                <w:lang w:eastAsia="en-GB"/>
              </w:rPr>
              <w:t>st</w:t>
            </w:r>
            <w:r>
              <w:rPr>
                <w:lang w:eastAsia="en-GB"/>
              </w:rPr>
              <w:t xml:space="preserve"> Anniversary on 12</w:t>
            </w:r>
            <w:r w:rsidRPr="00DF51FF">
              <w:rPr>
                <w:vertAlign w:val="superscript"/>
                <w:lang w:eastAsia="en-GB"/>
              </w:rPr>
              <w:t>th</w:t>
            </w:r>
            <w:r>
              <w:rPr>
                <w:lang w:eastAsia="en-GB"/>
              </w:rPr>
              <w:t xml:space="preserve"> May).</w:t>
            </w:r>
          </w:p>
        </w:tc>
      </w:tr>
      <w:tr w:rsidR="004257FE" w:rsidRPr="005B4B32" w14:paraId="0263FE0D" w14:textId="77777777" w:rsidTr="00736178">
        <w:trPr>
          <w:trHeight w:val="20"/>
        </w:trPr>
        <w:tc>
          <w:tcPr>
            <w:tcW w:w="1842" w:type="dxa"/>
            <w:vMerge/>
            <w:vAlign w:val="center"/>
          </w:tcPr>
          <w:p w14:paraId="3E42C4DA" w14:textId="77777777" w:rsidR="004257FE" w:rsidRPr="00D909A1" w:rsidRDefault="004257FE" w:rsidP="00EE1B0C">
            <w:pPr>
              <w:pStyle w:val="ParagChurch"/>
              <w:framePr w:hSpace="0" w:wrap="auto" w:vAnchor="margin" w:hAnchor="text" w:xAlign="left" w:yAlign="inline"/>
            </w:pPr>
          </w:p>
        </w:tc>
        <w:tc>
          <w:tcPr>
            <w:tcW w:w="1555" w:type="dxa"/>
            <w:vAlign w:val="center"/>
          </w:tcPr>
          <w:p w14:paraId="2286B909" w14:textId="6D87F9AE" w:rsidR="004257FE" w:rsidRPr="00D909A1" w:rsidRDefault="004257FE" w:rsidP="00EE1B0C">
            <w:pPr>
              <w:pStyle w:val="ParagChurch"/>
              <w:framePr w:hSpace="0" w:wrap="auto" w:vAnchor="margin" w:hAnchor="text" w:xAlign="left" w:yAlign="inline"/>
            </w:pPr>
            <w:r w:rsidRPr="00D909A1">
              <w:t>12.00 noon</w:t>
            </w:r>
          </w:p>
        </w:tc>
        <w:tc>
          <w:tcPr>
            <w:tcW w:w="1275" w:type="dxa"/>
            <w:vAlign w:val="center"/>
          </w:tcPr>
          <w:p w14:paraId="25755FF1" w14:textId="148270AA" w:rsidR="004257FE" w:rsidRPr="00D909A1" w:rsidRDefault="004257FE" w:rsidP="00EE1B0C">
            <w:pPr>
              <w:pStyle w:val="ParagChurch"/>
              <w:framePr w:hSpace="0" w:wrap="auto" w:vAnchor="margin" w:hAnchor="text" w:xAlign="left" w:yAlign="inline"/>
            </w:pPr>
            <w:r w:rsidRPr="00D909A1">
              <w:t xml:space="preserve">St Joseph’s </w:t>
            </w:r>
          </w:p>
        </w:tc>
        <w:tc>
          <w:tcPr>
            <w:tcW w:w="5506" w:type="dxa"/>
            <w:gridSpan w:val="2"/>
            <w:vAlign w:val="center"/>
          </w:tcPr>
          <w:p w14:paraId="31C8E0C7" w14:textId="6B28E553" w:rsidR="004257FE" w:rsidRDefault="004257FE" w:rsidP="004257FE">
            <w:pPr>
              <w:shd w:val="clear" w:color="auto" w:fill="FFFFFF"/>
              <w:tabs>
                <w:tab w:val="center" w:pos="2018"/>
              </w:tabs>
              <w:spacing w:after="0" w:line="240" w:lineRule="auto"/>
              <w:ind w:left="2018" w:hanging="2018"/>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Baptism of KAMILA VIKTORIA SKRODENYTE</w:t>
            </w:r>
          </w:p>
        </w:tc>
      </w:tr>
      <w:tr w:rsidR="004257FE" w:rsidRPr="005B4B32" w14:paraId="490A0973" w14:textId="77777777" w:rsidTr="00736178">
        <w:trPr>
          <w:trHeight w:val="138"/>
        </w:trPr>
        <w:tc>
          <w:tcPr>
            <w:tcW w:w="1842" w:type="dxa"/>
            <w:vAlign w:val="center"/>
          </w:tcPr>
          <w:p w14:paraId="6510F1D9" w14:textId="35F950D6" w:rsidR="004257FE" w:rsidRPr="00D909A1" w:rsidRDefault="004257FE" w:rsidP="00EE1B0C">
            <w:pPr>
              <w:pStyle w:val="ParagChurch"/>
              <w:framePr w:hSpace="0" w:wrap="auto" w:vAnchor="margin" w:hAnchor="text" w:xAlign="left" w:yAlign="inline"/>
            </w:pPr>
            <w:r w:rsidRPr="00D909A1">
              <w:t xml:space="preserve">Mon </w:t>
            </w:r>
            <w:r>
              <w:t>16</w:t>
            </w:r>
            <w:r w:rsidRPr="00D909A1">
              <w:rPr>
                <w:vertAlign w:val="superscript"/>
              </w:rPr>
              <w:t>th</w:t>
            </w:r>
            <w:r w:rsidRPr="00D909A1">
              <w:t xml:space="preserve"> May</w:t>
            </w:r>
          </w:p>
          <w:p w14:paraId="770CDD8A" w14:textId="229CFDC6" w:rsidR="004257FE" w:rsidRPr="00D909A1" w:rsidRDefault="004257FE" w:rsidP="00EE1B0C">
            <w:pPr>
              <w:pStyle w:val="ParagChurch"/>
              <w:framePr w:hSpace="0" w:wrap="auto" w:vAnchor="margin" w:hAnchor="text" w:xAlign="left" w:yAlign="inline"/>
            </w:pPr>
          </w:p>
        </w:tc>
        <w:tc>
          <w:tcPr>
            <w:tcW w:w="1555" w:type="dxa"/>
            <w:shd w:val="clear" w:color="auto" w:fill="FFFFFF"/>
            <w:vAlign w:val="center"/>
          </w:tcPr>
          <w:p w14:paraId="6341E0C5" w14:textId="610C39FC"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8.00am</w:t>
            </w:r>
          </w:p>
        </w:tc>
        <w:tc>
          <w:tcPr>
            <w:tcW w:w="1275" w:type="dxa"/>
            <w:shd w:val="clear" w:color="auto" w:fill="FFFFFF"/>
            <w:vAlign w:val="center"/>
          </w:tcPr>
          <w:p w14:paraId="7158C206" w14:textId="2C6A2592"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Sacred Heart</w:t>
            </w:r>
          </w:p>
        </w:tc>
        <w:tc>
          <w:tcPr>
            <w:tcW w:w="1417" w:type="dxa"/>
            <w:shd w:val="clear" w:color="auto" w:fill="FFFFFF"/>
            <w:vAlign w:val="center"/>
          </w:tcPr>
          <w:p w14:paraId="751865EC" w14:textId="38AD37A9"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Mass</w:t>
            </w:r>
          </w:p>
        </w:tc>
        <w:tc>
          <w:tcPr>
            <w:tcW w:w="4089" w:type="dxa"/>
            <w:shd w:val="clear" w:color="auto" w:fill="FFFFFF"/>
            <w:vAlign w:val="center"/>
          </w:tcPr>
          <w:p w14:paraId="1AEB1ED1" w14:textId="1D3E8BC9"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Fr. John Gott and Ernest and Marion Gott</w:t>
            </w:r>
          </w:p>
        </w:tc>
      </w:tr>
      <w:tr w:rsidR="004257FE" w:rsidRPr="005B4B32" w14:paraId="6D5E51DE" w14:textId="77777777" w:rsidTr="00736178">
        <w:trPr>
          <w:trHeight w:val="161"/>
        </w:trPr>
        <w:tc>
          <w:tcPr>
            <w:tcW w:w="1842" w:type="dxa"/>
            <w:vAlign w:val="center"/>
          </w:tcPr>
          <w:p w14:paraId="6D2A857F" w14:textId="3082598C" w:rsidR="004257FE" w:rsidRPr="00D909A1" w:rsidRDefault="004257FE" w:rsidP="00EE1B0C">
            <w:pPr>
              <w:pStyle w:val="ParagChurch"/>
              <w:framePr w:hSpace="0" w:wrap="auto" w:vAnchor="margin" w:hAnchor="text" w:xAlign="left" w:yAlign="inline"/>
            </w:pPr>
            <w:r w:rsidRPr="00D909A1">
              <w:t>Tues 1</w:t>
            </w:r>
            <w:r>
              <w:t>7</w:t>
            </w:r>
            <w:r w:rsidRPr="00D909A1">
              <w:rPr>
                <w:vertAlign w:val="superscript"/>
              </w:rPr>
              <w:t>th</w:t>
            </w:r>
            <w:r w:rsidRPr="00D909A1">
              <w:t xml:space="preserve"> May</w:t>
            </w:r>
          </w:p>
        </w:tc>
        <w:tc>
          <w:tcPr>
            <w:tcW w:w="1555" w:type="dxa"/>
            <w:vAlign w:val="center"/>
          </w:tcPr>
          <w:p w14:paraId="13504436" w14:textId="462AFFD0" w:rsidR="004257FE" w:rsidRPr="00D909A1" w:rsidRDefault="004257FE" w:rsidP="004257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10.00am</w:t>
            </w:r>
          </w:p>
        </w:tc>
        <w:tc>
          <w:tcPr>
            <w:tcW w:w="1275" w:type="dxa"/>
            <w:vAlign w:val="center"/>
          </w:tcPr>
          <w:p w14:paraId="095594D3" w14:textId="7717FD81" w:rsidR="004257FE" w:rsidRPr="00D909A1" w:rsidRDefault="004257FE" w:rsidP="004257FE">
            <w:pPr>
              <w:shd w:val="clear" w:color="auto" w:fill="FFFFFF"/>
              <w:spacing w:after="0" w:line="240" w:lineRule="auto"/>
              <w:rPr>
                <w:rFonts w:ascii="Garamond" w:hAnsi="Garamond"/>
                <w:sz w:val="20"/>
                <w:szCs w:val="20"/>
              </w:rPr>
            </w:pPr>
            <w:r w:rsidRPr="00D909A1">
              <w:rPr>
                <w:rFonts w:ascii="Garamond" w:hAnsi="Garamond"/>
                <w:sz w:val="20"/>
                <w:szCs w:val="20"/>
              </w:rPr>
              <w:t>Sacred Heart</w:t>
            </w:r>
          </w:p>
        </w:tc>
        <w:tc>
          <w:tcPr>
            <w:tcW w:w="1417" w:type="dxa"/>
            <w:vAlign w:val="center"/>
          </w:tcPr>
          <w:p w14:paraId="333B27E3" w14:textId="6E652CC1" w:rsidR="004257FE" w:rsidRPr="00D909A1" w:rsidRDefault="004257FE" w:rsidP="004257FE">
            <w:pPr>
              <w:shd w:val="clear" w:color="auto" w:fill="FFFFFF"/>
              <w:spacing w:after="0" w:line="240" w:lineRule="auto"/>
              <w:rPr>
                <w:rFonts w:ascii="Garamond" w:hAnsi="Garamond"/>
                <w:sz w:val="20"/>
                <w:szCs w:val="20"/>
              </w:rPr>
            </w:pPr>
            <w:r w:rsidRPr="00D909A1">
              <w:rPr>
                <w:rFonts w:ascii="Garamond" w:hAnsi="Garamond"/>
                <w:sz w:val="20"/>
                <w:szCs w:val="20"/>
              </w:rPr>
              <w:t>Mass</w:t>
            </w:r>
          </w:p>
        </w:tc>
        <w:tc>
          <w:tcPr>
            <w:tcW w:w="4089" w:type="dxa"/>
            <w:vAlign w:val="center"/>
          </w:tcPr>
          <w:p w14:paraId="7F760302" w14:textId="3FE5F934" w:rsidR="004257FE" w:rsidRPr="00D909A1" w:rsidRDefault="004257FE" w:rsidP="004257FE">
            <w:pPr>
              <w:shd w:val="clear" w:color="auto" w:fill="FFFFFF"/>
              <w:spacing w:after="0" w:line="240" w:lineRule="auto"/>
              <w:rPr>
                <w:rFonts w:ascii="Garamond" w:hAnsi="Garamond"/>
                <w:sz w:val="20"/>
                <w:szCs w:val="20"/>
              </w:rPr>
            </w:pPr>
            <w:r w:rsidRPr="00D909A1">
              <w:rPr>
                <w:rFonts w:ascii="Garamond" w:hAnsi="Garamond"/>
                <w:sz w:val="20"/>
                <w:szCs w:val="20"/>
              </w:rPr>
              <w:t xml:space="preserve">RIP </w:t>
            </w:r>
            <w:r>
              <w:rPr>
                <w:rFonts w:ascii="Garamond" w:hAnsi="Garamond"/>
                <w:sz w:val="20"/>
                <w:szCs w:val="20"/>
              </w:rPr>
              <w:t>Mar</w:t>
            </w:r>
            <w:r w:rsidR="005931B5">
              <w:rPr>
                <w:rFonts w:ascii="Garamond" w:hAnsi="Garamond"/>
                <w:sz w:val="20"/>
                <w:szCs w:val="20"/>
              </w:rPr>
              <w:t>g</w:t>
            </w:r>
            <w:r>
              <w:rPr>
                <w:rFonts w:ascii="Garamond" w:hAnsi="Garamond"/>
                <w:sz w:val="20"/>
                <w:szCs w:val="20"/>
              </w:rPr>
              <w:t xml:space="preserve">aret </w:t>
            </w:r>
            <w:r w:rsidR="005931B5">
              <w:rPr>
                <w:rFonts w:ascii="Garamond" w:hAnsi="Garamond"/>
                <w:sz w:val="20"/>
                <w:szCs w:val="20"/>
              </w:rPr>
              <w:t>Parkinson (LD)</w:t>
            </w:r>
          </w:p>
        </w:tc>
      </w:tr>
      <w:tr w:rsidR="004257FE" w:rsidRPr="005B4B32" w14:paraId="63E3D4C5" w14:textId="77777777" w:rsidTr="00736178">
        <w:trPr>
          <w:trHeight w:val="16"/>
        </w:trPr>
        <w:tc>
          <w:tcPr>
            <w:tcW w:w="1842" w:type="dxa"/>
            <w:vAlign w:val="center"/>
          </w:tcPr>
          <w:p w14:paraId="3EFE1A3E" w14:textId="2EAB510C" w:rsidR="005931B5" w:rsidRPr="00D909A1" w:rsidRDefault="005931B5" w:rsidP="00EE1B0C">
            <w:pPr>
              <w:pStyle w:val="ParagChurch"/>
              <w:framePr w:hSpace="0" w:wrap="auto" w:vAnchor="margin" w:hAnchor="text" w:xAlign="left" w:yAlign="inline"/>
            </w:pPr>
            <w:r w:rsidRPr="00D909A1">
              <w:t>Wed 1</w:t>
            </w:r>
            <w:r>
              <w:t>8</w:t>
            </w:r>
            <w:r w:rsidRPr="00D909A1">
              <w:rPr>
                <w:vertAlign w:val="superscript"/>
              </w:rPr>
              <w:t>th</w:t>
            </w:r>
            <w:r w:rsidRPr="00D909A1">
              <w:t xml:space="preserve"> May</w:t>
            </w:r>
          </w:p>
          <w:p w14:paraId="2D732405" w14:textId="079AA78E" w:rsidR="004257FE" w:rsidRPr="00D909A1" w:rsidRDefault="004257FE" w:rsidP="00EE1B0C">
            <w:pPr>
              <w:pStyle w:val="ParagChurch"/>
              <w:framePr w:hSpace="0" w:wrap="auto" w:vAnchor="margin" w:hAnchor="text" w:xAlign="left" w:yAlign="inline"/>
            </w:pPr>
          </w:p>
        </w:tc>
        <w:tc>
          <w:tcPr>
            <w:tcW w:w="1555" w:type="dxa"/>
            <w:vAlign w:val="center"/>
          </w:tcPr>
          <w:p w14:paraId="3539AD22" w14:textId="2B0D1171" w:rsidR="004257FE" w:rsidRPr="005931B5" w:rsidRDefault="005931B5" w:rsidP="00EE1B0C">
            <w:pPr>
              <w:pStyle w:val="ParagChurch"/>
              <w:framePr w:hSpace="0" w:wrap="auto" w:vAnchor="margin" w:hAnchor="text" w:xAlign="left" w:yAlign="inline"/>
            </w:pPr>
            <w:r w:rsidRPr="005931B5">
              <w:t>10</w:t>
            </w:r>
            <w:r w:rsidR="004257FE" w:rsidRPr="005931B5">
              <w:t>.00am</w:t>
            </w:r>
          </w:p>
        </w:tc>
        <w:tc>
          <w:tcPr>
            <w:tcW w:w="1275" w:type="dxa"/>
            <w:vAlign w:val="center"/>
          </w:tcPr>
          <w:p w14:paraId="00B3B89D" w14:textId="10BFB618" w:rsidR="004257FE" w:rsidRPr="00D909A1" w:rsidRDefault="005931B5" w:rsidP="00EE1B0C">
            <w:pPr>
              <w:pStyle w:val="ParagChurch"/>
              <w:framePr w:hSpace="0" w:wrap="auto" w:vAnchor="margin" w:hAnchor="text" w:xAlign="left" w:yAlign="inline"/>
            </w:pPr>
            <w:r w:rsidRPr="00D909A1">
              <w:t>St Joseph’s</w:t>
            </w:r>
          </w:p>
        </w:tc>
        <w:tc>
          <w:tcPr>
            <w:tcW w:w="1417" w:type="dxa"/>
            <w:vAlign w:val="center"/>
          </w:tcPr>
          <w:p w14:paraId="38D99672" w14:textId="1BD287D4" w:rsidR="004257FE" w:rsidRPr="00D909A1" w:rsidRDefault="004257FE" w:rsidP="00EE1B0C">
            <w:pPr>
              <w:pStyle w:val="ParagChurch"/>
              <w:framePr w:hSpace="0" w:wrap="auto" w:vAnchor="margin" w:hAnchor="text" w:xAlign="left" w:yAlign="inline"/>
            </w:pPr>
            <w:r w:rsidRPr="00D909A1">
              <w:t>Mass</w:t>
            </w:r>
          </w:p>
        </w:tc>
        <w:tc>
          <w:tcPr>
            <w:tcW w:w="4089" w:type="dxa"/>
            <w:vAlign w:val="center"/>
          </w:tcPr>
          <w:p w14:paraId="5A5AAE76" w14:textId="2808A70F" w:rsidR="004257FE" w:rsidRPr="00D909A1" w:rsidRDefault="005931B5" w:rsidP="00EE1B0C">
            <w:pPr>
              <w:pStyle w:val="ParagChurch"/>
              <w:framePr w:hSpace="0" w:wrap="auto" w:vAnchor="margin" w:hAnchor="text" w:xAlign="left" w:yAlign="inline"/>
            </w:pPr>
            <w:r>
              <w:t xml:space="preserve">Private </w:t>
            </w:r>
            <w:r w:rsidR="004257FE" w:rsidRPr="00D909A1">
              <w:t>Intention</w:t>
            </w:r>
            <w:r>
              <w:t xml:space="preserve"> (CJ)</w:t>
            </w:r>
          </w:p>
        </w:tc>
      </w:tr>
      <w:tr w:rsidR="005931B5" w:rsidRPr="005B4B32" w14:paraId="446756B4" w14:textId="77777777" w:rsidTr="00736178">
        <w:trPr>
          <w:trHeight w:val="16"/>
        </w:trPr>
        <w:tc>
          <w:tcPr>
            <w:tcW w:w="1842" w:type="dxa"/>
            <w:vMerge w:val="restart"/>
            <w:vAlign w:val="center"/>
          </w:tcPr>
          <w:p w14:paraId="4165560C" w14:textId="0C7F9981" w:rsidR="005931B5" w:rsidRPr="00D909A1" w:rsidRDefault="005931B5" w:rsidP="00EE1B0C">
            <w:pPr>
              <w:pStyle w:val="ParagChurch"/>
              <w:framePr w:hSpace="0" w:wrap="auto" w:vAnchor="margin" w:hAnchor="text" w:xAlign="left" w:yAlign="inline"/>
            </w:pPr>
            <w:r w:rsidRPr="00D909A1">
              <w:t>Thu 1</w:t>
            </w:r>
            <w:r>
              <w:t>9</w:t>
            </w:r>
            <w:r w:rsidRPr="00D909A1">
              <w:t>th May</w:t>
            </w:r>
          </w:p>
        </w:tc>
        <w:tc>
          <w:tcPr>
            <w:tcW w:w="1555" w:type="dxa"/>
            <w:vAlign w:val="center"/>
          </w:tcPr>
          <w:p w14:paraId="67A2E758" w14:textId="32AA30FA" w:rsidR="005931B5" w:rsidRPr="005931B5" w:rsidRDefault="005931B5" w:rsidP="00EE1B0C">
            <w:pPr>
              <w:pStyle w:val="ParagChurch"/>
              <w:framePr w:hSpace="0" w:wrap="auto" w:vAnchor="margin" w:hAnchor="text" w:xAlign="left" w:yAlign="inline"/>
            </w:pPr>
            <w:r w:rsidRPr="00D909A1">
              <w:rPr>
                <w:lang w:eastAsia="en-GB"/>
              </w:rPr>
              <w:t>10.00am</w:t>
            </w:r>
          </w:p>
        </w:tc>
        <w:tc>
          <w:tcPr>
            <w:tcW w:w="1275" w:type="dxa"/>
            <w:vAlign w:val="center"/>
          </w:tcPr>
          <w:p w14:paraId="6F9204C4" w14:textId="4625B5CB" w:rsidR="005931B5" w:rsidRPr="00D909A1" w:rsidRDefault="005931B5" w:rsidP="00EE1B0C">
            <w:pPr>
              <w:pStyle w:val="ParagChurch"/>
              <w:framePr w:hSpace="0" w:wrap="auto" w:vAnchor="margin" w:hAnchor="text" w:xAlign="left" w:yAlign="inline"/>
            </w:pPr>
            <w:r w:rsidRPr="00D909A1">
              <w:t>Sacred Heart</w:t>
            </w:r>
          </w:p>
        </w:tc>
        <w:tc>
          <w:tcPr>
            <w:tcW w:w="1417" w:type="dxa"/>
            <w:vAlign w:val="center"/>
          </w:tcPr>
          <w:p w14:paraId="4FCDBF53" w14:textId="2FBC17D2" w:rsidR="005931B5" w:rsidRPr="00D909A1" w:rsidRDefault="005931B5" w:rsidP="00EE1B0C">
            <w:pPr>
              <w:pStyle w:val="ParagChurch"/>
              <w:framePr w:hSpace="0" w:wrap="auto" w:vAnchor="margin" w:hAnchor="text" w:xAlign="left" w:yAlign="inline"/>
            </w:pPr>
            <w:r w:rsidRPr="00D909A1">
              <w:t>Mass</w:t>
            </w:r>
          </w:p>
        </w:tc>
        <w:tc>
          <w:tcPr>
            <w:tcW w:w="4089" w:type="dxa"/>
            <w:vAlign w:val="center"/>
          </w:tcPr>
          <w:p w14:paraId="2331B130" w14:textId="60E42739" w:rsidR="005931B5" w:rsidRDefault="005931B5" w:rsidP="00EE1B0C">
            <w:pPr>
              <w:pStyle w:val="ParagChurch"/>
              <w:framePr w:hSpace="0" w:wrap="auto" w:vAnchor="margin" w:hAnchor="text" w:xAlign="left" w:yAlign="inline"/>
            </w:pPr>
            <w:r>
              <w:t xml:space="preserve">RIP </w:t>
            </w:r>
            <w:r w:rsidR="00E94954">
              <w:t xml:space="preserve">Margaret </w:t>
            </w:r>
            <w:r w:rsidR="003B5F37">
              <w:t>Ainscough (7</w:t>
            </w:r>
            <w:r w:rsidR="003B5F37" w:rsidRPr="003B5F37">
              <w:rPr>
                <w:vertAlign w:val="superscript"/>
              </w:rPr>
              <w:t>th</w:t>
            </w:r>
            <w:r w:rsidR="003B5F37">
              <w:t xml:space="preserve"> anniversary on 11</w:t>
            </w:r>
            <w:r w:rsidR="003B5F37" w:rsidRPr="003B5F37">
              <w:rPr>
                <w:vertAlign w:val="superscript"/>
              </w:rPr>
              <w:t>th</w:t>
            </w:r>
            <w:r w:rsidR="003B5F37">
              <w:t xml:space="preserve"> May)</w:t>
            </w:r>
          </w:p>
        </w:tc>
      </w:tr>
      <w:tr w:rsidR="003B5F37" w:rsidRPr="005B4B32" w14:paraId="25A75ED3" w14:textId="77777777" w:rsidTr="00736178">
        <w:trPr>
          <w:trHeight w:val="16"/>
        </w:trPr>
        <w:tc>
          <w:tcPr>
            <w:tcW w:w="1842" w:type="dxa"/>
            <w:vMerge/>
            <w:vAlign w:val="center"/>
          </w:tcPr>
          <w:p w14:paraId="29D393F0" w14:textId="77777777" w:rsidR="003B5F37" w:rsidRPr="00D909A1" w:rsidRDefault="003B5F37" w:rsidP="00EE1B0C">
            <w:pPr>
              <w:pStyle w:val="ParagChurch"/>
              <w:framePr w:hSpace="0" w:wrap="auto" w:vAnchor="margin" w:hAnchor="text" w:xAlign="left" w:yAlign="inline"/>
            </w:pPr>
          </w:p>
        </w:tc>
        <w:tc>
          <w:tcPr>
            <w:tcW w:w="1555" w:type="dxa"/>
            <w:vAlign w:val="center"/>
          </w:tcPr>
          <w:p w14:paraId="34DF24D9" w14:textId="1AB46E59" w:rsidR="003B5F37" w:rsidRPr="005931B5" w:rsidRDefault="003B5F37" w:rsidP="00EE1B0C">
            <w:pPr>
              <w:pStyle w:val="ParagChurch"/>
              <w:framePr w:hSpace="0" w:wrap="auto" w:vAnchor="margin" w:hAnchor="text" w:xAlign="left" w:yAlign="inline"/>
            </w:pPr>
            <w:r>
              <w:t>10.30 to 10.50am</w:t>
            </w:r>
          </w:p>
        </w:tc>
        <w:tc>
          <w:tcPr>
            <w:tcW w:w="1275" w:type="dxa"/>
            <w:vAlign w:val="center"/>
          </w:tcPr>
          <w:p w14:paraId="6F955752" w14:textId="13F94A48" w:rsidR="003B5F37" w:rsidRPr="00D909A1" w:rsidRDefault="003B5F37" w:rsidP="00EE1B0C">
            <w:pPr>
              <w:pStyle w:val="ParagChurch"/>
              <w:framePr w:hSpace="0" w:wrap="auto" w:vAnchor="margin" w:hAnchor="text" w:xAlign="left" w:yAlign="inline"/>
            </w:pPr>
            <w:r w:rsidRPr="00D909A1">
              <w:t>Sacred Heart</w:t>
            </w:r>
          </w:p>
        </w:tc>
        <w:tc>
          <w:tcPr>
            <w:tcW w:w="5506" w:type="dxa"/>
            <w:gridSpan w:val="2"/>
            <w:vAlign w:val="center"/>
          </w:tcPr>
          <w:p w14:paraId="77C397E7" w14:textId="15BF7E4F" w:rsidR="003B5F37" w:rsidRDefault="003B5F37" w:rsidP="00EE1B0C">
            <w:pPr>
              <w:pStyle w:val="ParagChurch"/>
              <w:framePr w:hSpace="0" w:wrap="auto" w:vAnchor="margin" w:hAnchor="text" w:xAlign="left" w:yAlign="inline"/>
            </w:pPr>
            <w:r>
              <w:t>Confessions</w:t>
            </w:r>
          </w:p>
        </w:tc>
      </w:tr>
      <w:tr w:rsidR="00013CFE" w:rsidRPr="005B4B32" w14:paraId="392A06DA" w14:textId="77777777" w:rsidTr="00736178">
        <w:trPr>
          <w:trHeight w:val="265"/>
        </w:trPr>
        <w:tc>
          <w:tcPr>
            <w:tcW w:w="1842" w:type="dxa"/>
            <w:vMerge w:val="restart"/>
            <w:vAlign w:val="center"/>
          </w:tcPr>
          <w:p w14:paraId="1D3D55E9" w14:textId="1B7089BE" w:rsidR="00013CFE" w:rsidRPr="00D909A1" w:rsidRDefault="00013CFE" w:rsidP="00013CFE">
            <w:pPr>
              <w:pStyle w:val="ParagChurch"/>
              <w:framePr w:hSpace="0" w:wrap="auto" w:vAnchor="margin" w:hAnchor="text" w:xAlign="left" w:yAlign="inline"/>
            </w:pPr>
            <w:r>
              <w:t>Fri 20</w:t>
            </w:r>
            <w:r w:rsidRPr="00013CFE">
              <w:rPr>
                <w:vertAlign w:val="superscript"/>
              </w:rPr>
              <w:t>th</w:t>
            </w:r>
            <w:r>
              <w:t xml:space="preserve"> May</w:t>
            </w:r>
          </w:p>
        </w:tc>
        <w:tc>
          <w:tcPr>
            <w:tcW w:w="1555" w:type="dxa"/>
            <w:vAlign w:val="center"/>
          </w:tcPr>
          <w:p w14:paraId="6E8F4662" w14:textId="1606417B" w:rsidR="00013CFE" w:rsidRPr="00EE1B0C" w:rsidRDefault="00013CFE" w:rsidP="00013CFE">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cs="Calibri"/>
                <w:color w:val="000000"/>
                <w:sz w:val="20"/>
                <w:szCs w:val="20"/>
                <w:shd w:val="clear" w:color="auto" w:fill="FFFFFF"/>
              </w:rPr>
              <w:t>9.00am</w:t>
            </w:r>
          </w:p>
        </w:tc>
        <w:tc>
          <w:tcPr>
            <w:tcW w:w="1275" w:type="dxa"/>
            <w:vAlign w:val="center"/>
          </w:tcPr>
          <w:p w14:paraId="356FFFA6" w14:textId="0A70E358" w:rsidR="00013CFE" w:rsidRPr="00EE1B0C" w:rsidRDefault="00013CFE" w:rsidP="00013CFE">
            <w:pPr>
              <w:shd w:val="clear" w:color="auto" w:fill="FFFFFF"/>
              <w:spacing w:after="0" w:line="240" w:lineRule="auto"/>
              <w:rPr>
                <w:rFonts w:ascii="Garamond" w:eastAsia="Times New Roman" w:hAnsi="Garamond" w:cs="Calibri"/>
                <w:color w:val="000000"/>
                <w:sz w:val="20"/>
                <w:szCs w:val="20"/>
                <w:lang w:eastAsia="en-GB"/>
              </w:rPr>
            </w:pPr>
            <w:r w:rsidRPr="00EE1B0C">
              <w:rPr>
                <w:rFonts w:ascii="Garamond" w:hAnsi="Garamond"/>
                <w:sz w:val="20"/>
                <w:szCs w:val="20"/>
              </w:rPr>
              <w:t>St Joseph’s</w:t>
            </w:r>
          </w:p>
        </w:tc>
        <w:tc>
          <w:tcPr>
            <w:tcW w:w="5506" w:type="dxa"/>
            <w:gridSpan w:val="2"/>
            <w:vAlign w:val="center"/>
          </w:tcPr>
          <w:p w14:paraId="55159CB7" w14:textId="448B5BA2" w:rsidR="00013CFE" w:rsidRPr="00D909A1" w:rsidRDefault="00013CFE"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Exposition (NB </w:t>
            </w:r>
            <w:r w:rsidRPr="00013CFE">
              <w:rPr>
                <w:rFonts w:ascii="Garamond" w:eastAsia="Times New Roman" w:hAnsi="Garamond" w:cs="Calibri"/>
                <w:color w:val="000000"/>
                <w:sz w:val="20"/>
                <w:szCs w:val="20"/>
                <w:u w:val="single"/>
                <w:lang w:eastAsia="en-GB"/>
              </w:rPr>
              <w:t>Not</w:t>
            </w:r>
            <w:r>
              <w:rPr>
                <w:rFonts w:ascii="Garamond" w:eastAsia="Times New Roman" w:hAnsi="Garamond" w:cs="Calibri"/>
                <w:color w:val="000000"/>
                <w:sz w:val="20"/>
                <w:szCs w:val="20"/>
                <w:lang w:eastAsia="en-GB"/>
              </w:rPr>
              <w:t xml:space="preserve"> 9.15am)</w:t>
            </w:r>
          </w:p>
        </w:tc>
      </w:tr>
      <w:tr w:rsidR="00013CFE" w:rsidRPr="005B4B32" w14:paraId="7EE71C46" w14:textId="77777777" w:rsidTr="00736178">
        <w:trPr>
          <w:trHeight w:val="265"/>
        </w:trPr>
        <w:tc>
          <w:tcPr>
            <w:tcW w:w="1842" w:type="dxa"/>
            <w:vMerge/>
            <w:vAlign w:val="center"/>
          </w:tcPr>
          <w:p w14:paraId="7DA19A76" w14:textId="77777777" w:rsidR="00013CFE" w:rsidRPr="00D909A1" w:rsidRDefault="00013CFE" w:rsidP="00013CFE">
            <w:pPr>
              <w:pStyle w:val="ParagChurch"/>
              <w:framePr w:hSpace="0" w:wrap="auto" w:vAnchor="margin" w:hAnchor="text" w:xAlign="left" w:yAlign="inline"/>
            </w:pPr>
          </w:p>
        </w:tc>
        <w:tc>
          <w:tcPr>
            <w:tcW w:w="1555" w:type="dxa"/>
            <w:vAlign w:val="center"/>
          </w:tcPr>
          <w:p w14:paraId="3BAFAE68" w14:textId="5F61578F" w:rsidR="00013CFE" w:rsidRPr="00EE1B0C" w:rsidRDefault="00013CFE" w:rsidP="00013CFE">
            <w:pPr>
              <w:shd w:val="clear" w:color="auto" w:fill="FFFFFF"/>
              <w:spacing w:after="0" w:line="240" w:lineRule="auto"/>
              <w:rPr>
                <w:rFonts w:ascii="Garamond" w:hAnsi="Garamond" w:cs="Calibri"/>
                <w:color w:val="000000"/>
                <w:sz w:val="20"/>
                <w:szCs w:val="20"/>
                <w:shd w:val="clear" w:color="auto" w:fill="FFFFFF"/>
              </w:rPr>
            </w:pPr>
            <w:r w:rsidRPr="00EE1B0C">
              <w:rPr>
                <w:rFonts w:ascii="Garamond" w:hAnsi="Garamond" w:cs="Calibri"/>
                <w:color w:val="000000"/>
                <w:sz w:val="20"/>
                <w:szCs w:val="20"/>
                <w:shd w:val="clear" w:color="auto" w:fill="FFFFFF"/>
              </w:rPr>
              <w:t>10.00am</w:t>
            </w:r>
          </w:p>
        </w:tc>
        <w:tc>
          <w:tcPr>
            <w:tcW w:w="1275" w:type="dxa"/>
            <w:vAlign w:val="center"/>
          </w:tcPr>
          <w:p w14:paraId="3BDCC9C8" w14:textId="77777777" w:rsidR="00013CFE" w:rsidRPr="00EE1B0C" w:rsidRDefault="00013CFE" w:rsidP="00013CFE">
            <w:pPr>
              <w:shd w:val="clear" w:color="auto" w:fill="FFFFFF"/>
              <w:spacing w:after="0" w:line="240" w:lineRule="auto"/>
              <w:rPr>
                <w:rFonts w:ascii="Garamond" w:hAnsi="Garamond"/>
                <w:sz w:val="20"/>
                <w:szCs w:val="20"/>
              </w:rPr>
            </w:pPr>
            <w:r w:rsidRPr="00EE1B0C">
              <w:rPr>
                <w:rFonts w:ascii="Garamond" w:hAnsi="Garamond"/>
                <w:sz w:val="20"/>
                <w:szCs w:val="20"/>
              </w:rPr>
              <w:t>St Joseph’s</w:t>
            </w:r>
          </w:p>
          <w:p w14:paraId="5DC2AA44" w14:textId="7778B64A" w:rsidR="00013CFE" w:rsidRPr="00013CFE" w:rsidRDefault="00013CFE" w:rsidP="00013CFE">
            <w:pPr>
              <w:shd w:val="clear" w:color="auto" w:fill="FFFFFF"/>
              <w:spacing w:after="0" w:line="240" w:lineRule="auto"/>
              <w:rPr>
                <w:rFonts w:ascii="Garamond" w:hAnsi="Garamond" w:cs="Calibri"/>
                <w:color w:val="000000"/>
                <w:sz w:val="20"/>
                <w:szCs w:val="20"/>
                <w:u w:val="single"/>
                <w:shd w:val="clear" w:color="auto" w:fill="FFFFFF"/>
              </w:rPr>
            </w:pPr>
            <w:r w:rsidRPr="00013CFE">
              <w:rPr>
                <w:rFonts w:ascii="Garamond" w:hAnsi="Garamond"/>
                <w:sz w:val="20"/>
                <w:szCs w:val="20"/>
                <w:u w:val="single"/>
              </w:rPr>
              <w:t>School Hall</w:t>
            </w:r>
          </w:p>
        </w:tc>
        <w:tc>
          <w:tcPr>
            <w:tcW w:w="1417" w:type="dxa"/>
            <w:vAlign w:val="center"/>
          </w:tcPr>
          <w:p w14:paraId="100ACE6B" w14:textId="265E8BB9" w:rsidR="00013CFE" w:rsidRPr="00D909A1" w:rsidRDefault="00013CFE"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 of Our Lady (including May Devotion)</w:t>
            </w:r>
          </w:p>
        </w:tc>
        <w:tc>
          <w:tcPr>
            <w:tcW w:w="4089" w:type="dxa"/>
            <w:vAlign w:val="center"/>
          </w:tcPr>
          <w:p w14:paraId="5DEAA08E" w14:textId="77777777" w:rsidR="00013CFE" w:rsidRDefault="00013CFE"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School Intentions </w:t>
            </w:r>
          </w:p>
          <w:p w14:paraId="0D1E5E6D" w14:textId="77777777" w:rsidR="00013CFE" w:rsidRDefault="00013CFE"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Parishioners all Welcome)</w:t>
            </w:r>
          </w:p>
          <w:p w14:paraId="099D9EF0" w14:textId="0FE4F729" w:rsidR="00013CFE" w:rsidRPr="00D909A1" w:rsidRDefault="00013CFE" w:rsidP="00013CFE">
            <w:pPr>
              <w:shd w:val="clear" w:color="auto" w:fill="FFFFFF"/>
              <w:spacing w:after="0" w:line="240" w:lineRule="auto"/>
              <w:rPr>
                <w:rFonts w:ascii="Garamond" w:eastAsia="Times New Roman" w:hAnsi="Garamond" w:cs="Calibri"/>
                <w:color w:val="000000"/>
                <w:sz w:val="20"/>
                <w:szCs w:val="20"/>
                <w:lang w:eastAsia="en-GB"/>
              </w:rPr>
            </w:pPr>
          </w:p>
        </w:tc>
      </w:tr>
      <w:tr w:rsidR="00013CFE" w:rsidRPr="005B4B32" w14:paraId="14E47267" w14:textId="77777777" w:rsidTr="00287CF7">
        <w:trPr>
          <w:trHeight w:val="265"/>
        </w:trPr>
        <w:tc>
          <w:tcPr>
            <w:tcW w:w="1842" w:type="dxa"/>
            <w:vMerge/>
            <w:vAlign w:val="center"/>
          </w:tcPr>
          <w:p w14:paraId="07ABB973" w14:textId="77777777" w:rsidR="00013CFE" w:rsidRPr="00D909A1" w:rsidRDefault="00013CFE" w:rsidP="00013CFE">
            <w:pPr>
              <w:pStyle w:val="ParagChurch"/>
              <w:framePr w:hSpace="0" w:wrap="auto" w:vAnchor="margin" w:hAnchor="text" w:xAlign="left" w:yAlign="inline"/>
            </w:pPr>
          </w:p>
        </w:tc>
        <w:tc>
          <w:tcPr>
            <w:tcW w:w="8336" w:type="dxa"/>
            <w:gridSpan w:val="4"/>
            <w:vAlign w:val="center"/>
          </w:tcPr>
          <w:p w14:paraId="094771C6" w14:textId="287EBB53" w:rsidR="00013CFE" w:rsidRPr="00D909A1" w:rsidRDefault="00013CFE" w:rsidP="00013C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NB No Confessions at St Joseph’s today</w:t>
            </w:r>
          </w:p>
        </w:tc>
      </w:tr>
      <w:tr w:rsidR="00996AC1" w:rsidRPr="005B4B32" w14:paraId="3D23AD1C" w14:textId="77777777" w:rsidTr="00736178">
        <w:trPr>
          <w:trHeight w:val="190"/>
        </w:trPr>
        <w:tc>
          <w:tcPr>
            <w:tcW w:w="1842" w:type="dxa"/>
            <w:vMerge w:val="restart"/>
            <w:vAlign w:val="center"/>
          </w:tcPr>
          <w:p w14:paraId="610E1113" w14:textId="78ADF3A6" w:rsidR="00996AC1" w:rsidRPr="00D909A1" w:rsidRDefault="00287CF7" w:rsidP="00013CFE">
            <w:pPr>
              <w:pStyle w:val="ParagChurch"/>
              <w:framePr w:hSpace="0" w:wrap="auto" w:vAnchor="margin" w:hAnchor="text" w:xAlign="left" w:yAlign="inline"/>
            </w:pPr>
            <w:r w:rsidRPr="00287CF7">
              <w:t>Sat 21</w:t>
            </w:r>
            <w:r w:rsidRPr="00287CF7">
              <w:rPr>
                <w:vertAlign w:val="superscript"/>
              </w:rPr>
              <w:t>st</w:t>
            </w:r>
            <w:r w:rsidRPr="00287CF7">
              <w:t xml:space="preserve"> May</w:t>
            </w:r>
          </w:p>
        </w:tc>
        <w:tc>
          <w:tcPr>
            <w:tcW w:w="1555" w:type="dxa"/>
            <w:vAlign w:val="center"/>
          </w:tcPr>
          <w:p w14:paraId="70EA3270" w14:textId="57AC1ABB" w:rsidR="00996AC1"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8.00am</w:t>
            </w:r>
          </w:p>
        </w:tc>
        <w:tc>
          <w:tcPr>
            <w:tcW w:w="1275" w:type="dxa"/>
            <w:vAlign w:val="center"/>
          </w:tcPr>
          <w:p w14:paraId="639DE8D9" w14:textId="1E230242" w:rsidR="00996AC1"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sidRPr="00736178">
              <w:rPr>
                <w:rFonts w:ascii="Garamond" w:eastAsia="Times New Roman" w:hAnsi="Garamond" w:cs="Calibri"/>
                <w:color w:val="000000"/>
                <w:sz w:val="20"/>
                <w:szCs w:val="20"/>
                <w:lang w:eastAsia="en-GB"/>
              </w:rPr>
              <w:t>Sacred Heart</w:t>
            </w:r>
          </w:p>
        </w:tc>
        <w:tc>
          <w:tcPr>
            <w:tcW w:w="1417" w:type="dxa"/>
            <w:vAlign w:val="center"/>
          </w:tcPr>
          <w:p w14:paraId="3BFAB7E8" w14:textId="34F7D161" w:rsidR="00996AC1"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Mass</w:t>
            </w:r>
          </w:p>
        </w:tc>
        <w:tc>
          <w:tcPr>
            <w:tcW w:w="4089" w:type="dxa"/>
            <w:vAlign w:val="center"/>
          </w:tcPr>
          <w:p w14:paraId="143B2C6A" w14:textId="49A74776" w:rsidR="00996AC1"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RIP Fr. Michael Sullivan (2</w:t>
            </w:r>
            <w:r w:rsidRPr="00736178">
              <w:rPr>
                <w:rFonts w:ascii="Garamond" w:eastAsia="Times New Roman" w:hAnsi="Garamond" w:cs="Calibri"/>
                <w:color w:val="000000"/>
                <w:sz w:val="20"/>
                <w:szCs w:val="20"/>
                <w:vertAlign w:val="superscript"/>
                <w:lang w:eastAsia="en-GB"/>
              </w:rPr>
              <w:t>nd</w:t>
            </w:r>
            <w:r>
              <w:rPr>
                <w:rFonts w:ascii="Garamond" w:eastAsia="Times New Roman" w:hAnsi="Garamond" w:cs="Calibri"/>
                <w:color w:val="000000"/>
                <w:sz w:val="20"/>
                <w:szCs w:val="20"/>
                <w:lang w:eastAsia="en-GB"/>
              </w:rPr>
              <w:t xml:space="preserve"> anniversary)</w:t>
            </w:r>
          </w:p>
        </w:tc>
      </w:tr>
      <w:tr w:rsidR="00736178" w:rsidRPr="005B4B32" w14:paraId="47A5BA4C" w14:textId="77777777" w:rsidTr="00736178">
        <w:trPr>
          <w:trHeight w:val="190"/>
        </w:trPr>
        <w:tc>
          <w:tcPr>
            <w:tcW w:w="1842" w:type="dxa"/>
            <w:vMerge/>
            <w:vAlign w:val="center"/>
          </w:tcPr>
          <w:p w14:paraId="14B7DFFF" w14:textId="77777777" w:rsidR="00736178" w:rsidRPr="00D909A1" w:rsidRDefault="00736178" w:rsidP="00013CFE">
            <w:pPr>
              <w:pStyle w:val="ParagChurch"/>
              <w:framePr w:hSpace="0" w:wrap="auto" w:vAnchor="margin" w:hAnchor="text" w:xAlign="left" w:yAlign="inline"/>
            </w:pPr>
          </w:p>
        </w:tc>
        <w:tc>
          <w:tcPr>
            <w:tcW w:w="1555" w:type="dxa"/>
            <w:vAlign w:val="center"/>
          </w:tcPr>
          <w:p w14:paraId="6D18FDF9" w14:textId="2625ACBB" w:rsidR="00736178" w:rsidRPr="00D909A1" w:rsidRDefault="00736178" w:rsidP="00013CFE">
            <w:pPr>
              <w:pStyle w:val="ParagChurch"/>
              <w:framePr w:hSpace="0" w:wrap="auto" w:vAnchor="margin" w:hAnchor="text" w:xAlign="left" w:yAlign="inline"/>
            </w:pPr>
            <w:r>
              <w:t xml:space="preserve">11.00am  </w:t>
            </w:r>
            <w:r w:rsidRPr="00D909A1">
              <w:t xml:space="preserve"> </w:t>
            </w:r>
          </w:p>
        </w:tc>
        <w:tc>
          <w:tcPr>
            <w:tcW w:w="1275" w:type="dxa"/>
            <w:vAlign w:val="center"/>
          </w:tcPr>
          <w:p w14:paraId="72D41D1C" w14:textId="5C52FF7B" w:rsidR="00736178" w:rsidRPr="00D909A1" w:rsidRDefault="00736178" w:rsidP="00013CFE">
            <w:pPr>
              <w:pStyle w:val="ParagChurch"/>
              <w:framePr w:hSpace="0" w:wrap="auto" w:vAnchor="margin" w:hAnchor="text" w:xAlign="left" w:yAlign="inline"/>
            </w:pPr>
            <w:r w:rsidRPr="00736178">
              <w:t>Sacred Heart</w:t>
            </w:r>
          </w:p>
        </w:tc>
        <w:tc>
          <w:tcPr>
            <w:tcW w:w="5506" w:type="dxa"/>
            <w:gridSpan w:val="2"/>
            <w:vAlign w:val="center"/>
          </w:tcPr>
          <w:p w14:paraId="6058BF0A" w14:textId="4C69DEBF" w:rsidR="00736178"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 xml:space="preserve">Wedding of JOSHUA MATTHEW FARRAR and ABIGAIL ELEANOR CUMBERLAND  </w:t>
            </w:r>
          </w:p>
        </w:tc>
      </w:tr>
      <w:tr w:rsidR="00013CFE" w:rsidRPr="005B4B32" w14:paraId="34FDF054" w14:textId="77777777" w:rsidTr="00736178">
        <w:trPr>
          <w:trHeight w:val="190"/>
        </w:trPr>
        <w:tc>
          <w:tcPr>
            <w:tcW w:w="1842" w:type="dxa"/>
            <w:vMerge/>
            <w:vAlign w:val="center"/>
          </w:tcPr>
          <w:p w14:paraId="3DAFF9D1" w14:textId="77777777" w:rsidR="00013CFE" w:rsidRPr="00D909A1" w:rsidRDefault="00013CFE" w:rsidP="00013CFE">
            <w:pPr>
              <w:pStyle w:val="ParagChurch"/>
              <w:framePr w:hSpace="0" w:wrap="auto" w:vAnchor="margin" w:hAnchor="text" w:xAlign="left" w:yAlign="inline"/>
            </w:pPr>
          </w:p>
        </w:tc>
        <w:tc>
          <w:tcPr>
            <w:tcW w:w="1555" w:type="dxa"/>
            <w:vAlign w:val="center"/>
          </w:tcPr>
          <w:p w14:paraId="230F978D" w14:textId="25DFCAF6" w:rsidR="00013CFE" w:rsidRPr="00D909A1" w:rsidRDefault="00013CFE" w:rsidP="00013CFE">
            <w:pPr>
              <w:pStyle w:val="ParagChurch"/>
              <w:framePr w:hSpace="0" w:wrap="auto" w:vAnchor="margin" w:hAnchor="text" w:xAlign="left" w:yAlign="inline"/>
            </w:pPr>
            <w:r w:rsidRPr="00D909A1">
              <w:t>4.30 to 5.00pm</w:t>
            </w:r>
          </w:p>
        </w:tc>
        <w:tc>
          <w:tcPr>
            <w:tcW w:w="1275" w:type="dxa"/>
            <w:vAlign w:val="center"/>
          </w:tcPr>
          <w:p w14:paraId="2835C0C9" w14:textId="2C1D6C3A" w:rsidR="00013CFE" w:rsidRPr="00D909A1" w:rsidRDefault="00013CFE" w:rsidP="00013CFE">
            <w:pPr>
              <w:pStyle w:val="ParagChurch"/>
              <w:framePr w:hSpace="0" w:wrap="auto" w:vAnchor="margin" w:hAnchor="text" w:xAlign="left" w:yAlign="inline"/>
            </w:pPr>
            <w:r w:rsidRPr="00D909A1">
              <w:t>St Joseph’s</w:t>
            </w:r>
          </w:p>
        </w:tc>
        <w:tc>
          <w:tcPr>
            <w:tcW w:w="5506" w:type="dxa"/>
            <w:gridSpan w:val="2"/>
            <w:vAlign w:val="center"/>
          </w:tcPr>
          <w:p w14:paraId="56F5F67D" w14:textId="62D36626" w:rsidR="00013CFE" w:rsidRPr="00D909A1" w:rsidRDefault="00013CFE" w:rsidP="00013CFE">
            <w:pPr>
              <w:shd w:val="clear" w:color="auto" w:fill="FFFFFF"/>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 xml:space="preserve">Exposition </w:t>
            </w:r>
          </w:p>
        </w:tc>
      </w:tr>
      <w:tr w:rsidR="00013CFE" w:rsidRPr="005B4B32" w14:paraId="16F4114F" w14:textId="77777777" w:rsidTr="00736178">
        <w:trPr>
          <w:trHeight w:val="190"/>
        </w:trPr>
        <w:tc>
          <w:tcPr>
            <w:tcW w:w="1842" w:type="dxa"/>
            <w:vMerge/>
            <w:vAlign w:val="center"/>
          </w:tcPr>
          <w:p w14:paraId="4B071D43" w14:textId="77777777" w:rsidR="00013CFE" w:rsidRPr="00D909A1" w:rsidRDefault="00013CFE" w:rsidP="00013CFE">
            <w:pPr>
              <w:pStyle w:val="ParagChurch"/>
              <w:framePr w:hSpace="0" w:wrap="auto" w:vAnchor="margin" w:hAnchor="text" w:xAlign="left" w:yAlign="inline"/>
            </w:pPr>
          </w:p>
        </w:tc>
        <w:tc>
          <w:tcPr>
            <w:tcW w:w="1555" w:type="dxa"/>
            <w:vAlign w:val="center"/>
          </w:tcPr>
          <w:p w14:paraId="6AFA82C2" w14:textId="42F3A06B" w:rsidR="00013CFE" w:rsidRPr="00D909A1" w:rsidRDefault="00013CFE" w:rsidP="00013CFE">
            <w:pPr>
              <w:pStyle w:val="ParagChurch"/>
              <w:framePr w:hSpace="0" w:wrap="auto" w:vAnchor="margin" w:hAnchor="text" w:xAlign="left" w:yAlign="inline"/>
            </w:pPr>
            <w:r w:rsidRPr="00D909A1">
              <w:t>5.30pm</w:t>
            </w:r>
          </w:p>
        </w:tc>
        <w:tc>
          <w:tcPr>
            <w:tcW w:w="1275" w:type="dxa"/>
            <w:vAlign w:val="center"/>
          </w:tcPr>
          <w:p w14:paraId="27772A24" w14:textId="0C35303A" w:rsidR="00013CFE" w:rsidRPr="00D909A1" w:rsidRDefault="00013CFE" w:rsidP="00013CFE">
            <w:pPr>
              <w:pStyle w:val="ParagChurch"/>
              <w:framePr w:hSpace="0" w:wrap="auto" w:vAnchor="margin" w:hAnchor="text" w:xAlign="left" w:yAlign="inline"/>
            </w:pPr>
            <w:r w:rsidRPr="00D909A1">
              <w:t>St Joseph’s</w:t>
            </w:r>
          </w:p>
        </w:tc>
        <w:tc>
          <w:tcPr>
            <w:tcW w:w="1417" w:type="dxa"/>
            <w:vAlign w:val="center"/>
          </w:tcPr>
          <w:p w14:paraId="21985CA7" w14:textId="535FE3E0" w:rsidR="00013CFE" w:rsidRPr="00D909A1" w:rsidRDefault="00013CFE" w:rsidP="00013CFE">
            <w:pPr>
              <w:pStyle w:val="ParagChurch"/>
              <w:framePr w:hSpace="0" w:wrap="auto" w:vAnchor="margin" w:hAnchor="text" w:xAlign="left" w:yAlign="inline"/>
            </w:pPr>
            <w:r w:rsidRPr="00D909A1">
              <w:t>Vigil Mass</w:t>
            </w:r>
          </w:p>
        </w:tc>
        <w:tc>
          <w:tcPr>
            <w:tcW w:w="4089" w:type="dxa"/>
            <w:vAlign w:val="center"/>
          </w:tcPr>
          <w:p w14:paraId="6D2747A2" w14:textId="442F49E7" w:rsidR="00013CFE" w:rsidRPr="00D909A1" w:rsidRDefault="00736178" w:rsidP="00013CFE">
            <w:pPr>
              <w:shd w:val="clear" w:color="auto" w:fill="FFFFFF"/>
              <w:spacing w:after="0" w:line="240" w:lineRule="auto"/>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Intentions of Fr. Don Clements and of Jim Clements</w:t>
            </w:r>
          </w:p>
        </w:tc>
      </w:tr>
      <w:tr w:rsidR="00013CFE" w:rsidRPr="005B4B32" w14:paraId="242C52DB" w14:textId="77777777" w:rsidTr="00736178">
        <w:trPr>
          <w:trHeight w:val="226"/>
        </w:trPr>
        <w:tc>
          <w:tcPr>
            <w:tcW w:w="1842" w:type="dxa"/>
            <w:vMerge w:val="restart"/>
            <w:vAlign w:val="center"/>
          </w:tcPr>
          <w:p w14:paraId="42705FB4" w14:textId="6C144D16" w:rsidR="00E504D4" w:rsidRPr="00D909A1" w:rsidRDefault="00E504D4" w:rsidP="00E504D4">
            <w:pPr>
              <w:pStyle w:val="ParagChurch"/>
              <w:framePr w:hSpace="0" w:wrap="auto" w:vAnchor="margin" w:hAnchor="text" w:xAlign="left" w:yAlign="inline"/>
            </w:pPr>
            <w:r w:rsidRPr="00D909A1">
              <w:t xml:space="preserve">Sun </w:t>
            </w:r>
            <w:r>
              <w:t>22</w:t>
            </w:r>
            <w:r w:rsidRPr="00E504D4">
              <w:rPr>
                <w:vertAlign w:val="superscript"/>
              </w:rPr>
              <w:t>nd</w:t>
            </w:r>
            <w:r>
              <w:t xml:space="preserve"> </w:t>
            </w:r>
            <w:r w:rsidRPr="00D909A1">
              <w:t xml:space="preserve">May </w:t>
            </w:r>
          </w:p>
          <w:p w14:paraId="73009060" w14:textId="7404C722" w:rsidR="00013CFE" w:rsidRPr="00D909A1" w:rsidRDefault="00013CFE" w:rsidP="00E504D4">
            <w:pPr>
              <w:pStyle w:val="ParagChurch"/>
              <w:framePr w:hSpace="0" w:wrap="auto" w:vAnchor="margin" w:hAnchor="text" w:xAlign="left" w:yAlign="inline"/>
            </w:pPr>
          </w:p>
        </w:tc>
        <w:tc>
          <w:tcPr>
            <w:tcW w:w="1555" w:type="dxa"/>
            <w:vAlign w:val="center"/>
          </w:tcPr>
          <w:p w14:paraId="77AF9733" w14:textId="77777777" w:rsidR="00013CFE" w:rsidRPr="00D909A1" w:rsidRDefault="00013CFE" w:rsidP="00013CFE">
            <w:pPr>
              <w:pStyle w:val="ParagChurch"/>
              <w:framePr w:hSpace="0" w:wrap="auto" w:vAnchor="margin" w:hAnchor="text" w:xAlign="left" w:yAlign="inline"/>
            </w:pPr>
            <w:r w:rsidRPr="00D909A1">
              <w:t>9.30am</w:t>
            </w:r>
          </w:p>
        </w:tc>
        <w:tc>
          <w:tcPr>
            <w:tcW w:w="1275" w:type="dxa"/>
            <w:vAlign w:val="center"/>
          </w:tcPr>
          <w:p w14:paraId="26488820" w14:textId="77777777" w:rsidR="00013CFE" w:rsidRPr="00D909A1" w:rsidRDefault="00013CFE" w:rsidP="00013CFE">
            <w:pPr>
              <w:pStyle w:val="ParagChurch"/>
              <w:framePr w:hSpace="0" w:wrap="auto" w:vAnchor="margin" w:hAnchor="text" w:xAlign="left" w:yAlign="inline"/>
            </w:pPr>
            <w:r w:rsidRPr="00D909A1">
              <w:t>Sacred Heart</w:t>
            </w:r>
          </w:p>
        </w:tc>
        <w:tc>
          <w:tcPr>
            <w:tcW w:w="1417" w:type="dxa"/>
            <w:vAlign w:val="center"/>
          </w:tcPr>
          <w:p w14:paraId="479AEC32" w14:textId="77777777" w:rsidR="00013CFE" w:rsidRPr="00D909A1" w:rsidRDefault="00013CFE" w:rsidP="00013CFE">
            <w:pPr>
              <w:pStyle w:val="ParagChurch"/>
              <w:framePr w:hSpace="0" w:wrap="auto" w:vAnchor="margin" w:hAnchor="text" w:xAlign="left" w:yAlign="inline"/>
            </w:pPr>
            <w:r w:rsidRPr="00D909A1">
              <w:t>Mass</w:t>
            </w:r>
          </w:p>
        </w:tc>
        <w:tc>
          <w:tcPr>
            <w:tcW w:w="4089" w:type="dxa"/>
            <w:vAlign w:val="center"/>
          </w:tcPr>
          <w:p w14:paraId="1D641953" w14:textId="4D2F8D8E" w:rsidR="00013CFE" w:rsidRPr="00D909A1" w:rsidRDefault="00013CFE" w:rsidP="00013CFE">
            <w:pPr>
              <w:shd w:val="clear" w:color="auto" w:fill="FFFFFF"/>
              <w:tabs>
                <w:tab w:val="center" w:pos="2018"/>
              </w:tabs>
              <w:spacing w:after="0" w:line="240" w:lineRule="auto"/>
              <w:rPr>
                <w:rFonts w:ascii="Garamond" w:eastAsia="Times New Roman" w:hAnsi="Garamond" w:cs="Calibri"/>
                <w:color w:val="000000"/>
                <w:sz w:val="20"/>
                <w:szCs w:val="20"/>
                <w:lang w:eastAsia="en-GB"/>
              </w:rPr>
            </w:pPr>
            <w:r w:rsidRPr="00D909A1">
              <w:rPr>
                <w:rFonts w:ascii="Garamond" w:eastAsia="Times New Roman" w:hAnsi="Garamond" w:cs="Calibri"/>
                <w:color w:val="000000"/>
                <w:sz w:val="20"/>
                <w:szCs w:val="20"/>
                <w:lang w:eastAsia="en-GB"/>
              </w:rPr>
              <w:t xml:space="preserve">RIP </w:t>
            </w:r>
            <w:r w:rsidR="00E504D4">
              <w:rPr>
                <w:rFonts w:ascii="Garamond" w:eastAsia="Times New Roman" w:hAnsi="Garamond" w:cs="Calibri"/>
                <w:color w:val="000000"/>
                <w:sz w:val="20"/>
                <w:szCs w:val="20"/>
                <w:lang w:eastAsia="en-GB"/>
              </w:rPr>
              <w:t xml:space="preserve">Ellen </w:t>
            </w:r>
            <w:proofErr w:type="spellStart"/>
            <w:r w:rsidR="00E504D4">
              <w:rPr>
                <w:rFonts w:ascii="Garamond" w:eastAsia="Times New Roman" w:hAnsi="Garamond" w:cs="Calibri"/>
                <w:color w:val="000000"/>
                <w:sz w:val="20"/>
                <w:szCs w:val="20"/>
                <w:lang w:eastAsia="en-GB"/>
              </w:rPr>
              <w:t>Scarcliffe</w:t>
            </w:r>
            <w:proofErr w:type="spellEnd"/>
            <w:r w:rsidR="00E504D4">
              <w:rPr>
                <w:rFonts w:ascii="Garamond" w:eastAsia="Times New Roman" w:hAnsi="Garamond" w:cs="Calibri"/>
                <w:color w:val="000000"/>
                <w:sz w:val="20"/>
                <w:szCs w:val="20"/>
                <w:lang w:eastAsia="en-GB"/>
              </w:rPr>
              <w:t xml:space="preserve"> and Kathleen Jackson (anniversary Mass)</w:t>
            </w:r>
          </w:p>
        </w:tc>
      </w:tr>
      <w:tr w:rsidR="00013CFE" w:rsidRPr="005B4B32" w14:paraId="202B1608" w14:textId="77777777" w:rsidTr="00736178">
        <w:trPr>
          <w:trHeight w:val="113"/>
        </w:trPr>
        <w:tc>
          <w:tcPr>
            <w:tcW w:w="1842" w:type="dxa"/>
            <w:vMerge/>
            <w:vAlign w:val="center"/>
          </w:tcPr>
          <w:p w14:paraId="53735CE5" w14:textId="77777777" w:rsidR="00013CFE" w:rsidRPr="00D909A1" w:rsidRDefault="00013CFE" w:rsidP="00013CFE">
            <w:pPr>
              <w:pStyle w:val="ParagChurch"/>
              <w:framePr w:hSpace="0" w:wrap="auto" w:vAnchor="margin" w:hAnchor="text" w:xAlign="left" w:yAlign="inline"/>
            </w:pPr>
          </w:p>
        </w:tc>
        <w:tc>
          <w:tcPr>
            <w:tcW w:w="1555" w:type="dxa"/>
            <w:vAlign w:val="center"/>
          </w:tcPr>
          <w:p w14:paraId="0BBFA605" w14:textId="77777777" w:rsidR="00013CFE" w:rsidRPr="00D909A1" w:rsidRDefault="00013CFE" w:rsidP="00013CFE">
            <w:pPr>
              <w:pStyle w:val="ParagChurch"/>
              <w:framePr w:hSpace="0" w:wrap="auto" w:vAnchor="margin" w:hAnchor="text" w:xAlign="left" w:yAlign="inline"/>
            </w:pPr>
            <w:r w:rsidRPr="00D909A1">
              <w:t>11.00am</w:t>
            </w:r>
          </w:p>
        </w:tc>
        <w:tc>
          <w:tcPr>
            <w:tcW w:w="1275" w:type="dxa"/>
            <w:vAlign w:val="center"/>
          </w:tcPr>
          <w:p w14:paraId="5250C5B6" w14:textId="77777777" w:rsidR="00013CFE" w:rsidRPr="00D909A1" w:rsidRDefault="00013CFE" w:rsidP="00013CFE">
            <w:pPr>
              <w:pStyle w:val="ParagChurch"/>
              <w:framePr w:hSpace="0" w:wrap="auto" w:vAnchor="margin" w:hAnchor="text" w:xAlign="left" w:yAlign="inline"/>
            </w:pPr>
            <w:r w:rsidRPr="00D909A1">
              <w:t>St Joseph’s</w:t>
            </w:r>
          </w:p>
        </w:tc>
        <w:tc>
          <w:tcPr>
            <w:tcW w:w="1417" w:type="dxa"/>
            <w:vAlign w:val="center"/>
          </w:tcPr>
          <w:p w14:paraId="7FBDC449" w14:textId="77777777" w:rsidR="00013CFE" w:rsidRPr="00D909A1" w:rsidRDefault="00013CFE" w:rsidP="00013CFE">
            <w:pPr>
              <w:pStyle w:val="ParagChurch"/>
              <w:framePr w:hSpace="0" w:wrap="auto" w:vAnchor="margin" w:hAnchor="text" w:xAlign="left" w:yAlign="inline"/>
            </w:pPr>
            <w:r w:rsidRPr="00D909A1">
              <w:t>Mass</w:t>
            </w:r>
          </w:p>
        </w:tc>
        <w:tc>
          <w:tcPr>
            <w:tcW w:w="4089" w:type="dxa"/>
            <w:vAlign w:val="center"/>
          </w:tcPr>
          <w:p w14:paraId="2E201750" w14:textId="223074DC" w:rsidR="00013CFE" w:rsidRPr="00D909A1" w:rsidRDefault="00E504D4" w:rsidP="00013CFE">
            <w:pPr>
              <w:shd w:val="clear" w:color="auto" w:fill="FFFFFF"/>
              <w:tabs>
                <w:tab w:val="center" w:pos="2018"/>
              </w:tabs>
              <w:spacing w:after="0" w:line="240" w:lineRule="auto"/>
              <w:ind w:left="2018" w:hanging="2018"/>
              <w:rPr>
                <w:rFonts w:ascii="Garamond" w:hAnsi="Garamond"/>
                <w:sz w:val="20"/>
                <w:szCs w:val="20"/>
              </w:rPr>
            </w:pPr>
            <w:r>
              <w:rPr>
                <w:rFonts w:ascii="Garamond" w:eastAsia="Times New Roman" w:hAnsi="Garamond" w:cs="Calibri"/>
                <w:color w:val="000000"/>
                <w:sz w:val="20"/>
                <w:szCs w:val="20"/>
                <w:lang w:eastAsia="en-GB"/>
              </w:rPr>
              <w:t>People of the Parish</w:t>
            </w:r>
          </w:p>
        </w:tc>
      </w:tr>
    </w:tbl>
    <w:p w14:paraId="78A8603B" w14:textId="77777777" w:rsidR="006A30CB" w:rsidRDefault="006A30CB">
      <w:bookmarkStart w:id="0" w:name="_Hlk87551435"/>
    </w:p>
    <w:p w14:paraId="59A33931" w14:textId="6D9A914F" w:rsidR="00B85277" w:rsidRDefault="00B85277">
      <w:pPr>
        <w:rPr>
          <w:rFonts w:ascii="Garamond" w:hAnsi="Garamond"/>
          <w:u w:val="single"/>
        </w:rPr>
      </w:pPr>
    </w:p>
    <w:p w14:paraId="3B6792AA" w14:textId="011C0650" w:rsidR="00786F56" w:rsidRPr="000B019E" w:rsidRDefault="00AB1A46" w:rsidP="00EE1B0C">
      <w:pPr>
        <w:pStyle w:val="ParagChurch"/>
        <w:framePr w:wrap="around"/>
      </w:pPr>
      <w:r>
        <w:t>S</w:t>
      </w:r>
      <w:r w:rsidR="00786F56" w:rsidRPr="000B019E">
        <w:t>ICK AND HOUSEBOUND</w:t>
      </w:r>
    </w:p>
    <w:p w14:paraId="0F725E80" w14:textId="391173F7" w:rsidR="00036D9B" w:rsidRPr="000B019E" w:rsidRDefault="00212F7C" w:rsidP="00EE1B0C">
      <w:pPr>
        <w:pStyle w:val="ParagChurch"/>
        <w:framePr w:wrap="around"/>
      </w:pPr>
      <w:r w:rsidRPr="000B019E">
        <w:t xml:space="preserve">Please pray for them. Damian Ainscough, </w:t>
      </w:r>
      <w:r w:rsidR="00045748" w:rsidRPr="000B019E">
        <w:t xml:space="preserve">Jean </w:t>
      </w:r>
      <w:proofErr w:type="spellStart"/>
      <w:r w:rsidR="00045748" w:rsidRPr="000B019E">
        <w:t>Akester</w:t>
      </w:r>
      <w:proofErr w:type="spellEnd"/>
      <w:r w:rsidR="00045748" w:rsidRPr="000B019E">
        <w:t xml:space="preserve">, </w:t>
      </w:r>
      <w:r w:rsidRPr="000B019E">
        <w:t xml:space="preserve">Anna </w:t>
      </w:r>
      <w:proofErr w:type="spellStart"/>
      <w:r w:rsidRPr="000B019E">
        <w:t>Barszcz</w:t>
      </w:r>
      <w:proofErr w:type="spellEnd"/>
      <w:r w:rsidRPr="000B019E">
        <w:t xml:space="preserve">, Christopher Brown, </w:t>
      </w:r>
      <w:r w:rsidR="00AB1A46">
        <w:t xml:space="preserve">Fr Don Clements, </w:t>
      </w:r>
      <w:r w:rsidRPr="000B019E">
        <w:t>Patience Dare, Carol Dent,</w:t>
      </w:r>
      <w:r w:rsidR="00CF25FE" w:rsidRPr="000B019E">
        <w:t xml:space="preserve"> </w:t>
      </w:r>
      <w:r w:rsidRPr="000B019E">
        <w:t xml:space="preserve">Anne Hayward, </w:t>
      </w:r>
      <w:r w:rsidR="00AB1A46">
        <w:t xml:space="preserve">Kathleen Herron, Eileen Hodgson, </w:t>
      </w:r>
      <w:r w:rsidRPr="000B019E">
        <w:t xml:space="preserve">Dorothy Kershaw, Anthony Margrave, </w:t>
      </w:r>
      <w:r w:rsidR="000C3A33" w:rsidRPr="000B019E">
        <w:t>Jean McAndrew,</w:t>
      </w:r>
      <w:r w:rsidRPr="000B019E">
        <w:t xml:space="preserve"> Bernard Rook, Ken </w:t>
      </w:r>
      <w:proofErr w:type="spellStart"/>
      <w:r w:rsidRPr="000B019E">
        <w:t>Rumney</w:t>
      </w:r>
      <w:proofErr w:type="spellEnd"/>
      <w:r w:rsidRPr="000B019E">
        <w:t>, Timmy Ryan, Kevin and Catherine Thornton</w:t>
      </w:r>
      <w:r w:rsidR="003E6113" w:rsidRPr="000B019E">
        <w:t>, Alison Urquhart</w:t>
      </w:r>
      <w:r w:rsidR="00BB694D" w:rsidRPr="000B019E">
        <w:t>, Margaret Watson</w:t>
      </w:r>
      <w:r w:rsidRPr="000B019E">
        <w:t xml:space="preserve"> and all those who are ill and would like to remain anonymous</w:t>
      </w:r>
      <w:r w:rsidR="00786F56" w:rsidRPr="000B019E">
        <w:t>.</w:t>
      </w:r>
    </w:p>
    <w:p w14:paraId="5480B5BA" w14:textId="77777777" w:rsidR="00B530FF" w:rsidRPr="000B019E" w:rsidRDefault="00B530FF" w:rsidP="0047033A">
      <w:pPr>
        <w:tabs>
          <w:tab w:val="center" w:pos="5233"/>
          <w:tab w:val="left" w:pos="7558"/>
        </w:tabs>
        <w:spacing w:after="0" w:line="240" w:lineRule="auto"/>
        <w:rPr>
          <w:rFonts w:ascii="Garamond" w:hAnsi="Garamond"/>
          <w:sz w:val="24"/>
          <w:szCs w:val="24"/>
        </w:rPr>
      </w:pPr>
    </w:p>
    <w:p w14:paraId="092B371E" w14:textId="77777777" w:rsidR="00C838B0" w:rsidRPr="000B019E" w:rsidRDefault="00C838B0" w:rsidP="00007EDA">
      <w:pPr>
        <w:tabs>
          <w:tab w:val="center" w:pos="5233"/>
          <w:tab w:val="left" w:pos="7558"/>
        </w:tabs>
        <w:spacing w:after="0" w:line="240" w:lineRule="auto"/>
        <w:rPr>
          <w:rFonts w:ascii="Garamond" w:hAnsi="Garamond"/>
          <w:sz w:val="24"/>
          <w:szCs w:val="24"/>
        </w:rPr>
      </w:pPr>
    </w:p>
    <w:p w14:paraId="67856009" w14:textId="4F8977E1" w:rsidR="00087282" w:rsidRPr="000B019E" w:rsidRDefault="0047033A" w:rsidP="00007EDA">
      <w:pPr>
        <w:tabs>
          <w:tab w:val="center" w:pos="5233"/>
          <w:tab w:val="left" w:pos="7558"/>
        </w:tabs>
        <w:spacing w:after="0" w:line="240" w:lineRule="auto"/>
        <w:rPr>
          <w:rFonts w:ascii="Garamond" w:hAnsi="Garamond"/>
          <w:sz w:val="24"/>
          <w:szCs w:val="24"/>
        </w:rPr>
      </w:pPr>
      <w:r w:rsidRPr="000B019E">
        <w:rPr>
          <w:rFonts w:ascii="Garamond" w:hAnsi="Garamond"/>
          <w:sz w:val="24"/>
          <w:szCs w:val="24"/>
        </w:rPr>
        <w:lastRenderedPageBreak/>
        <w:t xml:space="preserve">Those of you who wish to give offerings to the parish by Standing Order (if you are not already doing) will need these details: HSBC: 40-27-15  </w:t>
      </w:r>
      <w:r w:rsidR="006F2AE6" w:rsidRPr="000B019E">
        <w:rPr>
          <w:rFonts w:ascii="Garamond" w:hAnsi="Garamond"/>
          <w:sz w:val="24"/>
          <w:szCs w:val="24"/>
        </w:rPr>
        <w:t xml:space="preserve"> </w:t>
      </w:r>
      <w:r w:rsidRPr="000B019E">
        <w:rPr>
          <w:rFonts w:ascii="Garamond" w:hAnsi="Garamond"/>
          <w:sz w:val="24"/>
          <w:szCs w:val="24"/>
        </w:rPr>
        <w:t>ACCOUNT NO</w:t>
      </w:r>
      <w:r w:rsidR="006F2AE6" w:rsidRPr="000B019E">
        <w:rPr>
          <w:rFonts w:ascii="Garamond" w:hAnsi="Garamond"/>
          <w:sz w:val="24"/>
          <w:szCs w:val="24"/>
        </w:rPr>
        <w:t>:</w:t>
      </w:r>
      <w:r w:rsidRPr="000B019E">
        <w:rPr>
          <w:rFonts w:ascii="Garamond" w:hAnsi="Garamond"/>
          <w:sz w:val="24"/>
          <w:szCs w:val="24"/>
        </w:rPr>
        <w:t xml:space="preserve"> 31017373  </w:t>
      </w:r>
      <w:r w:rsidR="006F2AE6" w:rsidRPr="000B019E">
        <w:rPr>
          <w:rFonts w:ascii="Garamond" w:hAnsi="Garamond"/>
          <w:sz w:val="24"/>
          <w:szCs w:val="24"/>
        </w:rPr>
        <w:t xml:space="preserve"> </w:t>
      </w:r>
      <w:r w:rsidRPr="000B019E">
        <w:rPr>
          <w:rFonts w:ascii="Garamond" w:hAnsi="Garamond"/>
          <w:sz w:val="24"/>
          <w:szCs w:val="24"/>
        </w:rPr>
        <w:t>ACCOUNT NAME: DIOCESE OF LEEDS</w:t>
      </w:r>
    </w:p>
    <w:p w14:paraId="02C21A9B" w14:textId="0847F0C7" w:rsidR="0035206C" w:rsidRPr="000B019E" w:rsidRDefault="0035206C" w:rsidP="00007EDA">
      <w:pPr>
        <w:tabs>
          <w:tab w:val="center" w:pos="5233"/>
          <w:tab w:val="left" w:pos="7558"/>
        </w:tabs>
        <w:spacing w:after="0" w:line="240" w:lineRule="auto"/>
        <w:rPr>
          <w:rFonts w:ascii="Garamond" w:hAnsi="Garamond"/>
          <w:sz w:val="24"/>
          <w:szCs w:val="24"/>
        </w:rPr>
      </w:pPr>
    </w:p>
    <w:bookmarkEnd w:id="0"/>
    <w:p w14:paraId="33B0B4A4" w14:textId="3C8B6783" w:rsidR="00883DAD" w:rsidRDefault="00DF51FF" w:rsidP="00D41ABF">
      <w:pPr>
        <w:tabs>
          <w:tab w:val="center" w:pos="5233"/>
          <w:tab w:val="left" w:pos="7558"/>
        </w:tabs>
        <w:spacing w:after="0" w:line="240" w:lineRule="auto"/>
        <w:rPr>
          <w:rFonts w:ascii="Garamond" w:hAnsi="Garamond"/>
          <w:sz w:val="24"/>
          <w:szCs w:val="24"/>
        </w:rPr>
      </w:pPr>
      <w:r>
        <w:rPr>
          <w:rFonts w:ascii="Garamond" w:hAnsi="Garamond"/>
          <w:sz w:val="24"/>
          <w:szCs w:val="24"/>
        </w:rPr>
        <w:t xml:space="preserve">MANY </w:t>
      </w:r>
      <w:r w:rsidR="00881931">
        <w:rPr>
          <w:rFonts w:ascii="Garamond" w:hAnsi="Garamond"/>
          <w:sz w:val="24"/>
          <w:szCs w:val="24"/>
        </w:rPr>
        <w:t>THANKS to three anonymous donors who have</w:t>
      </w:r>
      <w:r>
        <w:rPr>
          <w:rFonts w:ascii="Garamond" w:hAnsi="Garamond"/>
          <w:sz w:val="24"/>
          <w:szCs w:val="24"/>
        </w:rPr>
        <w:t xml:space="preserve"> all</w:t>
      </w:r>
      <w:r w:rsidR="00881931">
        <w:rPr>
          <w:rFonts w:ascii="Garamond" w:hAnsi="Garamond"/>
          <w:sz w:val="24"/>
          <w:szCs w:val="24"/>
        </w:rPr>
        <w:t xml:space="preserve"> made </w:t>
      </w:r>
      <w:r w:rsidR="00881931" w:rsidRPr="00DD1405">
        <w:rPr>
          <w:rFonts w:ascii="Garamond" w:hAnsi="Garamond"/>
          <w:sz w:val="24"/>
          <w:szCs w:val="24"/>
        </w:rPr>
        <w:t>generous donations</w:t>
      </w:r>
      <w:r w:rsidR="00881931">
        <w:rPr>
          <w:rFonts w:ascii="Garamond" w:hAnsi="Garamond"/>
          <w:sz w:val="24"/>
          <w:szCs w:val="24"/>
        </w:rPr>
        <w:t xml:space="preserve"> to the Sacred Heart refurbishment fund over the last </w:t>
      </w:r>
      <w:r w:rsidR="00732CC9">
        <w:rPr>
          <w:rFonts w:ascii="Garamond" w:hAnsi="Garamond"/>
          <w:sz w:val="24"/>
          <w:szCs w:val="24"/>
        </w:rPr>
        <w:t>few</w:t>
      </w:r>
      <w:r w:rsidR="00881931">
        <w:rPr>
          <w:rFonts w:ascii="Garamond" w:hAnsi="Garamond"/>
          <w:sz w:val="24"/>
          <w:szCs w:val="24"/>
        </w:rPr>
        <w:t xml:space="preserve"> weeks.</w:t>
      </w:r>
      <w:r>
        <w:rPr>
          <w:rFonts w:ascii="Garamond" w:hAnsi="Garamond"/>
          <w:sz w:val="24"/>
          <w:szCs w:val="24"/>
        </w:rPr>
        <w:t xml:space="preserve"> </w:t>
      </w:r>
      <w:r w:rsidRPr="00E443BD">
        <w:rPr>
          <w:rFonts w:ascii="Garamond" w:hAnsi="Garamond"/>
          <w:b/>
          <w:bCs/>
          <w:sz w:val="24"/>
          <w:szCs w:val="24"/>
        </w:rPr>
        <w:t>Your support is greatly appreciated.</w:t>
      </w:r>
      <w:r>
        <w:rPr>
          <w:rFonts w:ascii="Garamond" w:hAnsi="Garamond"/>
          <w:sz w:val="24"/>
          <w:szCs w:val="24"/>
        </w:rPr>
        <w:t xml:space="preserve"> </w:t>
      </w:r>
    </w:p>
    <w:p w14:paraId="4505557A" w14:textId="77777777" w:rsidR="00881931" w:rsidRDefault="00881931" w:rsidP="00D41ABF">
      <w:pPr>
        <w:tabs>
          <w:tab w:val="center" w:pos="5233"/>
          <w:tab w:val="left" w:pos="7558"/>
        </w:tabs>
        <w:spacing w:after="0" w:line="240" w:lineRule="auto"/>
        <w:rPr>
          <w:rFonts w:ascii="Garamond" w:hAnsi="Garamond"/>
          <w:sz w:val="24"/>
          <w:szCs w:val="24"/>
        </w:rPr>
      </w:pPr>
    </w:p>
    <w:p w14:paraId="2B985DD8" w14:textId="58F1F074" w:rsidR="00366D7B" w:rsidRDefault="00E443BD" w:rsidP="00D41ABF">
      <w:pPr>
        <w:tabs>
          <w:tab w:val="center" w:pos="5233"/>
          <w:tab w:val="left" w:pos="7558"/>
        </w:tabs>
        <w:spacing w:after="0" w:line="240" w:lineRule="auto"/>
        <w:rPr>
          <w:rFonts w:ascii="Garamond" w:hAnsi="Garamond"/>
          <w:sz w:val="24"/>
          <w:szCs w:val="24"/>
        </w:rPr>
      </w:pPr>
      <w:r>
        <w:rPr>
          <w:rFonts w:ascii="Garamond" w:hAnsi="Garamond"/>
          <w:sz w:val="24"/>
          <w:szCs w:val="24"/>
        </w:rPr>
        <w:t xml:space="preserve">A MESSAGE OF THANKS </w:t>
      </w:r>
      <w:r w:rsidR="00244AFB">
        <w:rPr>
          <w:rFonts w:ascii="Garamond" w:hAnsi="Garamond"/>
          <w:sz w:val="24"/>
          <w:szCs w:val="24"/>
        </w:rPr>
        <w:t>f</w:t>
      </w:r>
      <w:r w:rsidR="00366D7B">
        <w:rPr>
          <w:rFonts w:ascii="Garamond" w:hAnsi="Garamond"/>
          <w:sz w:val="24"/>
          <w:szCs w:val="24"/>
        </w:rPr>
        <w:t xml:space="preserve">rom </w:t>
      </w:r>
      <w:r w:rsidR="00366D7B" w:rsidRPr="00E443BD">
        <w:rPr>
          <w:rFonts w:ascii="Garamond" w:hAnsi="Garamond"/>
          <w:b/>
          <w:bCs/>
          <w:sz w:val="24"/>
          <w:szCs w:val="24"/>
        </w:rPr>
        <w:t>DEC Ukraine Humanitarian Appeal</w:t>
      </w:r>
      <w:r w:rsidR="00366D7B">
        <w:rPr>
          <w:rFonts w:ascii="Garamond" w:hAnsi="Garamond"/>
          <w:sz w:val="24"/>
          <w:szCs w:val="24"/>
        </w:rPr>
        <w:t xml:space="preserve"> </w:t>
      </w:r>
      <w:r w:rsidR="00244AFB">
        <w:rPr>
          <w:rFonts w:ascii="Garamond" w:hAnsi="Garamond"/>
          <w:sz w:val="24"/>
          <w:szCs w:val="24"/>
        </w:rPr>
        <w:t>t</w:t>
      </w:r>
      <w:r w:rsidR="00B74B1C">
        <w:rPr>
          <w:rFonts w:ascii="Garamond" w:hAnsi="Garamond"/>
          <w:sz w:val="24"/>
          <w:szCs w:val="24"/>
        </w:rPr>
        <w:t>o St Joseph’s Catholic Church</w:t>
      </w:r>
      <w:r w:rsidR="00244AFB">
        <w:rPr>
          <w:rFonts w:ascii="Garamond" w:hAnsi="Garamond"/>
          <w:sz w:val="24"/>
          <w:szCs w:val="24"/>
        </w:rPr>
        <w:t xml:space="preserve"> for the donation of £353.20: “</w:t>
      </w:r>
      <w:r w:rsidR="00B74B1C">
        <w:rPr>
          <w:rFonts w:ascii="Garamond" w:hAnsi="Garamond"/>
          <w:sz w:val="24"/>
          <w:szCs w:val="24"/>
        </w:rPr>
        <w:t>Thank you for donating to the DEC’s Ukraine Humanitarian Appeal. Thanks to your generosity, DEC charities and their local partners are able to provide vital relief to people in Ukraine and in neighbouring countries. Your support is helping us meet the needs of refugees a</w:t>
      </w:r>
      <w:r w:rsidR="00CA798A">
        <w:rPr>
          <w:rFonts w:ascii="Garamond" w:hAnsi="Garamond"/>
          <w:sz w:val="24"/>
          <w:szCs w:val="24"/>
        </w:rPr>
        <w:t>n</w:t>
      </w:r>
      <w:r w:rsidR="00B74B1C">
        <w:rPr>
          <w:rFonts w:ascii="Garamond" w:hAnsi="Garamond"/>
          <w:sz w:val="24"/>
          <w:szCs w:val="24"/>
        </w:rPr>
        <w:t xml:space="preserve">d displaced people by providing </w:t>
      </w:r>
      <w:r w:rsidR="00E74FE1">
        <w:rPr>
          <w:rFonts w:ascii="Garamond" w:hAnsi="Garamond"/>
          <w:sz w:val="24"/>
          <w:szCs w:val="24"/>
        </w:rPr>
        <w:t xml:space="preserve">food, water, health assistance and trauma care. You can stay updated with all the vital work of DEC charities and their local partners are doing in Ukraine and in neighbouring countries with your support by following us on Facebook </w:t>
      </w:r>
      <w:hyperlink r:id="rId9" w:history="1">
        <w:r w:rsidR="007775BC" w:rsidRPr="002C6F97">
          <w:rPr>
            <w:rStyle w:val="Hyperlink"/>
            <w:rFonts w:ascii="Garamond" w:hAnsi="Garamond"/>
            <w:sz w:val="24"/>
            <w:szCs w:val="24"/>
          </w:rPr>
          <w:t>www.facebook.com/DisastersEmergencyCommittee</w:t>
        </w:r>
      </w:hyperlink>
      <w:r w:rsidR="00CA798A">
        <w:rPr>
          <w:rFonts w:ascii="Garamond" w:hAnsi="Garamond"/>
          <w:sz w:val="24"/>
          <w:szCs w:val="24"/>
        </w:rPr>
        <w:t xml:space="preserve">  or Twitter </w:t>
      </w:r>
      <w:hyperlink r:id="rId10" w:history="1">
        <w:r w:rsidR="00CA798A" w:rsidRPr="002C6F97">
          <w:rPr>
            <w:rStyle w:val="Hyperlink"/>
            <w:rFonts w:ascii="Garamond" w:hAnsi="Garamond"/>
            <w:sz w:val="24"/>
            <w:szCs w:val="24"/>
          </w:rPr>
          <w:t>www.twitter.com/DECappeal</w:t>
        </w:r>
      </w:hyperlink>
      <w:r w:rsidR="00244AFB">
        <w:rPr>
          <w:rFonts w:ascii="Garamond" w:hAnsi="Garamond"/>
          <w:sz w:val="24"/>
          <w:szCs w:val="24"/>
        </w:rPr>
        <w:t xml:space="preserve"> .</w:t>
      </w:r>
      <w:r w:rsidR="00CA798A">
        <w:rPr>
          <w:rFonts w:ascii="Garamond" w:hAnsi="Garamond"/>
          <w:sz w:val="24"/>
          <w:szCs w:val="24"/>
        </w:rPr>
        <w:t xml:space="preserve"> </w:t>
      </w:r>
      <w:r w:rsidR="00BD18C7">
        <w:rPr>
          <w:rFonts w:ascii="Garamond" w:hAnsi="Garamond"/>
          <w:sz w:val="24"/>
          <w:szCs w:val="24"/>
        </w:rPr>
        <w:t xml:space="preserve">Your gift will make a real difference in helping families feeing conflict. The need is great and the response needed is likely to run into months and years. On behalf of all those your donation will </w:t>
      </w:r>
      <w:proofErr w:type="gramStart"/>
      <w:r w:rsidR="00BD18C7">
        <w:rPr>
          <w:rFonts w:ascii="Garamond" w:hAnsi="Garamond"/>
          <w:sz w:val="24"/>
          <w:szCs w:val="24"/>
        </w:rPr>
        <w:t>support,</w:t>
      </w:r>
      <w:proofErr w:type="gramEnd"/>
      <w:r w:rsidR="00BD18C7">
        <w:rPr>
          <w:rFonts w:ascii="Garamond" w:hAnsi="Garamond"/>
          <w:sz w:val="24"/>
          <w:szCs w:val="24"/>
        </w:rPr>
        <w:t xml:space="preserve"> we want to say thank you once again</w:t>
      </w:r>
      <w:r w:rsidR="007775BC">
        <w:rPr>
          <w:rFonts w:ascii="Garamond" w:hAnsi="Garamond"/>
          <w:sz w:val="24"/>
          <w:szCs w:val="24"/>
        </w:rPr>
        <w:t>. Y</w:t>
      </w:r>
      <w:r w:rsidR="00BD18C7">
        <w:rPr>
          <w:rFonts w:ascii="Garamond" w:hAnsi="Garamond"/>
          <w:sz w:val="24"/>
          <w:szCs w:val="24"/>
        </w:rPr>
        <w:t>ours sincerely, Sophie</w:t>
      </w:r>
      <w:r w:rsidR="00244AFB">
        <w:rPr>
          <w:rFonts w:ascii="Garamond" w:hAnsi="Garamond"/>
          <w:sz w:val="24"/>
          <w:szCs w:val="24"/>
        </w:rPr>
        <w:t>”</w:t>
      </w:r>
    </w:p>
    <w:p w14:paraId="075BCDCD" w14:textId="77777777" w:rsidR="00B74B1C" w:rsidRDefault="00B74B1C" w:rsidP="00D41ABF">
      <w:pPr>
        <w:tabs>
          <w:tab w:val="center" w:pos="5233"/>
          <w:tab w:val="left" w:pos="7558"/>
        </w:tabs>
        <w:spacing w:after="0" w:line="240" w:lineRule="auto"/>
        <w:rPr>
          <w:rFonts w:ascii="Garamond" w:hAnsi="Garamond"/>
          <w:sz w:val="24"/>
          <w:szCs w:val="24"/>
        </w:rPr>
      </w:pPr>
    </w:p>
    <w:p w14:paraId="3A09DA5E" w14:textId="67F2E7F2" w:rsidR="00E3707C" w:rsidRPr="000B019E" w:rsidRDefault="00E3707C"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UKRAINE: Donating through CAFOD and the Disaster Emergency Committee (DEC) Appeal: please go to </w:t>
      </w:r>
    </w:p>
    <w:p w14:paraId="2568974C" w14:textId="0B5F8D4F" w:rsidR="00C21B17" w:rsidRPr="000B019E" w:rsidRDefault="00626332" w:rsidP="00D41ABF">
      <w:pPr>
        <w:tabs>
          <w:tab w:val="center" w:pos="5233"/>
          <w:tab w:val="left" w:pos="7558"/>
        </w:tabs>
        <w:spacing w:after="0" w:line="240" w:lineRule="auto"/>
        <w:rPr>
          <w:rFonts w:ascii="Garamond" w:hAnsi="Garamond"/>
          <w:sz w:val="24"/>
          <w:szCs w:val="24"/>
        </w:rPr>
      </w:pPr>
      <w:hyperlink r:id="rId11" w:history="1">
        <w:r w:rsidR="003B0A58" w:rsidRPr="000B019E">
          <w:rPr>
            <w:rStyle w:val="Hyperlink"/>
            <w:rFonts w:ascii="Garamond" w:hAnsi="Garamond"/>
            <w:sz w:val="24"/>
            <w:szCs w:val="24"/>
          </w:rPr>
          <w:t>https://cafod.org.uk/Give/Donate-to-Emergencies/Ukraine-Humanitarian-Appeal</w:t>
        </w:r>
      </w:hyperlink>
      <w:r w:rsidR="002B2E3D" w:rsidRPr="000B019E">
        <w:rPr>
          <w:rStyle w:val="Hyperlink"/>
          <w:rFonts w:ascii="Garamond" w:hAnsi="Garamond"/>
          <w:sz w:val="24"/>
          <w:szCs w:val="24"/>
        </w:rPr>
        <w:t xml:space="preserve">. </w:t>
      </w:r>
      <w:r w:rsidR="00C21B17" w:rsidRPr="000B019E">
        <w:rPr>
          <w:rFonts w:ascii="Garamond" w:hAnsi="Garamond"/>
          <w:sz w:val="24"/>
          <w:szCs w:val="24"/>
        </w:rPr>
        <w:t>OR</w:t>
      </w:r>
      <w:r w:rsidR="002B2E3D" w:rsidRPr="000B019E">
        <w:rPr>
          <w:rFonts w:ascii="Garamond" w:hAnsi="Garamond"/>
          <w:sz w:val="24"/>
          <w:szCs w:val="24"/>
        </w:rPr>
        <w:t xml:space="preserve"> D</w:t>
      </w:r>
      <w:r w:rsidR="00C21B17" w:rsidRPr="000B019E">
        <w:rPr>
          <w:rFonts w:ascii="Garamond" w:hAnsi="Garamond"/>
          <w:sz w:val="24"/>
          <w:szCs w:val="24"/>
        </w:rPr>
        <w:t>onate online to Carita</w:t>
      </w:r>
      <w:r w:rsidR="002B2E3D" w:rsidRPr="000B019E">
        <w:rPr>
          <w:rFonts w:ascii="Garamond" w:hAnsi="Garamond"/>
          <w:sz w:val="24"/>
          <w:szCs w:val="24"/>
        </w:rPr>
        <w:t>s</w:t>
      </w:r>
      <w:r w:rsidR="00C21B17" w:rsidRPr="000B019E">
        <w:rPr>
          <w:rFonts w:ascii="Garamond" w:hAnsi="Garamond"/>
          <w:sz w:val="24"/>
          <w:szCs w:val="24"/>
        </w:rPr>
        <w:t xml:space="preserve"> Internationalis (to speed up the process and ensure funds are being given to legitimate organisations through the Caritas federation</w:t>
      </w:r>
      <w:r w:rsidR="003B0A58" w:rsidRPr="000B019E">
        <w:rPr>
          <w:rFonts w:ascii="Garamond" w:hAnsi="Garamond"/>
          <w:sz w:val="24"/>
          <w:szCs w:val="24"/>
        </w:rPr>
        <w:t>)</w:t>
      </w:r>
      <w:r w:rsidR="00C21B17" w:rsidRPr="000B019E">
        <w:rPr>
          <w:rFonts w:ascii="Garamond" w:hAnsi="Garamond"/>
          <w:sz w:val="24"/>
          <w:szCs w:val="24"/>
        </w:rPr>
        <w:t>.</w:t>
      </w:r>
      <w:r w:rsidR="002B2E3D" w:rsidRPr="000B019E">
        <w:rPr>
          <w:rFonts w:ascii="Garamond" w:hAnsi="Garamond"/>
          <w:sz w:val="24"/>
          <w:szCs w:val="24"/>
        </w:rPr>
        <w:t xml:space="preserve"> </w:t>
      </w:r>
      <w:r w:rsidR="00C21B17" w:rsidRPr="000B019E">
        <w:rPr>
          <w:rFonts w:ascii="Garamond" w:hAnsi="Garamond"/>
          <w:sz w:val="24"/>
          <w:szCs w:val="24"/>
        </w:rPr>
        <w:t xml:space="preserve">OR </w:t>
      </w:r>
      <w:proofErr w:type="gramStart"/>
      <w:r w:rsidR="00C21B17" w:rsidRPr="000B019E">
        <w:rPr>
          <w:rFonts w:ascii="Garamond" w:hAnsi="Garamond"/>
          <w:sz w:val="24"/>
          <w:szCs w:val="24"/>
        </w:rPr>
        <w:t>Supporting</w:t>
      </w:r>
      <w:proofErr w:type="gramEnd"/>
      <w:r w:rsidR="00C21B17" w:rsidRPr="000B019E">
        <w:rPr>
          <w:rFonts w:ascii="Garamond" w:hAnsi="Garamond"/>
          <w:sz w:val="24"/>
          <w:szCs w:val="24"/>
        </w:rPr>
        <w:t xml:space="preserve"> the w</w:t>
      </w:r>
      <w:r w:rsidR="003B0A58" w:rsidRPr="000B019E">
        <w:rPr>
          <w:rFonts w:ascii="Garamond" w:hAnsi="Garamond"/>
          <w:sz w:val="24"/>
          <w:szCs w:val="24"/>
        </w:rPr>
        <w:t xml:space="preserve">ork of Aid </w:t>
      </w:r>
      <w:r w:rsidR="00C21B17" w:rsidRPr="000B019E">
        <w:rPr>
          <w:rFonts w:ascii="Garamond" w:hAnsi="Garamond"/>
          <w:sz w:val="24"/>
          <w:szCs w:val="24"/>
        </w:rPr>
        <w:t xml:space="preserve">to the </w:t>
      </w:r>
      <w:r w:rsidR="003B0A58" w:rsidRPr="000B019E">
        <w:rPr>
          <w:rFonts w:ascii="Garamond" w:hAnsi="Garamond"/>
          <w:sz w:val="24"/>
          <w:szCs w:val="24"/>
        </w:rPr>
        <w:t>C</w:t>
      </w:r>
      <w:r w:rsidR="00C21B17" w:rsidRPr="000B019E">
        <w:rPr>
          <w:rFonts w:ascii="Garamond" w:hAnsi="Garamond"/>
          <w:sz w:val="24"/>
          <w:szCs w:val="24"/>
        </w:rPr>
        <w:t xml:space="preserve">hurch in </w:t>
      </w:r>
      <w:r w:rsidR="003B0A58" w:rsidRPr="000B019E">
        <w:rPr>
          <w:rFonts w:ascii="Garamond" w:hAnsi="Garamond"/>
          <w:sz w:val="24"/>
          <w:szCs w:val="24"/>
        </w:rPr>
        <w:t>N</w:t>
      </w:r>
      <w:r w:rsidR="00C21B17" w:rsidRPr="000B019E">
        <w:rPr>
          <w:rFonts w:ascii="Garamond" w:hAnsi="Garamond"/>
          <w:sz w:val="24"/>
          <w:szCs w:val="24"/>
        </w:rPr>
        <w:t xml:space="preserve">eed </w:t>
      </w:r>
      <w:r w:rsidR="003B0A58" w:rsidRPr="000B019E">
        <w:rPr>
          <w:rFonts w:ascii="Garamond" w:hAnsi="Garamond"/>
          <w:sz w:val="24"/>
          <w:szCs w:val="24"/>
        </w:rPr>
        <w:t xml:space="preserve">(ACN), </w:t>
      </w:r>
      <w:r w:rsidR="00C21B17" w:rsidRPr="000B019E">
        <w:rPr>
          <w:rFonts w:ascii="Garamond" w:hAnsi="Garamond"/>
          <w:sz w:val="24"/>
          <w:szCs w:val="24"/>
        </w:rPr>
        <w:t xml:space="preserve">providing emergency help to the suffering </w:t>
      </w:r>
      <w:r w:rsidR="003B0A58" w:rsidRPr="000B019E">
        <w:rPr>
          <w:rFonts w:ascii="Garamond" w:hAnsi="Garamond"/>
          <w:sz w:val="24"/>
          <w:szCs w:val="24"/>
        </w:rPr>
        <w:t>C</w:t>
      </w:r>
      <w:r w:rsidR="00C21B17" w:rsidRPr="000B019E">
        <w:rPr>
          <w:rFonts w:ascii="Garamond" w:hAnsi="Garamond"/>
          <w:sz w:val="24"/>
          <w:szCs w:val="24"/>
        </w:rPr>
        <w:t xml:space="preserve">hurch in Ukraine. All the latest information here </w:t>
      </w:r>
      <w:hyperlink r:id="rId12" w:history="1">
        <w:r w:rsidR="003B0A58" w:rsidRPr="000B019E">
          <w:rPr>
            <w:rStyle w:val="Hyperlink"/>
            <w:rFonts w:ascii="Garamond" w:hAnsi="Garamond"/>
            <w:sz w:val="24"/>
            <w:szCs w:val="24"/>
          </w:rPr>
          <w:t>https://acnuk.org/</w:t>
        </w:r>
      </w:hyperlink>
      <w:r w:rsidR="003B0A58" w:rsidRPr="000B019E">
        <w:rPr>
          <w:rFonts w:ascii="Garamond" w:hAnsi="Garamond"/>
          <w:sz w:val="24"/>
          <w:szCs w:val="24"/>
        </w:rPr>
        <w:t xml:space="preserve"> </w:t>
      </w:r>
    </w:p>
    <w:p w14:paraId="402B3A9D" w14:textId="557468D5" w:rsidR="003B0A58" w:rsidRPr="000B019E" w:rsidRDefault="003B0A58" w:rsidP="00D41ABF">
      <w:pPr>
        <w:tabs>
          <w:tab w:val="center" w:pos="5233"/>
          <w:tab w:val="left" w:pos="7558"/>
        </w:tabs>
        <w:spacing w:after="0" w:line="240" w:lineRule="auto"/>
        <w:rPr>
          <w:rFonts w:ascii="Garamond" w:hAnsi="Garamond"/>
          <w:sz w:val="24"/>
          <w:szCs w:val="24"/>
        </w:rPr>
      </w:pPr>
    </w:p>
    <w:p w14:paraId="07470F15" w14:textId="77777777" w:rsidR="006D2061" w:rsidRPr="000B019E" w:rsidRDefault="009251CD" w:rsidP="00D41ABF">
      <w:pPr>
        <w:tabs>
          <w:tab w:val="center" w:pos="5233"/>
          <w:tab w:val="left" w:pos="7558"/>
        </w:tabs>
        <w:spacing w:after="0" w:line="240" w:lineRule="auto"/>
        <w:rPr>
          <w:rFonts w:ascii="Garamond" w:hAnsi="Garamond"/>
          <w:sz w:val="24"/>
          <w:szCs w:val="24"/>
        </w:rPr>
      </w:pPr>
      <w:r w:rsidRPr="000B019E">
        <w:rPr>
          <w:rFonts w:ascii="Garamond" w:hAnsi="Garamond"/>
          <w:sz w:val="24"/>
          <w:szCs w:val="24"/>
        </w:rPr>
        <w:t>CARITAS SOCIAL ACTION NETWORK (CSAN) – The Catholic Agency addressing poverty and injustice in England and Wale</w:t>
      </w:r>
      <w:r w:rsidR="007F2F2B" w:rsidRPr="000B019E">
        <w:rPr>
          <w:rFonts w:ascii="Garamond" w:hAnsi="Garamond"/>
          <w:sz w:val="24"/>
          <w:szCs w:val="24"/>
        </w:rPr>
        <w:t xml:space="preserve">s. </w:t>
      </w:r>
    </w:p>
    <w:p w14:paraId="75C37DAD" w14:textId="56D6C0AD" w:rsidR="009251CD" w:rsidRPr="000B019E" w:rsidRDefault="007F2F2B"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sz w:val="24"/>
          <w:szCs w:val="24"/>
        </w:rPr>
        <w:t xml:space="preserve">Following the pandemic, many households now also face new hardships as prices rise. CSAN </w:t>
      </w:r>
      <w:r w:rsidR="009251CD" w:rsidRPr="000B019E">
        <w:rPr>
          <w:rFonts w:ascii="Garamond" w:hAnsi="Garamond"/>
          <w:sz w:val="24"/>
          <w:szCs w:val="24"/>
        </w:rPr>
        <w:t xml:space="preserve">has released a free new booklet </w:t>
      </w:r>
      <w:r w:rsidRPr="000B019E">
        <w:rPr>
          <w:rFonts w:ascii="Garamond" w:hAnsi="Garamond"/>
          <w:b/>
          <w:bCs/>
          <w:sz w:val="24"/>
          <w:szCs w:val="24"/>
        </w:rPr>
        <w:t>Poverty Challenge: See, Judge, Act</w:t>
      </w:r>
      <w:r w:rsidRPr="000B019E">
        <w:rPr>
          <w:rFonts w:ascii="Garamond" w:hAnsi="Garamond"/>
          <w:sz w:val="24"/>
          <w:szCs w:val="24"/>
        </w:rPr>
        <w:t xml:space="preserve"> </w:t>
      </w:r>
      <w:r w:rsidR="009251CD" w:rsidRPr="000B019E">
        <w:rPr>
          <w:rFonts w:ascii="Garamond" w:hAnsi="Garamond"/>
          <w:sz w:val="24"/>
          <w:szCs w:val="24"/>
        </w:rPr>
        <w:t xml:space="preserve">to increase awareness of Catholic social teaching on poverty and to inform local responses.  Please take a moment to read and </w:t>
      </w:r>
      <w:r w:rsidRPr="000B019E">
        <w:rPr>
          <w:rFonts w:ascii="Garamond" w:hAnsi="Garamond"/>
          <w:sz w:val="24"/>
          <w:szCs w:val="24"/>
        </w:rPr>
        <w:t xml:space="preserve">engage with it. Download from </w:t>
      </w:r>
      <w:hyperlink r:id="rId13" w:history="1">
        <w:r w:rsidRPr="000B019E">
          <w:rPr>
            <w:rStyle w:val="Hyperlink"/>
            <w:rFonts w:ascii="Garamond" w:hAnsi="Garamond"/>
            <w:sz w:val="24"/>
            <w:szCs w:val="24"/>
          </w:rPr>
          <w:t>www.csan.org.uk</w:t>
        </w:r>
      </w:hyperlink>
      <w:r w:rsidRPr="000B019E">
        <w:rPr>
          <w:rFonts w:ascii="Garamond" w:hAnsi="Garamond"/>
          <w:sz w:val="24"/>
          <w:szCs w:val="24"/>
        </w:rPr>
        <w:t xml:space="preserve"> </w:t>
      </w:r>
      <w:r w:rsidR="006D2061" w:rsidRPr="000B019E">
        <w:rPr>
          <w:rFonts w:ascii="Garamond" w:hAnsi="Garamond"/>
          <w:sz w:val="24"/>
          <w:szCs w:val="24"/>
        </w:rPr>
        <w:t>.</w:t>
      </w:r>
    </w:p>
    <w:p w14:paraId="07AA880A" w14:textId="311965F1" w:rsidR="006D2061" w:rsidRPr="000B019E" w:rsidRDefault="006D2061" w:rsidP="006D2061">
      <w:pPr>
        <w:pStyle w:val="ListParagraph"/>
        <w:numPr>
          <w:ilvl w:val="0"/>
          <w:numId w:val="12"/>
        </w:numPr>
        <w:tabs>
          <w:tab w:val="center" w:pos="5233"/>
          <w:tab w:val="left" w:pos="7558"/>
        </w:tabs>
        <w:spacing w:after="0" w:line="240" w:lineRule="auto"/>
        <w:rPr>
          <w:rFonts w:ascii="Garamond" w:hAnsi="Garamond"/>
          <w:sz w:val="24"/>
          <w:szCs w:val="24"/>
        </w:rPr>
      </w:pPr>
      <w:r w:rsidRPr="000B019E">
        <w:rPr>
          <w:rFonts w:ascii="Garamond" w:hAnsi="Garamond"/>
          <w:b/>
          <w:bCs/>
          <w:sz w:val="24"/>
          <w:szCs w:val="24"/>
        </w:rPr>
        <w:t xml:space="preserve">Refugees from Ukraine. </w:t>
      </w:r>
      <w:r w:rsidRPr="000B019E">
        <w:rPr>
          <w:rFonts w:ascii="Garamond" w:hAnsi="Garamond"/>
          <w:sz w:val="24"/>
          <w:szCs w:val="24"/>
        </w:rPr>
        <w:t>CSAN</w:t>
      </w:r>
      <w:r w:rsidRPr="000B019E">
        <w:rPr>
          <w:rFonts w:ascii="Garamond" w:hAnsi="Garamond"/>
          <w:b/>
          <w:bCs/>
          <w:sz w:val="24"/>
          <w:szCs w:val="24"/>
        </w:rPr>
        <w:t xml:space="preserve"> </w:t>
      </w:r>
      <w:r w:rsidRPr="000B019E">
        <w:rPr>
          <w:rFonts w:ascii="Garamond" w:hAnsi="Garamond"/>
          <w:sz w:val="24"/>
          <w:szCs w:val="24"/>
        </w:rPr>
        <w:t xml:space="preserve">is in close dialogue with the UK Government on responding to the war in Ukraine. Guidance on how Catholic households and groups can support refugees from Ukraine is available on the following website and is updated as new information becomes available: </w:t>
      </w:r>
      <w:hyperlink r:id="rId14" w:history="1">
        <w:r w:rsidR="0038768C" w:rsidRPr="000B019E">
          <w:rPr>
            <w:rStyle w:val="Hyperlink"/>
            <w:rFonts w:ascii="Garamond" w:hAnsi="Garamond"/>
            <w:sz w:val="24"/>
            <w:szCs w:val="24"/>
          </w:rPr>
          <w:t>https://www.csan.org.uk/ukraine/</w:t>
        </w:r>
      </w:hyperlink>
      <w:r w:rsidR="0038768C" w:rsidRPr="000B019E">
        <w:rPr>
          <w:rFonts w:ascii="Garamond" w:hAnsi="Garamond"/>
          <w:sz w:val="24"/>
          <w:szCs w:val="24"/>
        </w:rPr>
        <w:t xml:space="preserve"> </w:t>
      </w:r>
    </w:p>
    <w:p w14:paraId="48D4344A" w14:textId="4972C764" w:rsidR="009251CD" w:rsidRPr="000B019E" w:rsidRDefault="009251CD" w:rsidP="00D41ABF">
      <w:pPr>
        <w:tabs>
          <w:tab w:val="center" w:pos="5233"/>
          <w:tab w:val="left" w:pos="7558"/>
        </w:tabs>
        <w:spacing w:after="0" w:line="240" w:lineRule="auto"/>
        <w:rPr>
          <w:rFonts w:ascii="Garamond" w:hAnsi="Garamond"/>
          <w:sz w:val="24"/>
          <w:szCs w:val="24"/>
        </w:rPr>
      </w:pPr>
    </w:p>
    <w:p w14:paraId="0147B913" w14:textId="77777777" w:rsidR="00216787" w:rsidRPr="000B019E" w:rsidRDefault="00CA722C" w:rsidP="00CA722C">
      <w:pPr>
        <w:tabs>
          <w:tab w:val="center" w:pos="5233"/>
          <w:tab w:val="left" w:pos="7558"/>
        </w:tabs>
        <w:spacing w:after="0" w:line="240" w:lineRule="auto"/>
        <w:rPr>
          <w:rFonts w:ascii="Garamond" w:hAnsi="Garamond"/>
        </w:rPr>
      </w:pPr>
      <w:r w:rsidRPr="000B019E">
        <w:rPr>
          <w:rFonts w:ascii="Garamond" w:hAnsi="Garamond"/>
          <w:sz w:val="24"/>
          <w:szCs w:val="24"/>
        </w:rPr>
        <w:tab/>
      </w:r>
      <w:r w:rsidRPr="000B019E">
        <w:rPr>
          <w:rFonts w:ascii="Garamond" w:hAnsi="Garamond"/>
        </w:rPr>
        <w:t>A PRAYER FOR UKRAINE</w:t>
      </w:r>
    </w:p>
    <w:p w14:paraId="1154F803" w14:textId="03DE469D" w:rsidR="00CA722C" w:rsidRPr="000B019E" w:rsidRDefault="00CA722C" w:rsidP="00CA722C">
      <w:pPr>
        <w:tabs>
          <w:tab w:val="center" w:pos="5233"/>
          <w:tab w:val="left" w:pos="7558"/>
        </w:tabs>
        <w:spacing w:after="0" w:line="240" w:lineRule="auto"/>
        <w:rPr>
          <w:rFonts w:ascii="Garamond" w:hAnsi="Garamond"/>
        </w:rPr>
      </w:pPr>
      <w:r w:rsidRPr="000B019E">
        <w:rPr>
          <w:rFonts w:ascii="Garamond" w:hAnsi="Garamond"/>
        </w:rPr>
        <w:tab/>
      </w:r>
    </w:p>
    <w:p w14:paraId="03BB51D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Loving God, </w:t>
      </w:r>
    </w:p>
    <w:p w14:paraId="443ED11C"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people of Ukraine, </w:t>
      </w:r>
    </w:p>
    <w:p w14:paraId="38E9079F"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all of those suffering or afraid, </w:t>
      </w:r>
    </w:p>
    <w:p w14:paraId="5ED6408B"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you will be close to them and protect them. </w:t>
      </w:r>
    </w:p>
    <w:p w14:paraId="5C76EFE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We pray for world leaders,</w:t>
      </w:r>
    </w:p>
    <w:p w14:paraId="59DE8832"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for compassion, strength and wisdom to guide their choices. </w:t>
      </w:r>
    </w:p>
    <w:p w14:paraId="491BDC1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pray for the world </w:t>
      </w:r>
    </w:p>
    <w:p w14:paraId="4CD7A78A"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hat in this moment of crisis, </w:t>
      </w:r>
    </w:p>
    <w:p w14:paraId="084327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we may reach out in solidarity </w:t>
      </w:r>
    </w:p>
    <w:p w14:paraId="13553FA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to our brothers and sisters in need. </w:t>
      </w:r>
    </w:p>
    <w:p w14:paraId="4877F1E3"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May we walk in your ways </w:t>
      </w:r>
    </w:p>
    <w:p w14:paraId="3C8773D9"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so that peace and justice </w:t>
      </w:r>
    </w:p>
    <w:p w14:paraId="33741244"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become a reality for the people of Ukraine </w:t>
      </w:r>
    </w:p>
    <w:p w14:paraId="06ED8AA8" w14:textId="77777777" w:rsidR="00CA722C" w:rsidRPr="000B019E" w:rsidRDefault="00CA722C" w:rsidP="00CA722C">
      <w:pPr>
        <w:tabs>
          <w:tab w:val="center" w:pos="5233"/>
          <w:tab w:val="left" w:pos="7558"/>
        </w:tabs>
        <w:spacing w:after="0" w:line="240" w:lineRule="auto"/>
        <w:ind w:left="2160"/>
        <w:rPr>
          <w:rFonts w:ascii="Garamond" w:hAnsi="Garamond"/>
        </w:rPr>
      </w:pPr>
      <w:r w:rsidRPr="000B019E">
        <w:rPr>
          <w:rFonts w:ascii="Garamond" w:hAnsi="Garamond"/>
        </w:rPr>
        <w:t xml:space="preserve">and for all the world. Amen. </w:t>
      </w:r>
    </w:p>
    <w:sectPr w:rsidR="00CA722C" w:rsidRPr="000B019E" w:rsidSect="00E934AA">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1EAF" w14:textId="77777777" w:rsidR="00626332" w:rsidRDefault="00626332" w:rsidP="007B6539">
      <w:pPr>
        <w:spacing w:after="0" w:line="240" w:lineRule="auto"/>
      </w:pPr>
      <w:r>
        <w:separator/>
      </w:r>
    </w:p>
  </w:endnote>
  <w:endnote w:type="continuationSeparator" w:id="0">
    <w:p w14:paraId="75A07D18" w14:textId="77777777" w:rsidR="00626332" w:rsidRDefault="00626332"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23BA" w14:textId="77777777" w:rsidR="00626332" w:rsidRDefault="00626332" w:rsidP="007B6539">
      <w:pPr>
        <w:spacing w:after="0" w:line="240" w:lineRule="auto"/>
      </w:pPr>
      <w:r>
        <w:separator/>
      </w:r>
    </w:p>
  </w:footnote>
  <w:footnote w:type="continuationSeparator" w:id="0">
    <w:p w14:paraId="0FD94C4E" w14:textId="77777777" w:rsidR="00626332" w:rsidRDefault="00626332"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3910038">
    <w:abstractNumId w:val="3"/>
  </w:num>
  <w:num w:numId="2" w16cid:durableId="1834951830">
    <w:abstractNumId w:val="5"/>
  </w:num>
  <w:num w:numId="3" w16cid:durableId="1220701088">
    <w:abstractNumId w:val="7"/>
  </w:num>
  <w:num w:numId="4" w16cid:durableId="717824192">
    <w:abstractNumId w:val="1"/>
  </w:num>
  <w:num w:numId="5" w16cid:durableId="1294677209">
    <w:abstractNumId w:val="0"/>
  </w:num>
  <w:num w:numId="6" w16cid:durableId="832529959">
    <w:abstractNumId w:val="9"/>
  </w:num>
  <w:num w:numId="7" w16cid:durableId="835072328">
    <w:abstractNumId w:val="4"/>
  </w:num>
  <w:num w:numId="8" w16cid:durableId="818426453">
    <w:abstractNumId w:val="11"/>
  </w:num>
  <w:num w:numId="9" w16cid:durableId="197620006">
    <w:abstractNumId w:val="2"/>
  </w:num>
  <w:num w:numId="10" w16cid:durableId="1720547568">
    <w:abstractNumId w:val="10"/>
  </w:num>
  <w:num w:numId="11" w16cid:durableId="122312443">
    <w:abstractNumId w:val="8"/>
  </w:num>
  <w:num w:numId="12" w16cid:durableId="1940598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7224"/>
    <w:rsid w:val="000077BF"/>
    <w:rsid w:val="00007EDA"/>
    <w:rsid w:val="00011CD1"/>
    <w:rsid w:val="00011DBA"/>
    <w:rsid w:val="00011FC0"/>
    <w:rsid w:val="000128E5"/>
    <w:rsid w:val="00012E38"/>
    <w:rsid w:val="00013853"/>
    <w:rsid w:val="00013CFE"/>
    <w:rsid w:val="00013E90"/>
    <w:rsid w:val="00014E25"/>
    <w:rsid w:val="00015734"/>
    <w:rsid w:val="0001658E"/>
    <w:rsid w:val="0001777B"/>
    <w:rsid w:val="00017E09"/>
    <w:rsid w:val="00020D6D"/>
    <w:rsid w:val="00022526"/>
    <w:rsid w:val="00022BBA"/>
    <w:rsid w:val="00022D83"/>
    <w:rsid w:val="000241C3"/>
    <w:rsid w:val="00024BB5"/>
    <w:rsid w:val="00024C0A"/>
    <w:rsid w:val="000255C1"/>
    <w:rsid w:val="00025FF3"/>
    <w:rsid w:val="000266FE"/>
    <w:rsid w:val="000268AB"/>
    <w:rsid w:val="00026B6B"/>
    <w:rsid w:val="00026C54"/>
    <w:rsid w:val="00026CB7"/>
    <w:rsid w:val="00027471"/>
    <w:rsid w:val="00030C07"/>
    <w:rsid w:val="00031390"/>
    <w:rsid w:val="000326FB"/>
    <w:rsid w:val="000327CB"/>
    <w:rsid w:val="0003349F"/>
    <w:rsid w:val="00033B3F"/>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5748"/>
    <w:rsid w:val="00046389"/>
    <w:rsid w:val="000471B4"/>
    <w:rsid w:val="00047875"/>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25B4"/>
    <w:rsid w:val="0006334C"/>
    <w:rsid w:val="00063D42"/>
    <w:rsid w:val="000645C1"/>
    <w:rsid w:val="000645D5"/>
    <w:rsid w:val="00064771"/>
    <w:rsid w:val="00064EB9"/>
    <w:rsid w:val="0006648D"/>
    <w:rsid w:val="00066C02"/>
    <w:rsid w:val="000670E3"/>
    <w:rsid w:val="00067BB4"/>
    <w:rsid w:val="00070B77"/>
    <w:rsid w:val="00071A06"/>
    <w:rsid w:val="00074802"/>
    <w:rsid w:val="00074951"/>
    <w:rsid w:val="00074A57"/>
    <w:rsid w:val="00074C32"/>
    <w:rsid w:val="00075E96"/>
    <w:rsid w:val="00076190"/>
    <w:rsid w:val="000779CB"/>
    <w:rsid w:val="00080E4E"/>
    <w:rsid w:val="0008132B"/>
    <w:rsid w:val="00081CC4"/>
    <w:rsid w:val="00081F84"/>
    <w:rsid w:val="00083125"/>
    <w:rsid w:val="00083237"/>
    <w:rsid w:val="00083283"/>
    <w:rsid w:val="00083641"/>
    <w:rsid w:val="00083C65"/>
    <w:rsid w:val="000846F0"/>
    <w:rsid w:val="00084ADD"/>
    <w:rsid w:val="00084D8D"/>
    <w:rsid w:val="00085A63"/>
    <w:rsid w:val="00085C27"/>
    <w:rsid w:val="000865E6"/>
    <w:rsid w:val="0008679D"/>
    <w:rsid w:val="00087282"/>
    <w:rsid w:val="00091053"/>
    <w:rsid w:val="000918E2"/>
    <w:rsid w:val="0009249B"/>
    <w:rsid w:val="00092A89"/>
    <w:rsid w:val="000932D9"/>
    <w:rsid w:val="000935C6"/>
    <w:rsid w:val="0009367C"/>
    <w:rsid w:val="000938F5"/>
    <w:rsid w:val="00093F0E"/>
    <w:rsid w:val="000941A9"/>
    <w:rsid w:val="00095095"/>
    <w:rsid w:val="0009509A"/>
    <w:rsid w:val="00095133"/>
    <w:rsid w:val="00095D99"/>
    <w:rsid w:val="00096141"/>
    <w:rsid w:val="000969C6"/>
    <w:rsid w:val="000971D9"/>
    <w:rsid w:val="0009789B"/>
    <w:rsid w:val="00097B80"/>
    <w:rsid w:val="00097EC1"/>
    <w:rsid w:val="000A1E49"/>
    <w:rsid w:val="000A2829"/>
    <w:rsid w:val="000A3407"/>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19E"/>
    <w:rsid w:val="000B0317"/>
    <w:rsid w:val="000B03B7"/>
    <w:rsid w:val="000B182F"/>
    <w:rsid w:val="000B19DB"/>
    <w:rsid w:val="000B1CF0"/>
    <w:rsid w:val="000B208D"/>
    <w:rsid w:val="000B2D11"/>
    <w:rsid w:val="000B2E55"/>
    <w:rsid w:val="000B33C2"/>
    <w:rsid w:val="000B3490"/>
    <w:rsid w:val="000B55B9"/>
    <w:rsid w:val="000B56AF"/>
    <w:rsid w:val="000B5985"/>
    <w:rsid w:val="000B7153"/>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400"/>
    <w:rsid w:val="000D164C"/>
    <w:rsid w:val="000D3997"/>
    <w:rsid w:val="000D4417"/>
    <w:rsid w:val="000D4B9D"/>
    <w:rsid w:val="000D53C6"/>
    <w:rsid w:val="000D571E"/>
    <w:rsid w:val="000D59FC"/>
    <w:rsid w:val="000D6172"/>
    <w:rsid w:val="000D6410"/>
    <w:rsid w:val="000D65A3"/>
    <w:rsid w:val="000D6D53"/>
    <w:rsid w:val="000D7276"/>
    <w:rsid w:val="000E0602"/>
    <w:rsid w:val="000E0640"/>
    <w:rsid w:val="000E1028"/>
    <w:rsid w:val="000E2E66"/>
    <w:rsid w:val="000E3973"/>
    <w:rsid w:val="000E429C"/>
    <w:rsid w:val="000E47FA"/>
    <w:rsid w:val="000E4B77"/>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29B1"/>
    <w:rsid w:val="000F2AA9"/>
    <w:rsid w:val="000F377C"/>
    <w:rsid w:val="000F3B29"/>
    <w:rsid w:val="000F432E"/>
    <w:rsid w:val="000F4C26"/>
    <w:rsid w:val="000F4E96"/>
    <w:rsid w:val="000F541A"/>
    <w:rsid w:val="000F594C"/>
    <w:rsid w:val="000F619E"/>
    <w:rsid w:val="000F6C3A"/>
    <w:rsid w:val="000F6CC1"/>
    <w:rsid w:val="000F7842"/>
    <w:rsid w:val="00103A65"/>
    <w:rsid w:val="00103E97"/>
    <w:rsid w:val="0010436E"/>
    <w:rsid w:val="0010492B"/>
    <w:rsid w:val="00104E37"/>
    <w:rsid w:val="0010537B"/>
    <w:rsid w:val="00105AE4"/>
    <w:rsid w:val="00106307"/>
    <w:rsid w:val="001069AC"/>
    <w:rsid w:val="00107D38"/>
    <w:rsid w:val="00107EB9"/>
    <w:rsid w:val="00110C23"/>
    <w:rsid w:val="00111DCD"/>
    <w:rsid w:val="00112A9A"/>
    <w:rsid w:val="001132CF"/>
    <w:rsid w:val="0011394F"/>
    <w:rsid w:val="00115CFB"/>
    <w:rsid w:val="00116515"/>
    <w:rsid w:val="00116DA9"/>
    <w:rsid w:val="00117028"/>
    <w:rsid w:val="001173B1"/>
    <w:rsid w:val="001176E5"/>
    <w:rsid w:val="00117A3E"/>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56E"/>
    <w:rsid w:val="0014534D"/>
    <w:rsid w:val="001454A6"/>
    <w:rsid w:val="00146972"/>
    <w:rsid w:val="00146B80"/>
    <w:rsid w:val="00146E60"/>
    <w:rsid w:val="001474EB"/>
    <w:rsid w:val="001478F8"/>
    <w:rsid w:val="00147FAA"/>
    <w:rsid w:val="00150036"/>
    <w:rsid w:val="00150883"/>
    <w:rsid w:val="00150C85"/>
    <w:rsid w:val="001512A9"/>
    <w:rsid w:val="0015155E"/>
    <w:rsid w:val="001516BA"/>
    <w:rsid w:val="00151B17"/>
    <w:rsid w:val="00152E7E"/>
    <w:rsid w:val="00152FFE"/>
    <w:rsid w:val="00153B90"/>
    <w:rsid w:val="00154534"/>
    <w:rsid w:val="0015592E"/>
    <w:rsid w:val="00155AE3"/>
    <w:rsid w:val="00156026"/>
    <w:rsid w:val="00156D8F"/>
    <w:rsid w:val="0015793F"/>
    <w:rsid w:val="00160149"/>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B90"/>
    <w:rsid w:val="00183BC7"/>
    <w:rsid w:val="00184778"/>
    <w:rsid w:val="0018530E"/>
    <w:rsid w:val="00185654"/>
    <w:rsid w:val="00186E6D"/>
    <w:rsid w:val="0018784D"/>
    <w:rsid w:val="00187DB7"/>
    <w:rsid w:val="00190677"/>
    <w:rsid w:val="00191FB4"/>
    <w:rsid w:val="00192885"/>
    <w:rsid w:val="00192A18"/>
    <w:rsid w:val="00192B05"/>
    <w:rsid w:val="001936DA"/>
    <w:rsid w:val="001943F9"/>
    <w:rsid w:val="0019455B"/>
    <w:rsid w:val="00194C8D"/>
    <w:rsid w:val="00195181"/>
    <w:rsid w:val="001956EE"/>
    <w:rsid w:val="00195BF4"/>
    <w:rsid w:val="00196FAF"/>
    <w:rsid w:val="00197365"/>
    <w:rsid w:val="0019749D"/>
    <w:rsid w:val="00197537"/>
    <w:rsid w:val="00197DFA"/>
    <w:rsid w:val="001A04ED"/>
    <w:rsid w:val="001A06A1"/>
    <w:rsid w:val="001A171C"/>
    <w:rsid w:val="001A185D"/>
    <w:rsid w:val="001A1B91"/>
    <w:rsid w:val="001A1F5A"/>
    <w:rsid w:val="001A2A2E"/>
    <w:rsid w:val="001A456E"/>
    <w:rsid w:val="001A4603"/>
    <w:rsid w:val="001A468D"/>
    <w:rsid w:val="001A5036"/>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F59"/>
    <w:rsid w:val="001C16F5"/>
    <w:rsid w:val="001C175B"/>
    <w:rsid w:val="001C17B2"/>
    <w:rsid w:val="001C18D3"/>
    <w:rsid w:val="001C1FF8"/>
    <w:rsid w:val="001C2072"/>
    <w:rsid w:val="001C3635"/>
    <w:rsid w:val="001C3F31"/>
    <w:rsid w:val="001C4037"/>
    <w:rsid w:val="001C473D"/>
    <w:rsid w:val="001C4B04"/>
    <w:rsid w:val="001C4EA4"/>
    <w:rsid w:val="001C4FD9"/>
    <w:rsid w:val="001C547D"/>
    <w:rsid w:val="001C580B"/>
    <w:rsid w:val="001C6E2D"/>
    <w:rsid w:val="001D0B72"/>
    <w:rsid w:val="001D1430"/>
    <w:rsid w:val="001D28EF"/>
    <w:rsid w:val="001D2EC8"/>
    <w:rsid w:val="001D2FCE"/>
    <w:rsid w:val="001D3414"/>
    <w:rsid w:val="001D3501"/>
    <w:rsid w:val="001D46BA"/>
    <w:rsid w:val="001D4C5D"/>
    <w:rsid w:val="001D6454"/>
    <w:rsid w:val="001D6919"/>
    <w:rsid w:val="001D6E0A"/>
    <w:rsid w:val="001D7861"/>
    <w:rsid w:val="001D7FCD"/>
    <w:rsid w:val="001E04B9"/>
    <w:rsid w:val="001E0ED5"/>
    <w:rsid w:val="001E1646"/>
    <w:rsid w:val="001E20D2"/>
    <w:rsid w:val="001E2A4F"/>
    <w:rsid w:val="001E31F3"/>
    <w:rsid w:val="001E3418"/>
    <w:rsid w:val="001E3916"/>
    <w:rsid w:val="001E3A70"/>
    <w:rsid w:val="001E5984"/>
    <w:rsid w:val="001E66AC"/>
    <w:rsid w:val="001E6773"/>
    <w:rsid w:val="001E67F3"/>
    <w:rsid w:val="001F1423"/>
    <w:rsid w:val="001F155D"/>
    <w:rsid w:val="001F15B7"/>
    <w:rsid w:val="001F1C47"/>
    <w:rsid w:val="001F232C"/>
    <w:rsid w:val="001F255D"/>
    <w:rsid w:val="001F2BEB"/>
    <w:rsid w:val="001F31F9"/>
    <w:rsid w:val="001F4B83"/>
    <w:rsid w:val="001F759C"/>
    <w:rsid w:val="00200431"/>
    <w:rsid w:val="0020170C"/>
    <w:rsid w:val="00202204"/>
    <w:rsid w:val="00202CB7"/>
    <w:rsid w:val="002040AC"/>
    <w:rsid w:val="00204323"/>
    <w:rsid w:val="00204EE4"/>
    <w:rsid w:val="00205510"/>
    <w:rsid w:val="00205E6E"/>
    <w:rsid w:val="0020663B"/>
    <w:rsid w:val="002071DC"/>
    <w:rsid w:val="00207218"/>
    <w:rsid w:val="00207C75"/>
    <w:rsid w:val="00207D1F"/>
    <w:rsid w:val="00207F77"/>
    <w:rsid w:val="002100AC"/>
    <w:rsid w:val="002101F1"/>
    <w:rsid w:val="002109E9"/>
    <w:rsid w:val="00211638"/>
    <w:rsid w:val="00211DF5"/>
    <w:rsid w:val="00211FE2"/>
    <w:rsid w:val="00212AEE"/>
    <w:rsid w:val="00212F7C"/>
    <w:rsid w:val="00213111"/>
    <w:rsid w:val="002132CC"/>
    <w:rsid w:val="00213501"/>
    <w:rsid w:val="002137A8"/>
    <w:rsid w:val="00214891"/>
    <w:rsid w:val="002152D6"/>
    <w:rsid w:val="002165B7"/>
    <w:rsid w:val="00216787"/>
    <w:rsid w:val="00217422"/>
    <w:rsid w:val="00217993"/>
    <w:rsid w:val="00222B18"/>
    <w:rsid w:val="0022446A"/>
    <w:rsid w:val="002259CE"/>
    <w:rsid w:val="00225B62"/>
    <w:rsid w:val="00225EF7"/>
    <w:rsid w:val="00226125"/>
    <w:rsid w:val="0022657C"/>
    <w:rsid w:val="0022675D"/>
    <w:rsid w:val="002267C8"/>
    <w:rsid w:val="00227BA6"/>
    <w:rsid w:val="00227FE2"/>
    <w:rsid w:val="00230ADB"/>
    <w:rsid w:val="0023224A"/>
    <w:rsid w:val="00233530"/>
    <w:rsid w:val="00233848"/>
    <w:rsid w:val="00233CE6"/>
    <w:rsid w:val="002342CA"/>
    <w:rsid w:val="00235683"/>
    <w:rsid w:val="002367F6"/>
    <w:rsid w:val="00236DE8"/>
    <w:rsid w:val="00240614"/>
    <w:rsid w:val="002407C0"/>
    <w:rsid w:val="00241487"/>
    <w:rsid w:val="00241BFB"/>
    <w:rsid w:val="002420E1"/>
    <w:rsid w:val="00242485"/>
    <w:rsid w:val="00242DC6"/>
    <w:rsid w:val="002434AA"/>
    <w:rsid w:val="002434CF"/>
    <w:rsid w:val="00243C1D"/>
    <w:rsid w:val="00243EF9"/>
    <w:rsid w:val="00244AFB"/>
    <w:rsid w:val="0024758D"/>
    <w:rsid w:val="00250650"/>
    <w:rsid w:val="002508A6"/>
    <w:rsid w:val="00250AFB"/>
    <w:rsid w:val="00252CBD"/>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6082"/>
    <w:rsid w:val="002664FA"/>
    <w:rsid w:val="002665FE"/>
    <w:rsid w:val="00266702"/>
    <w:rsid w:val="00266E25"/>
    <w:rsid w:val="00266E84"/>
    <w:rsid w:val="00266EA6"/>
    <w:rsid w:val="002678B0"/>
    <w:rsid w:val="00267B42"/>
    <w:rsid w:val="00267D10"/>
    <w:rsid w:val="00267D68"/>
    <w:rsid w:val="00270BDD"/>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A94"/>
    <w:rsid w:val="00277B7F"/>
    <w:rsid w:val="002805E1"/>
    <w:rsid w:val="00280F7B"/>
    <w:rsid w:val="00281044"/>
    <w:rsid w:val="00281DFB"/>
    <w:rsid w:val="0028257E"/>
    <w:rsid w:val="002828C6"/>
    <w:rsid w:val="002828E1"/>
    <w:rsid w:val="00283478"/>
    <w:rsid w:val="00283551"/>
    <w:rsid w:val="00283823"/>
    <w:rsid w:val="00283F36"/>
    <w:rsid w:val="00285196"/>
    <w:rsid w:val="0028628C"/>
    <w:rsid w:val="00286D08"/>
    <w:rsid w:val="00286F28"/>
    <w:rsid w:val="00286F8D"/>
    <w:rsid w:val="00287150"/>
    <w:rsid w:val="00287CF7"/>
    <w:rsid w:val="00290188"/>
    <w:rsid w:val="002915F8"/>
    <w:rsid w:val="002922E5"/>
    <w:rsid w:val="002924E9"/>
    <w:rsid w:val="00292D7C"/>
    <w:rsid w:val="00292D9A"/>
    <w:rsid w:val="00292E5A"/>
    <w:rsid w:val="002930F9"/>
    <w:rsid w:val="0029404E"/>
    <w:rsid w:val="002959EA"/>
    <w:rsid w:val="00296538"/>
    <w:rsid w:val="0029699C"/>
    <w:rsid w:val="002A1940"/>
    <w:rsid w:val="002A1B86"/>
    <w:rsid w:val="002A236F"/>
    <w:rsid w:val="002A2A42"/>
    <w:rsid w:val="002A33BE"/>
    <w:rsid w:val="002A5074"/>
    <w:rsid w:val="002A5CDF"/>
    <w:rsid w:val="002A61DB"/>
    <w:rsid w:val="002A6F44"/>
    <w:rsid w:val="002A737A"/>
    <w:rsid w:val="002B000B"/>
    <w:rsid w:val="002B0A2A"/>
    <w:rsid w:val="002B151C"/>
    <w:rsid w:val="002B1CF0"/>
    <w:rsid w:val="002B1D14"/>
    <w:rsid w:val="002B1E36"/>
    <w:rsid w:val="002B211C"/>
    <w:rsid w:val="002B2E3D"/>
    <w:rsid w:val="002B2FD1"/>
    <w:rsid w:val="002B3C3F"/>
    <w:rsid w:val="002B458C"/>
    <w:rsid w:val="002B59CB"/>
    <w:rsid w:val="002B5A05"/>
    <w:rsid w:val="002B5F38"/>
    <w:rsid w:val="002B625E"/>
    <w:rsid w:val="002B66E9"/>
    <w:rsid w:val="002B6CC2"/>
    <w:rsid w:val="002B7C5E"/>
    <w:rsid w:val="002B7D75"/>
    <w:rsid w:val="002C072C"/>
    <w:rsid w:val="002C1FFB"/>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EFF"/>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828"/>
    <w:rsid w:val="002E1A2C"/>
    <w:rsid w:val="002E1DB3"/>
    <w:rsid w:val="002E3383"/>
    <w:rsid w:val="002E3B83"/>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2E4"/>
    <w:rsid w:val="00304FF3"/>
    <w:rsid w:val="00305137"/>
    <w:rsid w:val="003058C3"/>
    <w:rsid w:val="00305C91"/>
    <w:rsid w:val="00306899"/>
    <w:rsid w:val="00306E42"/>
    <w:rsid w:val="003071A1"/>
    <w:rsid w:val="003075DC"/>
    <w:rsid w:val="003076FC"/>
    <w:rsid w:val="00307E90"/>
    <w:rsid w:val="00310BE9"/>
    <w:rsid w:val="00310E9C"/>
    <w:rsid w:val="003121C8"/>
    <w:rsid w:val="00312606"/>
    <w:rsid w:val="003133A8"/>
    <w:rsid w:val="00313571"/>
    <w:rsid w:val="003137B8"/>
    <w:rsid w:val="00313FA9"/>
    <w:rsid w:val="00314DC5"/>
    <w:rsid w:val="00314DD7"/>
    <w:rsid w:val="00315436"/>
    <w:rsid w:val="003171D5"/>
    <w:rsid w:val="0032003F"/>
    <w:rsid w:val="0032138B"/>
    <w:rsid w:val="00321552"/>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C38"/>
    <w:rsid w:val="0033421E"/>
    <w:rsid w:val="00335627"/>
    <w:rsid w:val="00335A54"/>
    <w:rsid w:val="003375FE"/>
    <w:rsid w:val="00340908"/>
    <w:rsid w:val="00341B94"/>
    <w:rsid w:val="00341E33"/>
    <w:rsid w:val="003429C5"/>
    <w:rsid w:val="0034307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4543"/>
    <w:rsid w:val="0035505D"/>
    <w:rsid w:val="003553B1"/>
    <w:rsid w:val="00355456"/>
    <w:rsid w:val="00355A9A"/>
    <w:rsid w:val="00355F95"/>
    <w:rsid w:val="00356E5D"/>
    <w:rsid w:val="00357A76"/>
    <w:rsid w:val="00357B1E"/>
    <w:rsid w:val="00361E5C"/>
    <w:rsid w:val="00361FB6"/>
    <w:rsid w:val="00362EF5"/>
    <w:rsid w:val="003630BA"/>
    <w:rsid w:val="0036394C"/>
    <w:rsid w:val="003639E2"/>
    <w:rsid w:val="00364316"/>
    <w:rsid w:val="00365F28"/>
    <w:rsid w:val="0036624F"/>
    <w:rsid w:val="00366D7B"/>
    <w:rsid w:val="003679E1"/>
    <w:rsid w:val="00367A21"/>
    <w:rsid w:val="00367B12"/>
    <w:rsid w:val="00367FAE"/>
    <w:rsid w:val="00370D69"/>
    <w:rsid w:val="00370F34"/>
    <w:rsid w:val="003712B0"/>
    <w:rsid w:val="0037179D"/>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38DE"/>
    <w:rsid w:val="003849C6"/>
    <w:rsid w:val="00384D57"/>
    <w:rsid w:val="00386465"/>
    <w:rsid w:val="00386A46"/>
    <w:rsid w:val="00387164"/>
    <w:rsid w:val="003871B8"/>
    <w:rsid w:val="0038768C"/>
    <w:rsid w:val="003904A6"/>
    <w:rsid w:val="003910DD"/>
    <w:rsid w:val="00391DAB"/>
    <w:rsid w:val="00391E1E"/>
    <w:rsid w:val="00392535"/>
    <w:rsid w:val="0039260B"/>
    <w:rsid w:val="00392DBA"/>
    <w:rsid w:val="003933EC"/>
    <w:rsid w:val="003939A2"/>
    <w:rsid w:val="00393E2A"/>
    <w:rsid w:val="00393E8A"/>
    <w:rsid w:val="003958D7"/>
    <w:rsid w:val="00396016"/>
    <w:rsid w:val="0039737C"/>
    <w:rsid w:val="003979CD"/>
    <w:rsid w:val="003A001C"/>
    <w:rsid w:val="003A0224"/>
    <w:rsid w:val="003A11A4"/>
    <w:rsid w:val="003A20E4"/>
    <w:rsid w:val="003A3658"/>
    <w:rsid w:val="003A3C32"/>
    <w:rsid w:val="003A3DB8"/>
    <w:rsid w:val="003A426C"/>
    <w:rsid w:val="003A45BD"/>
    <w:rsid w:val="003A4910"/>
    <w:rsid w:val="003A64BA"/>
    <w:rsid w:val="003A700B"/>
    <w:rsid w:val="003A7015"/>
    <w:rsid w:val="003A7298"/>
    <w:rsid w:val="003A73E2"/>
    <w:rsid w:val="003B06FF"/>
    <w:rsid w:val="003B0961"/>
    <w:rsid w:val="003B0A58"/>
    <w:rsid w:val="003B0F40"/>
    <w:rsid w:val="003B2BB5"/>
    <w:rsid w:val="003B314E"/>
    <w:rsid w:val="003B3BA4"/>
    <w:rsid w:val="003B46B4"/>
    <w:rsid w:val="003B5201"/>
    <w:rsid w:val="003B57B1"/>
    <w:rsid w:val="003B58F4"/>
    <w:rsid w:val="003B5B03"/>
    <w:rsid w:val="003B5F37"/>
    <w:rsid w:val="003B677F"/>
    <w:rsid w:val="003B6BAD"/>
    <w:rsid w:val="003B6E59"/>
    <w:rsid w:val="003B767E"/>
    <w:rsid w:val="003C036D"/>
    <w:rsid w:val="003C0635"/>
    <w:rsid w:val="003C0D01"/>
    <w:rsid w:val="003C15B2"/>
    <w:rsid w:val="003C1DD8"/>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CF3"/>
    <w:rsid w:val="003E43BD"/>
    <w:rsid w:val="003E4C8B"/>
    <w:rsid w:val="003E5129"/>
    <w:rsid w:val="003E5DEC"/>
    <w:rsid w:val="003E6113"/>
    <w:rsid w:val="003E638C"/>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3159"/>
    <w:rsid w:val="0041315D"/>
    <w:rsid w:val="004155A8"/>
    <w:rsid w:val="00415BA6"/>
    <w:rsid w:val="00415F99"/>
    <w:rsid w:val="00416559"/>
    <w:rsid w:val="00416624"/>
    <w:rsid w:val="00416856"/>
    <w:rsid w:val="0041766E"/>
    <w:rsid w:val="00417A20"/>
    <w:rsid w:val="00417AA6"/>
    <w:rsid w:val="004203CB"/>
    <w:rsid w:val="00420592"/>
    <w:rsid w:val="00420848"/>
    <w:rsid w:val="00421050"/>
    <w:rsid w:val="00423C53"/>
    <w:rsid w:val="00424969"/>
    <w:rsid w:val="004255BA"/>
    <w:rsid w:val="004257FE"/>
    <w:rsid w:val="00426A41"/>
    <w:rsid w:val="00427219"/>
    <w:rsid w:val="0042756E"/>
    <w:rsid w:val="00427C8E"/>
    <w:rsid w:val="00427FB0"/>
    <w:rsid w:val="00430807"/>
    <w:rsid w:val="00431037"/>
    <w:rsid w:val="00431492"/>
    <w:rsid w:val="00431AF4"/>
    <w:rsid w:val="00432551"/>
    <w:rsid w:val="004325B8"/>
    <w:rsid w:val="0043343E"/>
    <w:rsid w:val="0043408D"/>
    <w:rsid w:val="00434233"/>
    <w:rsid w:val="004346DA"/>
    <w:rsid w:val="00434A6D"/>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D77"/>
    <w:rsid w:val="00444791"/>
    <w:rsid w:val="00444AE7"/>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6185"/>
    <w:rsid w:val="00456BB8"/>
    <w:rsid w:val="00456C7E"/>
    <w:rsid w:val="00461B4C"/>
    <w:rsid w:val="00462245"/>
    <w:rsid w:val="00462D61"/>
    <w:rsid w:val="00463197"/>
    <w:rsid w:val="004646AE"/>
    <w:rsid w:val="00464A9B"/>
    <w:rsid w:val="004658D8"/>
    <w:rsid w:val="00465BE1"/>
    <w:rsid w:val="00467001"/>
    <w:rsid w:val="00467361"/>
    <w:rsid w:val="004679C3"/>
    <w:rsid w:val="0047033A"/>
    <w:rsid w:val="00472045"/>
    <w:rsid w:val="0047267A"/>
    <w:rsid w:val="004748F9"/>
    <w:rsid w:val="00474C12"/>
    <w:rsid w:val="00474EC0"/>
    <w:rsid w:val="00475131"/>
    <w:rsid w:val="00475E01"/>
    <w:rsid w:val="004760CB"/>
    <w:rsid w:val="004768C8"/>
    <w:rsid w:val="00477788"/>
    <w:rsid w:val="0047789E"/>
    <w:rsid w:val="00477C3E"/>
    <w:rsid w:val="00480332"/>
    <w:rsid w:val="00481403"/>
    <w:rsid w:val="00481C09"/>
    <w:rsid w:val="00483526"/>
    <w:rsid w:val="004841EC"/>
    <w:rsid w:val="00484A8D"/>
    <w:rsid w:val="00484D5E"/>
    <w:rsid w:val="00485446"/>
    <w:rsid w:val="00485DD3"/>
    <w:rsid w:val="00486BE9"/>
    <w:rsid w:val="00486D59"/>
    <w:rsid w:val="004873D8"/>
    <w:rsid w:val="00491BD1"/>
    <w:rsid w:val="00492404"/>
    <w:rsid w:val="00493418"/>
    <w:rsid w:val="00493647"/>
    <w:rsid w:val="00494067"/>
    <w:rsid w:val="0049425A"/>
    <w:rsid w:val="00494353"/>
    <w:rsid w:val="00494364"/>
    <w:rsid w:val="00495040"/>
    <w:rsid w:val="004953DB"/>
    <w:rsid w:val="00495F03"/>
    <w:rsid w:val="0049706C"/>
    <w:rsid w:val="00497149"/>
    <w:rsid w:val="0049717D"/>
    <w:rsid w:val="00497E44"/>
    <w:rsid w:val="00497F64"/>
    <w:rsid w:val="004A053E"/>
    <w:rsid w:val="004A05E5"/>
    <w:rsid w:val="004A065A"/>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6750"/>
    <w:rsid w:val="004A7808"/>
    <w:rsid w:val="004B055A"/>
    <w:rsid w:val="004B0848"/>
    <w:rsid w:val="004B0F65"/>
    <w:rsid w:val="004B17B8"/>
    <w:rsid w:val="004B1E82"/>
    <w:rsid w:val="004B1FF2"/>
    <w:rsid w:val="004B230A"/>
    <w:rsid w:val="004B2C7C"/>
    <w:rsid w:val="004B317F"/>
    <w:rsid w:val="004B3600"/>
    <w:rsid w:val="004B3E3C"/>
    <w:rsid w:val="004B42A7"/>
    <w:rsid w:val="004B55DE"/>
    <w:rsid w:val="004B7D23"/>
    <w:rsid w:val="004B7F20"/>
    <w:rsid w:val="004C0659"/>
    <w:rsid w:val="004C2429"/>
    <w:rsid w:val="004C2909"/>
    <w:rsid w:val="004C2984"/>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4C3"/>
    <w:rsid w:val="004F291A"/>
    <w:rsid w:val="004F42C0"/>
    <w:rsid w:val="004F449A"/>
    <w:rsid w:val="004F49B4"/>
    <w:rsid w:val="004F4B91"/>
    <w:rsid w:val="004F7434"/>
    <w:rsid w:val="004F7A26"/>
    <w:rsid w:val="0050079F"/>
    <w:rsid w:val="00500E5F"/>
    <w:rsid w:val="00500F56"/>
    <w:rsid w:val="00501004"/>
    <w:rsid w:val="005021E1"/>
    <w:rsid w:val="005022B5"/>
    <w:rsid w:val="00502505"/>
    <w:rsid w:val="00502913"/>
    <w:rsid w:val="00503652"/>
    <w:rsid w:val="00503C45"/>
    <w:rsid w:val="00504565"/>
    <w:rsid w:val="0050513F"/>
    <w:rsid w:val="0050534E"/>
    <w:rsid w:val="00505629"/>
    <w:rsid w:val="005058CE"/>
    <w:rsid w:val="00505F9F"/>
    <w:rsid w:val="005063CC"/>
    <w:rsid w:val="005065FC"/>
    <w:rsid w:val="00506654"/>
    <w:rsid w:val="00506A8C"/>
    <w:rsid w:val="005105AC"/>
    <w:rsid w:val="00510614"/>
    <w:rsid w:val="0051152F"/>
    <w:rsid w:val="00511635"/>
    <w:rsid w:val="00511F58"/>
    <w:rsid w:val="00512188"/>
    <w:rsid w:val="00512B1B"/>
    <w:rsid w:val="00512BC9"/>
    <w:rsid w:val="005130AD"/>
    <w:rsid w:val="00514E1A"/>
    <w:rsid w:val="00515394"/>
    <w:rsid w:val="0051579D"/>
    <w:rsid w:val="0051620B"/>
    <w:rsid w:val="00516604"/>
    <w:rsid w:val="00516C33"/>
    <w:rsid w:val="005206F0"/>
    <w:rsid w:val="00520B6E"/>
    <w:rsid w:val="00520ED3"/>
    <w:rsid w:val="00521461"/>
    <w:rsid w:val="005218F7"/>
    <w:rsid w:val="005222AE"/>
    <w:rsid w:val="00522DFD"/>
    <w:rsid w:val="00523172"/>
    <w:rsid w:val="00523967"/>
    <w:rsid w:val="0052406B"/>
    <w:rsid w:val="00524945"/>
    <w:rsid w:val="00524A57"/>
    <w:rsid w:val="00524A7F"/>
    <w:rsid w:val="00524D0F"/>
    <w:rsid w:val="00525C70"/>
    <w:rsid w:val="00525CD8"/>
    <w:rsid w:val="005260FF"/>
    <w:rsid w:val="00526C8E"/>
    <w:rsid w:val="00530749"/>
    <w:rsid w:val="00530780"/>
    <w:rsid w:val="0053181F"/>
    <w:rsid w:val="00533911"/>
    <w:rsid w:val="00536F66"/>
    <w:rsid w:val="00537527"/>
    <w:rsid w:val="005379EB"/>
    <w:rsid w:val="00540CDC"/>
    <w:rsid w:val="00540F24"/>
    <w:rsid w:val="00541195"/>
    <w:rsid w:val="005412D5"/>
    <w:rsid w:val="00543BF0"/>
    <w:rsid w:val="00543C80"/>
    <w:rsid w:val="00543DE7"/>
    <w:rsid w:val="0054435F"/>
    <w:rsid w:val="00544DDB"/>
    <w:rsid w:val="0054566C"/>
    <w:rsid w:val="005456D0"/>
    <w:rsid w:val="00545CD2"/>
    <w:rsid w:val="00546208"/>
    <w:rsid w:val="00546D2E"/>
    <w:rsid w:val="005474BF"/>
    <w:rsid w:val="00547F2D"/>
    <w:rsid w:val="00547F37"/>
    <w:rsid w:val="00550123"/>
    <w:rsid w:val="00550B5D"/>
    <w:rsid w:val="005520F0"/>
    <w:rsid w:val="0055256D"/>
    <w:rsid w:val="00553AAF"/>
    <w:rsid w:val="00553B9E"/>
    <w:rsid w:val="00554C2E"/>
    <w:rsid w:val="00555BB4"/>
    <w:rsid w:val="00555EDC"/>
    <w:rsid w:val="005566D5"/>
    <w:rsid w:val="0056091D"/>
    <w:rsid w:val="00560A59"/>
    <w:rsid w:val="00560DA1"/>
    <w:rsid w:val="00563129"/>
    <w:rsid w:val="00563268"/>
    <w:rsid w:val="005637CA"/>
    <w:rsid w:val="00563E06"/>
    <w:rsid w:val="00564478"/>
    <w:rsid w:val="00564824"/>
    <w:rsid w:val="00564F4B"/>
    <w:rsid w:val="0056574D"/>
    <w:rsid w:val="00565EA1"/>
    <w:rsid w:val="00565FBA"/>
    <w:rsid w:val="00566351"/>
    <w:rsid w:val="005665E4"/>
    <w:rsid w:val="00567244"/>
    <w:rsid w:val="005676F8"/>
    <w:rsid w:val="00567C7D"/>
    <w:rsid w:val="00570E9A"/>
    <w:rsid w:val="00571749"/>
    <w:rsid w:val="00571E80"/>
    <w:rsid w:val="0057203E"/>
    <w:rsid w:val="00572889"/>
    <w:rsid w:val="00573571"/>
    <w:rsid w:val="00573A70"/>
    <w:rsid w:val="00573D0A"/>
    <w:rsid w:val="0057534C"/>
    <w:rsid w:val="00576972"/>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BD2"/>
    <w:rsid w:val="00586E38"/>
    <w:rsid w:val="00586EEC"/>
    <w:rsid w:val="00587342"/>
    <w:rsid w:val="0058762D"/>
    <w:rsid w:val="00590007"/>
    <w:rsid w:val="005922E9"/>
    <w:rsid w:val="005926D3"/>
    <w:rsid w:val="00592E8F"/>
    <w:rsid w:val="005931B5"/>
    <w:rsid w:val="00593B7D"/>
    <w:rsid w:val="005940C6"/>
    <w:rsid w:val="00595196"/>
    <w:rsid w:val="00595AC7"/>
    <w:rsid w:val="00596177"/>
    <w:rsid w:val="005965CD"/>
    <w:rsid w:val="00597F03"/>
    <w:rsid w:val="00597F1A"/>
    <w:rsid w:val="005A08A8"/>
    <w:rsid w:val="005A1865"/>
    <w:rsid w:val="005A1D91"/>
    <w:rsid w:val="005A4897"/>
    <w:rsid w:val="005A4FF4"/>
    <w:rsid w:val="005A51E1"/>
    <w:rsid w:val="005A58C8"/>
    <w:rsid w:val="005A5C6A"/>
    <w:rsid w:val="005A5FB7"/>
    <w:rsid w:val="005A7A21"/>
    <w:rsid w:val="005B0568"/>
    <w:rsid w:val="005B0B6B"/>
    <w:rsid w:val="005B1219"/>
    <w:rsid w:val="005B12C2"/>
    <w:rsid w:val="005B1819"/>
    <w:rsid w:val="005B2D33"/>
    <w:rsid w:val="005B308C"/>
    <w:rsid w:val="005B314A"/>
    <w:rsid w:val="005B3878"/>
    <w:rsid w:val="005B3CC2"/>
    <w:rsid w:val="005B3ED2"/>
    <w:rsid w:val="005B449B"/>
    <w:rsid w:val="005B4816"/>
    <w:rsid w:val="005B4B32"/>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8AF"/>
    <w:rsid w:val="005D4FBE"/>
    <w:rsid w:val="005D54AA"/>
    <w:rsid w:val="005D61C7"/>
    <w:rsid w:val="005D61DD"/>
    <w:rsid w:val="005D646A"/>
    <w:rsid w:val="005D67C0"/>
    <w:rsid w:val="005E0106"/>
    <w:rsid w:val="005E0D4E"/>
    <w:rsid w:val="005E166D"/>
    <w:rsid w:val="005E2952"/>
    <w:rsid w:val="005E2BCF"/>
    <w:rsid w:val="005E2F5E"/>
    <w:rsid w:val="005E31A1"/>
    <w:rsid w:val="005E32F8"/>
    <w:rsid w:val="005E3788"/>
    <w:rsid w:val="005E3F7A"/>
    <w:rsid w:val="005E4674"/>
    <w:rsid w:val="005E4A35"/>
    <w:rsid w:val="005E4DD0"/>
    <w:rsid w:val="005E52D3"/>
    <w:rsid w:val="005E531F"/>
    <w:rsid w:val="005E597E"/>
    <w:rsid w:val="005E6DFF"/>
    <w:rsid w:val="005E6F2C"/>
    <w:rsid w:val="005E7502"/>
    <w:rsid w:val="005F0542"/>
    <w:rsid w:val="005F1405"/>
    <w:rsid w:val="005F216E"/>
    <w:rsid w:val="005F2378"/>
    <w:rsid w:val="005F27BA"/>
    <w:rsid w:val="005F2A08"/>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25E"/>
    <w:rsid w:val="00606108"/>
    <w:rsid w:val="00606700"/>
    <w:rsid w:val="0060712A"/>
    <w:rsid w:val="006101C9"/>
    <w:rsid w:val="00611033"/>
    <w:rsid w:val="0061110F"/>
    <w:rsid w:val="006132B2"/>
    <w:rsid w:val="00613D74"/>
    <w:rsid w:val="00613F76"/>
    <w:rsid w:val="00613FE3"/>
    <w:rsid w:val="006145B1"/>
    <w:rsid w:val="00614B86"/>
    <w:rsid w:val="00614E5D"/>
    <w:rsid w:val="0061526D"/>
    <w:rsid w:val="0061596B"/>
    <w:rsid w:val="00615CF8"/>
    <w:rsid w:val="006169BC"/>
    <w:rsid w:val="00616EEF"/>
    <w:rsid w:val="006208F0"/>
    <w:rsid w:val="00620A03"/>
    <w:rsid w:val="00621AC6"/>
    <w:rsid w:val="0062435D"/>
    <w:rsid w:val="00624F6E"/>
    <w:rsid w:val="0062546A"/>
    <w:rsid w:val="00625BC0"/>
    <w:rsid w:val="00625E3D"/>
    <w:rsid w:val="00626332"/>
    <w:rsid w:val="0062676D"/>
    <w:rsid w:val="006305AB"/>
    <w:rsid w:val="006314AB"/>
    <w:rsid w:val="00632079"/>
    <w:rsid w:val="0063279C"/>
    <w:rsid w:val="00632AF0"/>
    <w:rsid w:val="00632E36"/>
    <w:rsid w:val="00633A0E"/>
    <w:rsid w:val="00633D68"/>
    <w:rsid w:val="00634CCE"/>
    <w:rsid w:val="00635382"/>
    <w:rsid w:val="00635AFF"/>
    <w:rsid w:val="0063735E"/>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BB3"/>
    <w:rsid w:val="0066217B"/>
    <w:rsid w:val="00662298"/>
    <w:rsid w:val="006626B9"/>
    <w:rsid w:val="006628F6"/>
    <w:rsid w:val="0066291C"/>
    <w:rsid w:val="00662F89"/>
    <w:rsid w:val="00663BDF"/>
    <w:rsid w:val="006660E7"/>
    <w:rsid w:val="0066633C"/>
    <w:rsid w:val="00666CA9"/>
    <w:rsid w:val="00666F7B"/>
    <w:rsid w:val="00667087"/>
    <w:rsid w:val="00670FC7"/>
    <w:rsid w:val="006712D6"/>
    <w:rsid w:val="006714B5"/>
    <w:rsid w:val="006719EB"/>
    <w:rsid w:val="00671AB7"/>
    <w:rsid w:val="00672487"/>
    <w:rsid w:val="0067257C"/>
    <w:rsid w:val="00674191"/>
    <w:rsid w:val="00674635"/>
    <w:rsid w:val="00674891"/>
    <w:rsid w:val="00674B2F"/>
    <w:rsid w:val="00675835"/>
    <w:rsid w:val="0067758F"/>
    <w:rsid w:val="00677858"/>
    <w:rsid w:val="0068023F"/>
    <w:rsid w:val="006809A2"/>
    <w:rsid w:val="00680BAF"/>
    <w:rsid w:val="00681013"/>
    <w:rsid w:val="006817EF"/>
    <w:rsid w:val="00682DE1"/>
    <w:rsid w:val="00682ED1"/>
    <w:rsid w:val="0068331E"/>
    <w:rsid w:val="00683954"/>
    <w:rsid w:val="00683CA7"/>
    <w:rsid w:val="00683F2C"/>
    <w:rsid w:val="0068486B"/>
    <w:rsid w:val="006876EC"/>
    <w:rsid w:val="00687A72"/>
    <w:rsid w:val="0069165A"/>
    <w:rsid w:val="00691DF5"/>
    <w:rsid w:val="00694B49"/>
    <w:rsid w:val="00694B93"/>
    <w:rsid w:val="006951BA"/>
    <w:rsid w:val="00695F58"/>
    <w:rsid w:val="006969FF"/>
    <w:rsid w:val="006974A2"/>
    <w:rsid w:val="00697529"/>
    <w:rsid w:val="00697696"/>
    <w:rsid w:val="00697DC3"/>
    <w:rsid w:val="006A04C3"/>
    <w:rsid w:val="006A0C03"/>
    <w:rsid w:val="006A0E66"/>
    <w:rsid w:val="006A1319"/>
    <w:rsid w:val="006A17DD"/>
    <w:rsid w:val="006A1F14"/>
    <w:rsid w:val="006A2061"/>
    <w:rsid w:val="006A2B7B"/>
    <w:rsid w:val="006A30CB"/>
    <w:rsid w:val="006A35D3"/>
    <w:rsid w:val="006A3850"/>
    <w:rsid w:val="006A3C1A"/>
    <w:rsid w:val="006A48E9"/>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5377"/>
    <w:rsid w:val="006C59AA"/>
    <w:rsid w:val="006C5A33"/>
    <w:rsid w:val="006C641C"/>
    <w:rsid w:val="006C6F43"/>
    <w:rsid w:val="006C721D"/>
    <w:rsid w:val="006D022E"/>
    <w:rsid w:val="006D04FD"/>
    <w:rsid w:val="006D079F"/>
    <w:rsid w:val="006D10BA"/>
    <w:rsid w:val="006D129E"/>
    <w:rsid w:val="006D1B91"/>
    <w:rsid w:val="006D2061"/>
    <w:rsid w:val="006D22C1"/>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15C"/>
    <w:rsid w:val="006E3624"/>
    <w:rsid w:val="006E624A"/>
    <w:rsid w:val="006E677B"/>
    <w:rsid w:val="006E7172"/>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4EA"/>
    <w:rsid w:val="00706636"/>
    <w:rsid w:val="00706F68"/>
    <w:rsid w:val="00707D5E"/>
    <w:rsid w:val="007102C4"/>
    <w:rsid w:val="00711A44"/>
    <w:rsid w:val="00712811"/>
    <w:rsid w:val="0071282E"/>
    <w:rsid w:val="00712F59"/>
    <w:rsid w:val="0071313B"/>
    <w:rsid w:val="007133A5"/>
    <w:rsid w:val="00714CDB"/>
    <w:rsid w:val="00714DB0"/>
    <w:rsid w:val="00714EDF"/>
    <w:rsid w:val="007201A2"/>
    <w:rsid w:val="007203BD"/>
    <w:rsid w:val="00720C73"/>
    <w:rsid w:val="00722AE4"/>
    <w:rsid w:val="00724686"/>
    <w:rsid w:val="00725E19"/>
    <w:rsid w:val="00725E3F"/>
    <w:rsid w:val="007263C1"/>
    <w:rsid w:val="007276F6"/>
    <w:rsid w:val="0073000D"/>
    <w:rsid w:val="00730B1A"/>
    <w:rsid w:val="00730C19"/>
    <w:rsid w:val="00731AC9"/>
    <w:rsid w:val="0073297D"/>
    <w:rsid w:val="00732CC9"/>
    <w:rsid w:val="007330AB"/>
    <w:rsid w:val="007341B8"/>
    <w:rsid w:val="0073432E"/>
    <w:rsid w:val="00734A7B"/>
    <w:rsid w:val="00734A9F"/>
    <w:rsid w:val="00734D75"/>
    <w:rsid w:val="00735257"/>
    <w:rsid w:val="0073536B"/>
    <w:rsid w:val="00735716"/>
    <w:rsid w:val="007358CB"/>
    <w:rsid w:val="00735DE1"/>
    <w:rsid w:val="00736178"/>
    <w:rsid w:val="00737F62"/>
    <w:rsid w:val="0074068F"/>
    <w:rsid w:val="00740EBC"/>
    <w:rsid w:val="007414EC"/>
    <w:rsid w:val="00742AAA"/>
    <w:rsid w:val="007437F1"/>
    <w:rsid w:val="00744009"/>
    <w:rsid w:val="0074505C"/>
    <w:rsid w:val="007458AC"/>
    <w:rsid w:val="00745F86"/>
    <w:rsid w:val="007465F9"/>
    <w:rsid w:val="00746AC2"/>
    <w:rsid w:val="00750262"/>
    <w:rsid w:val="00750291"/>
    <w:rsid w:val="0075054D"/>
    <w:rsid w:val="00751581"/>
    <w:rsid w:val="00752047"/>
    <w:rsid w:val="00752FBE"/>
    <w:rsid w:val="0075401C"/>
    <w:rsid w:val="00754210"/>
    <w:rsid w:val="007559C8"/>
    <w:rsid w:val="00755E0B"/>
    <w:rsid w:val="007570A3"/>
    <w:rsid w:val="007574CB"/>
    <w:rsid w:val="00760CA5"/>
    <w:rsid w:val="0076123E"/>
    <w:rsid w:val="007612D3"/>
    <w:rsid w:val="00761B69"/>
    <w:rsid w:val="00763194"/>
    <w:rsid w:val="007637CE"/>
    <w:rsid w:val="00763A22"/>
    <w:rsid w:val="00764364"/>
    <w:rsid w:val="007645B5"/>
    <w:rsid w:val="007651FD"/>
    <w:rsid w:val="007668AC"/>
    <w:rsid w:val="00766972"/>
    <w:rsid w:val="0076710F"/>
    <w:rsid w:val="00767751"/>
    <w:rsid w:val="00767F79"/>
    <w:rsid w:val="00770A08"/>
    <w:rsid w:val="007722D6"/>
    <w:rsid w:val="007725D4"/>
    <w:rsid w:val="00772C62"/>
    <w:rsid w:val="00773B04"/>
    <w:rsid w:val="007742CA"/>
    <w:rsid w:val="00774ADF"/>
    <w:rsid w:val="00775232"/>
    <w:rsid w:val="007775BC"/>
    <w:rsid w:val="00777707"/>
    <w:rsid w:val="00777E69"/>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185A"/>
    <w:rsid w:val="007918F0"/>
    <w:rsid w:val="00791CBB"/>
    <w:rsid w:val="007935A2"/>
    <w:rsid w:val="0079496D"/>
    <w:rsid w:val="0079498D"/>
    <w:rsid w:val="007957FC"/>
    <w:rsid w:val="00797D6F"/>
    <w:rsid w:val="00797E64"/>
    <w:rsid w:val="007A157D"/>
    <w:rsid w:val="007A1C7B"/>
    <w:rsid w:val="007A1F64"/>
    <w:rsid w:val="007A2770"/>
    <w:rsid w:val="007A2CEB"/>
    <w:rsid w:val="007A2EA7"/>
    <w:rsid w:val="007A346F"/>
    <w:rsid w:val="007A3501"/>
    <w:rsid w:val="007A3677"/>
    <w:rsid w:val="007A3751"/>
    <w:rsid w:val="007A51C7"/>
    <w:rsid w:val="007A5659"/>
    <w:rsid w:val="007A67E8"/>
    <w:rsid w:val="007A6D7F"/>
    <w:rsid w:val="007A6FF6"/>
    <w:rsid w:val="007A7638"/>
    <w:rsid w:val="007A7963"/>
    <w:rsid w:val="007B011A"/>
    <w:rsid w:val="007B0305"/>
    <w:rsid w:val="007B0A09"/>
    <w:rsid w:val="007B3911"/>
    <w:rsid w:val="007B3D6F"/>
    <w:rsid w:val="007B3FE0"/>
    <w:rsid w:val="007B6539"/>
    <w:rsid w:val="007B7167"/>
    <w:rsid w:val="007B72D7"/>
    <w:rsid w:val="007C0345"/>
    <w:rsid w:val="007C0CCC"/>
    <w:rsid w:val="007C1061"/>
    <w:rsid w:val="007C13EB"/>
    <w:rsid w:val="007C20EF"/>
    <w:rsid w:val="007C23D5"/>
    <w:rsid w:val="007C2D63"/>
    <w:rsid w:val="007C3D16"/>
    <w:rsid w:val="007C578A"/>
    <w:rsid w:val="007C5E5E"/>
    <w:rsid w:val="007C6AC2"/>
    <w:rsid w:val="007C6CB4"/>
    <w:rsid w:val="007C78EC"/>
    <w:rsid w:val="007D08D0"/>
    <w:rsid w:val="007D0952"/>
    <w:rsid w:val="007D0A33"/>
    <w:rsid w:val="007D15B3"/>
    <w:rsid w:val="007D1B37"/>
    <w:rsid w:val="007D1DB5"/>
    <w:rsid w:val="007D2EA4"/>
    <w:rsid w:val="007D2EEE"/>
    <w:rsid w:val="007D35D1"/>
    <w:rsid w:val="007D3C71"/>
    <w:rsid w:val="007D400C"/>
    <w:rsid w:val="007D4F7B"/>
    <w:rsid w:val="007D61B3"/>
    <w:rsid w:val="007D6C06"/>
    <w:rsid w:val="007D7635"/>
    <w:rsid w:val="007D7D54"/>
    <w:rsid w:val="007E0774"/>
    <w:rsid w:val="007E0A01"/>
    <w:rsid w:val="007E137E"/>
    <w:rsid w:val="007E1850"/>
    <w:rsid w:val="007E1CC3"/>
    <w:rsid w:val="007E1FFB"/>
    <w:rsid w:val="007E3385"/>
    <w:rsid w:val="007E3880"/>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D24"/>
    <w:rsid w:val="0081675D"/>
    <w:rsid w:val="00816D76"/>
    <w:rsid w:val="0081706E"/>
    <w:rsid w:val="008174DE"/>
    <w:rsid w:val="008177F5"/>
    <w:rsid w:val="00817B87"/>
    <w:rsid w:val="00820000"/>
    <w:rsid w:val="00820216"/>
    <w:rsid w:val="008206BB"/>
    <w:rsid w:val="00821223"/>
    <w:rsid w:val="00821C77"/>
    <w:rsid w:val="00821C8F"/>
    <w:rsid w:val="00822DB1"/>
    <w:rsid w:val="00823A56"/>
    <w:rsid w:val="00823C2F"/>
    <w:rsid w:val="0082476A"/>
    <w:rsid w:val="00824DD8"/>
    <w:rsid w:val="00825B93"/>
    <w:rsid w:val="00825E27"/>
    <w:rsid w:val="0082604C"/>
    <w:rsid w:val="00826915"/>
    <w:rsid w:val="00826B62"/>
    <w:rsid w:val="00827181"/>
    <w:rsid w:val="0082750E"/>
    <w:rsid w:val="0082784E"/>
    <w:rsid w:val="008307C0"/>
    <w:rsid w:val="00831011"/>
    <w:rsid w:val="0083219C"/>
    <w:rsid w:val="0083257B"/>
    <w:rsid w:val="008333CA"/>
    <w:rsid w:val="00833670"/>
    <w:rsid w:val="0083506E"/>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923"/>
    <w:rsid w:val="00845B14"/>
    <w:rsid w:val="00845FA4"/>
    <w:rsid w:val="00846129"/>
    <w:rsid w:val="00846E19"/>
    <w:rsid w:val="0085025A"/>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D99"/>
    <w:rsid w:val="00865F64"/>
    <w:rsid w:val="008661D3"/>
    <w:rsid w:val="00870B74"/>
    <w:rsid w:val="0087247B"/>
    <w:rsid w:val="00872819"/>
    <w:rsid w:val="008729BC"/>
    <w:rsid w:val="008731B2"/>
    <w:rsid w:val="008731B7"/>
    <w:rsid w:val="00873764"/>
    <w:rsid w:val="008740A2"/>
    <w:rsid w:val="00874185"/>
    <w:rsid w:val="008753CB"/>
    <w:rsid w:val="008761A7"/>
    <w:rsid w:val="00876C5E"/>
    <w:rsid w:val="00876D13"/>
    <w:rsid w:val="008772F4"/>
    <w:rsid w:val="00877332"/>
    <w:rsid w:val="0087787F"/>
    <w:rsid w:val="00881013"/>
    <w:rsid w:val="008813A9"/>
    <w:rsid w:val="00881931"/>
    <w:rsid w:val="008819A5"/>
    <w:rsid w:val="00881C40"/>
    <w:rsid w:val="00882D7B"/>
    <w:rsid w:val="00883DAD"/>
    <w:rsid w:val="00883E69"/>
    <w:rsid w:val="00884BCC"/>
    <w:rsid w:val="00884D35"/>
    <w:rsid w:val="008857CE"/>
    <w:rsid w:val="00886152"/>
    <w:rsid w:val="008863A1"/>
    <w:rsid w:val="00886900"/>
    <w:rsid w:val="00886EF3"/>
    <w:rsid w:val="00886F8B"/>
    <w:rsid w:val="0088713B"/>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0798"/>
    <w:rsid w:val="008A19EB"/>
    <w:rsid w:val="008A1E01"/>
    <w:rsid w:val="008A21D1"/>
    <w:rsid w:val="008A2663"/>
    <w:rsid w:val="008A2BB9"/>
    <w:rsid w:val="008A446B"/>
    <w:rsid w:val="008A68C8"/>
    <w:rsid w:val="008A6FDC"/>
    <w:rsid w:val="008A74B7"/>
    <w:rsid w:val="008A7F35"/>
    <w:rsid w:val="008B0E6E"/>
    <w:rsid w:val="008B1579"/>
    <w:rsid w:val="008B2BDA"/>
    <w:rsid w:val="008B43DE"/>
    <w:rsid w:val="008B4EA0"/>
    <w:rsid w:val="008B4F7A"/>
    <w:rsid w:val="008B5012"/>
    <w:rsid w:val="008B51D3"/>
    <w:rsid w:val="008B52E1"/>
    <w:rsid w:val="008B53DA"/>
    <w:rsid w:val="008B63E0"/>
    <w:rsid w:val="008B667A"/>
    <w:rsid w:val="008B6F13"/>
    <w:rsid w:val="008B72EB"/>
    <w:rsid w:val="008C06CC"/>
    <w:rsid w:val="008C091D"/>
    <w:rsid w:val="008C1128"/>
    <w:rsid w:val="008C11A4"/>
    <w:rsid w:val="008C412C"/>
    <w:rsid w:val="008C4486"/>
    <w:rsid w:val="008C4DBA"/>
    <w:rsid w:val="008C4E32"/>
    <w:rsid w:val="008C55A8"/>
    <w:rsid w:val="008C7996"/>
    <w:rsid w:val="008C7B81"/>
    <w:rsid w:val="008D04D8"/>
    <w:rsid w:val="008D16D0"/>
    <w:rsid w:val="008D1A6F"/>
    <w:rsid w:val="008D2338"/>
    <w:rsid w:val="008D23B3"/>
    <w:rsid w:val="008D2ADD"/>
    <w:rsid w:val="008D2E54"/>
    <w:rsid w:val="008D78CD"/>
    <w:rsid w:val="008D7D4D"/>
    <w:rsid w:val="008E0482"/>
    <w:rsid w:val="008E0494"/>
    <w:rsid w:val="008E073E"/>
    <w:rsid w:val="008E1BCA"/>
    <w:rsid w:val="008E2178"/>
    <w:rsid w:val="008E28DC"/>
    <w:rsid w:val="008E3513"/>
    <w:rsid w:val="008E4D87"/>
    <w:rsid w:val="008E4F2B"/>
    <w:rsid w:val="008E5A31"/>
    <w:rsid w:val="008E5C04"/>
    <w:rsid w:val="008E61B7"/>
    <w:rsid w:val="008E624E"/>
    <w:rsid w:val="008E6CEE"/>
    <w:rsid w:val="008E746A"/>
    <w:rsid w:val="008E7CD9"/>
    <w:rsid w:val="008F0610"/>
    <w:rsid w:val="008F0E75"/>
    <w:rsid w:val="008F0FDA"/>
    <w:rsid w:val="008F1647"/>
    <w:rsid w:val="008F2BDB"/>
    <w:rsid w:val="008F3792"/>
    <w:rsid w:val="008F3F61"/>
    <w:rsid w:val="008F43CB"/>
    <w:rsid w:val="008F456B"/>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897"/>
    <w:rsid w:val="00902B83"/>
    <w:rsid w:val="00902D9F"/>
    <w:rsid w:val="00903620"/>
    <w:rsid w:val="00903CA3"/>
    <w:rsid w:val="0090404E"/>
    <w:rsid w:val="009056AE"/>
    <w:rsid w:val="0090587E"/>
    <w:rsid w:val="00906475"/>
    <w:rsid w:val="0090682F"/>
    <w:rsid w:val="00906C50"/>
    <w:rsid w:val="0090716E"/>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51CD"/>
    <w:rsid w:val="00925933"/>
    <w:rsid w:val="00926B54"/>
    <w:rsid w:val="0093005A"/>
    <w:rsid w:val="009304FF"/>
    <w:rsid w:val="009318D4"/>
    <w:rsid w:val="00931DBE"/>
    <w:rsid w:val="009320AD"/>
    <w:rsid w:val="009321AC"/>
    <w:rsid w:val="00932BB2"/>
    <w:rsid w:val="00932FD8"/>
    <w:rsid w:val="0093315E"/>
    <w:rsid w:val="00933BE6"/>
    <w:rsid w:val="00933D65"/>
    <w:rsid w:val="00934462"/>
    <w:rsid w:val="009347FD"/>
    <w:rsid w:val="0093499E"/>
    <w:rsid w:val="0093560E"/>
    <w:rsid w:val="00935728"/>
    <w:rsid w:val="00935857"/>
    <w:rsid w:val="00935E1A"/>
    <w:rsid w:val="00936215"/>
    <w:rsid w:val="00936598"/>
    <w:rsid w:val="009369E8"/>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59"/>
    <w:rsid w:val="0096682E"/>
    <w:rsid w:val="00967201"/>
    <w:rsid w:val="009678A6"/>
    <w:rsid w:val="00967A97"/>
    <w:rsid w:val="00967F04"/>
    <w:rsid w:val="009710CD"/>
    <w:rsid w:val="00971590"/>
    <w:rsid w:val="00972A1E"/>
    <w:rsid w:val="00973476"/>
    <w:rsid w:val="00974515"/>
    <w:rsid w:val="00974FCC"/>
    <w:rsid w:val="00975826"/>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A79"/>
    <w:rsid w:val="009906C4"/>
    <w:rsid w:val="00990E3F"/>
    <w:rsid w:val="0099100D"/>
    <w:rsid w:val="00991783"/>
    <w:rsid w:val="009927E8"/>
    <w:rsid w:val="009928ED"/>
    <w:rsid w:val="009929E1"/>
    <w:rsid w:val="00993BFE"/>
    <w:rsid w:val="00993F38"/>
    <w:rsid w:val="00994099"/>
    <w:rsid w:val="00994E83"/>
    <w:rsid w:val="009950C4"/>
    <w:rsid w:val="009968ED"/>
    <w:rsid w:val="00996AC1"/>
    <w:rsid w:val="00996D1B"/>
    <w:rsid w:val="00997CC6"/>
    <w:rsid w:val="009A071E"/>
    <w:rsid w:val="009A2FB6"/>
    <w:rsid w:val="009A3E62"/>
    <w:rsid w:val="009A3EAD"/>
    <w:rsid w:val="009A400F"/>
    <w:rsid w:val="009A5009"/>
    <w:rsid w:val="009A5E7F"/>
    <w:rsid w:val="009A5FF1"/>
    <w:rsid w:val="009A63D3"/>
    <w:rsid w:val="009A73FE"/>
    <w:rsid w:val="009A7EDF"/>
    <w:rsid w:val="009B0D38"/>
    <w:rsid w:val="009B1286"/>
    <w:rsid w:val="009B144B"/>
    <w:rsid w:val="009B1611"/>
    <w:rsid w:val="009B2051"/>
    <w:rsid w:val="009B27CF"/>
    <w:rsid w:val="009B32BC"/>
    <w:rsid w:val="009B387E"/>
    <w:rsid w:val="009B3D03"/>
    <w:rsid w:val="009B40AF"/>
    <w:rsid w:val="009B43DB"/>
    <w:rsid w:val="009B4C26"/>
    <w:rsid w:val="009B60E0"/>
    <w:rsid w:val="009B665D"/>
    <w:rsid w:val="009B671A"/>
    <w:rsid w:val="009B6AB6"/>
    <w:rsid w:val="009B6EF9"/>
    <w:rsid w:val="009B7380"/>
    <w:rsid w:val="009B75E5"/>
    <w:rsid w:val="009C09E6"/>
    <w:rsid w:val="009C0E5B"/>
    <w:rsid w:val="009C1040"/>
    <w:rsid w:val="009C1C9E"/>
    <w:rsid w:val="009C2133"/>
    <w:rsid w:val="009C32C3"/>
    <w:rsid w:val="009C4474"/>
    <w:rsid w:val="009C48C4"/>
    <w:rsid w:val="009C5237"/>
    <w:rsid w:val="009C53B1"/>
    <w:rsid w:val="009C56CD"/>
    <w:rsid w:val="009C59A5"/>
    <w:rsid w:val="009C5BFA"/>
    <w:rsid w:val="009C5FE9"/>
    <w:rsid w:val="009D0921"/>
    <w:rsid w:val="009D0C14"/>
    <w:rsid w:val="009D0FDA"/>
    <w:rsid w:val="009D10FC"/>
    <w:rsid w:val="009D12A7"/>
    <w:rsid w:val="009D1A16"/>
    <w:rsid w:val="009D2326"/>
    <w:rsid w:val="009D2C90"/>
    <w:rsid w:val="009D4455"/>
    <w:rsid w:val="009D451F"/>
    <w:rsid w:val="009D52E4"/>
    <w:rsid w:val="009D5C92"/>
    <w:rsid w:val="009D64C5"/>
    <w:rsid w:val="009D667E"/>
    <w:rsid w:val="009D6CB2"/>
    <w:rsid w:val="009D6F76"/>
    <w:rsid w:val="009D74E8"/>
    <w:rsid w:val="009D78F7"/>
    <w:rsid w:val="009E1624"/>
    <w:rsid w:val="009E2C27"/>
    <w:rsid w:val="009E2FDA"/>
    <w:rsid w:val="009E3B0B"/>
    <w:rsid w:val="009E3D5E"/>
    <w:rsid w:val="009E43D3"/>
    <w:rsid w:val="009E4C33"/>
    <w:rsid w:val="009E5F4F"/>
    <w:rsid w:val="009E6091"/>
    <w:rsid w:val="009E61A6"/>
    <w:rsid w:val="009E656F"/>
    <w:rsid w:val="009E73D4"/>
    <w:rsid w:val="009E7521"/>
    <w:rsid w:val="009F0195"/>
    <w:rsid w:val="009F10B2"/>
    <w:rsid w:val="009F19C6"/>
    <w:rsid w:val="009F225A"/>
    <w:rsid w:val="009F3567"/>
    <w:rsid w:val="009F392E"/>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3880"/>
    <w:rsid w:val="00A153E4"/>
    <w:rsid w:val="00A15945"/>
    <w:rsid w:val="00A16A22"/>
    <w:rsid w:val="00A16EB6"/>
    <w:rsid w:val="00A16EE7"/>
    <w:rsid w:val="00A16F02"/>
    <w:rsid w:val="00A170DD"/>
    <w:rsid w:val="00A201A4"/>
    <w:rsid w:val="00A20679"/>
    <w:rsid w:val="00A20E5E"/>
    <w:rsid w:val="00A213B8"/>
    <w:rsid w:val="00A21EFC"/>
    <w:rsid w:val="00A220C4"/>
    <w:rsid w:val="00A22F1F"/>
    <w:rsid w:val="00A23526"/>
    <w:rsid w:val="00A23BA0"/>
    <w:rsid w:val="00A240A9"/>
    <w:rsid w:val="00A25500"/>
    <w:rsid w:val="00A26257"/>
    <w:rsid w:val="00A26632"/>
    <w:rsid w:val="00A26788"/>
    <w:rsid w:val="00A26833"/>
    <w:rsid w:val="00A268D3"/>
    <w:rsid w:val="00A2699E"/>
    <w:rsid w:val="00A27ED1"/>
    <w:rsid w:val="00A27FE0"/>
    <w:rsid w:val="00A31319"/>
    <w:rsid w:val="00A31BC6"/>
    <w:rsid w:val="00A32322"/>
    <w:rsid w:val="00A32FE8"/>
    <w:rsid w:val="00A33157"/>
    <w:rsid w:val="00A33E80"/>
    <w:rsid w:val="00A35539"/>
    <w:rsid w:val="00A357E7"/>
    <w:rsid w:val="00A35B79"/>
    <w:rsid w:val="00A35EC2"/>
    <w:rsid w:val="00A36ADB"/>
    <w:rsid w:val="00A43466"/>
    <w:rsid w:val="00A435C5"/>
    <w:rsid w:val="00A43D9A"/>
    <w:rsid w:val="00A447B1"/>
    <w:rsid w:val="00A447F0"/>
    <w:rsid w:val="00A4787F"/>
    <w:rsid w:val="00A47FB0"/>
    <w:rsid w:val="00A503D8"/>
    <w:rsid w:val="00A5083A"/>
    <w:rsid w:val="00A514F4"/>
    <w:rsid w:val="00A516CB"/>
    <w:rsid w:val="00A517C6"/>
    <w:rsid w:val="00A51A2A"/>
    <w:rsid w:val="00A523BA"/>
    <w:rsid w:val="00A52E7A"/>
    <w:rsid w:val="00A536E7"/>
    <w:rsid w:val="00A540FF"/>
    <w:rsid w:val="00A54D7F"/>
    <w:rsid w:val="00A559BD"/>
    <w:rsid w:val="00A55B30"/>
    <w:rsid w:val="00A569D1"/>
    <w:rsid w:val="00A56B9E"/>
    <w:rsid w:val="00A60E27"/>
    <w:rsid w:val="00A6144C"/>
    <w:rsid w:val="00A6175F"/>
    <w:rsid w:val="00A624AE"/>
    <w:rsid w:val="00A62849"/>
    <w:rsid w:val="00A635D5"/>
    <w:rsid w:val="00A63D67"/>
    <w:rsid w:val="00A63FBB"/>
    <w:rsid w:val="00A6498F"/>
    <w:rsid w:val="00A65C36"/>
    <w:rsid w:val="00A67371"/>
    <w:rsid w:val="00A67773"/>
    <w:rsid w:val="00A7035E"/>
    <w:rsid w:val="00A70A36"/>
    <w:rsid w:val="00A70CC8"/>
    <w:rsid w:val="00A7168C"/>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3BB2"/>
    <w:rsid w:val="00A843DB"/>
    <w:rsid w:val="00A8533E"/>
    <w:rsid w:val="00A85504"/>
    <w:rsid w:val="00A855F8"/>
    <w:rsid w:val="00A85C03"/>
    <w:rsid w:val="00A869D2"/>
    <w:rsid w:val="00A87772"/>
    <w:rsid w:val="00A879C3"/>
    <w:rsid w:val="00A90C82"/>
    <w:rsid w:val="00A91066"/>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A40"/>
    <w:rsid w:val="00AB0A22"/>
    <w:rsid w:val="00AB140F"/>
    <w:rsid w:val="00AB1551"/>
    <w:rsid w:val="00AB1595"/>
    <w:rsid w:val="00AB1A46"/>
    <w:rsid w:val="00AB2499"/>
    <w:rsid w:val="00AB2C58"/>
    <w:rsid w:val="00AB3277"/>
    <w:rsid w:val="00AB338B"/>
    <w:rsid w:val="00AB4C51"/>
    <w:rsid w:val="00AB726B"/>
    <w:rsid w:val="00AB7EFA"/>
    <w:rsid w:val="00AC0C00"/>
    <w:rsid w:val="00AC1950"/>
    <w:rsid w:val="00AC1D60"/>
    <w:rsid w:val="00AC1FEF"/>
    <w:rsid w:val="00AC2CDD"/>
    <w:rsid w:val="00AC2E29"/>
    <w:rsid w:val="00AC2FF4"/>
    <w:rsid w:val="00AC387F"/>
    <w:rsid w:val="00AC3A7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EBA"/>
    <w:rsid w:val="00AD4192"/>
    <w:rsid w:val="00AD486C"/>
    <w:rsid w:val="00AD637D"/>
    <w:rsid w:val="00AD786B"/>
    <w:rsid w:val="00AD7F0A"/>
    <w:rsid w:val="00AE06BD"/>
    <w:rsid w:val="00AE099D"/>
    <w:rsid w:val="00AE0E8A"/>
    <w:rsid w:val="00AE1274"/>
    <w:rsid w:val="00AE1723"/>
    <w:rsid w:val="00AE1CCC"/>
    <w:rsid w:val="00AE1FC4"/>
    <w:rsid w:val="00AE25A9"/>
    <w:rsid w:val="00AE4667"/>
    <w:rsid w:val="00AE4C50"/>
    <w:rsid w:val="00AE59AB"/>
    <w:rsid w:val="00AE7258"/>
    <w:rsid w:val="00AE7958"/>
    <w:rsid w:val="00AF0833"/>
    <w:rsid w:val="00AF0A16"/>
    <w:rsid w:val="00AF1753"/>
    <w:rsid w:val="00AF2011"/>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788"/>
    <w:rsid w:val="00B02E92"/>
    <w:rsid w:val="00B0320F"/>
    <w:rsid w:val="00B0395D"/>
    <w:rsid w:val="00B0398F"/>
    <w:rsid w:val="00B03CE7"/>
    <w:rsid w:val="00B04670"/>
    <w:rsid w:val="00B049CF"/>
    <w:rsid w:val="00B04D2A"/>
    <w:rsid w:val="00B056A6"/>
    <w:rsid w:val="00B0662B"/>
    <w:rsid w:val="00B06CB9"/>
    <w:rsid w:val="00B0711A"/>
    <w:rsid w:val="00B07B48"/>
    <w:rsid w:val="00B1048A"/>
    <w:rsid w:val="00B1048B"/>
    <w:rsid w:val="00B105CD"/>
    <w:rsid w:val="00B10DD2"/>
    <w:rsid w:val="00B111C2"/>
    <w:rsid w:val="00B11359"/>
    <w:rsid w:val="00B12198"/>
    <w:rsid w:val="00B13D3D"/>
    <w:rsid w:val="00B14105"/>
    <w:rsid w:val="00B14C10"/>
    <w:rsid w:val="00B14C7E"/>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4CD4"/>
    <w:rsid w:val="00B3563E"/>
    <w:rsid w:val="00B366F6"/>
    <w:rsid w:val="00B36F56"/>
    <w:rsid w:val="00B37128"/>
    <w:rsid w:val="00B375CC"/>
    <w:rsid w:val="00B37898"/>
    <w:rsid w:val="00B40091"/>
    <w:rsid w:val="00B41235"/>
    <w:rsid w:val="00B414FD"/>
    <w:rsid w:val="00B4199A"/>
    <w:rsid w:val="00B41D2F"/>
    <w:rsid w:val="00B42A9B"/>
    <w:rsid w:val="00B43799"/>
    <w:rsid w:val="00B4392F"/>
    <w:rsid w:val="00B43B5F"/>
    <w:rsid w:val="00B43DC2"/>
    <w:rsid w:val="00B44085"/>
    <w:rsid w:val="00B441A9"/>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3C3A"/>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3D57"/>
    <w:rsid w:val="00B73FC1"/>
    <w:rsid w:val="00B74B1C"/>
    <w:rsid w:val="00B751C6"/>
    <w:rsid w:val="00B77060"/>
    <w:rsid w:val="00B774B5"/>
    <w:rsid w:val="00B77627"/>
    <w:rsid w:val="00B77DBC"/>
    <w:rsid w:val="00B80AC7"/>
    <w:rsid w:val="00B80D12"/>
    <w:rsid w:val="00B80FEE"/>
    <w:rsid w:val="00B80FFC"/>
    <w:rsid w:val="00B82144"/>
    <w:rsid w:val="00B83031"/>
    <w:rsid w:val="00B83117"/>
    <w:rsid w:val="00B8398C"/>
    <w:rsid w:val="00B8423F"/>
    <w:rsid w:val="00B84B3A"/>
    <w:rsid w:val="00B84B57"/>
    <w:rsid w:val="00B84EAB"/>
    <w:rsid w:val="00B85277"/>
    <w:rsid w:val="00B864EE"/>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D7D"/>
    <w:rsid w:val="00B9503E"/>
    <w:rsid w:val="00B9529D"/>
    <w:rsid w:val="00B95B37"/>
    <w:rsid w:val="00B95E69"/>
    <w:rsid w:val="00B97816"/>
    <w:rsid w:val="00B97DB9"/>
    <w:rsid w:val="00BA0026"/>
    <w:rsid w:val="00BA09DB"/>
    <w:rsid w:val="00BA1687"/>
    <w:rsid w:val="00BA26DD"/>
    <w:rsid w:val="00BA3A4D"/>
    <w:rsid w:val="00BA4ECC"/>
    <w:rsid w:val="00BA5673"/>
    <w:rsid w:val="00BA5A54"/>
    <w:rsid w:val="00BA5D3D"/>
    <w:rsid w:val="00BA5FE8"/>
    <w:rsid w:val="00BA64F4"/>
    <w:rsid w:val="00BA66A8"/>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7AF"/>
    <w:rsid w:val="00BC5610"/>
    <w:rsid w:val="00BC59AF"/>
    <w:rsid w:val="00BC5D59"/>
    <w:rsid w:val="00BC72FC"/>
    <w:rsid w:val="00BC7AD0"/>
    <w:rsid w:val="00BC7E0D"/>
    <w:rsid w:val="00BD16C8"/>
    <w:rsid w:val="00BD18C7"/>
    <w:rsid w:val="00BD19F5"/>
    <w:rsid w:val="00BD1DC2"/>
    <w:rsid w:val="00BD1E47"/>
    <w:rsid w:val="00BD2116"/>
    <w:rsid w:val="00BD34CE"/>
    <w:rsid w:val="00BD3A6E"/>
    <w:rsid w:val="00BD525F"/>
    <w:rsid w:val="00BD5347"/>
    <w:rsid w:val="00BD59E2"/>
    <w:rsid w:val="00BD5B9F"/>
    <w:rsid w:val="00BD5E2A"/>
    <w:rsid w:val="00BD625A"/>
    <w:rsid w:val="00BD6958"/>
    <w:rsid w:val="00BD7988"/>
    <w:rsid w:val="00BE0AA7"/>
    <w:rsid w:val="00BE0DD0"/>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5AF"/>
    <w:rsid w:val="00C114E9"/>
    <w:rsid w:val="00C11D3F"/>
    <w:rsid w:val="00C11E1B"/>
    <w:rsid w:val="00C1206B"/>
    <w:rsid w:val="00C125B1"/>
    <w:rsid w:val="00C128D0"/>
    <w:rsid w:val="00C13035"/>
    <w:rsid w:val="00C132D8"/>
    <w:rsid w:val="00C135F1"/>
    <w:rsid w:val="00C1379A"/>
    <w:rsid w:val="00C13DB5"/>
    <w:rsid w:val="00C154B2"/>
    <w:rsid w:val="00C1574E"/>
    <w:rsid w:val="00C16A0F"/>
    <w:rsid w:val="00C17043"/>
    <w:rsid w:val="00C1743E"/>
    <w:rsid w:val="00C174E3"/>
    <w:rsid w:val="00C20E6C"/>
    <w:rsid w:val="00C21128"/>
    <w:rsid w:val="00C21B17"/>
    <w:rsid w:val="00C2273F"/>
    <w:rsid w:val="00C23D3D"/>
    <w:rsid w:val="00C24072"/>
    <w:rsid w:val="00C250E3"/>
    <w:rsid w:val="00C25C0C"/>
    <w:rsid w:val="00C26BBC"/>
    <w:rsid w:val="00C270B8"/>
    <w:rsid w:val="00C273E2"/>
    <w:rsid w:val="00C30F62"/>
    <w:rsid w:val="00C31AF0"/>
    <w:rsid w:val="00C3334C"/>
    <w:rsid w:val="00C33D5A"/>
    <w:rsid w:val="00C34F9F"/>
    <w:rsid w:val="00C352C0"/>
    <w:rsid w:val="00C355A7"/>
    <w:rsid w:val="00C35E40"/>
    <w:rsid w:val="00C36319"/>
    <w:rsid w:val="00C36942"/>
    <w:rsid w:val="00C3694C"/>
    <w:rsid w:val="00C3696E"/>
    <w:rsid w:val="00C36A11"/>
    <w:rsid w:val="00C36FB2"/>
    <w:rsid w:val="00C37A58"/>
    <w:rsid w:val="00C37D1D"/>
    <w:rsid w:val="00C40368"/>
    <w:rsid w:val="00C4079C"/>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628"/>
    <w:rsid w:val="00C5284D"/>
    <w:rsid w:val="00C52A98"/>
    <w:rsid w:val="00C532F2"/>
    <w:rsid w:val="00C535B2"/>
    <w:rsid w:val="00C53BAE"/>
    <w:rsid w:val="00C54475"/>
    <w:rsid w:val="00C5467E"/>
    <w:rsid w:val="00C555D1"/>
    <w:rsid w:val="00C5587C"/>
    <w:rsid w:val="00C55E9E"/>
    <w:rsid w:val="00C55EE6"/>
    <w:rsid w:val="00C56D67"/>
    <w:rsid w:val="00C573C2"/>
    <w:rsid w:val="00C57400"/>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62F8"/>
    <w:rsid w:val="00C666BA"/>
    <w:rsid w:val="00C667B1"/>
    <w:rsid w:val="00C66B9D"/>
    <w:rsid w:val="00C67B30"/>
    <w:rsid w:val="00C70CDA"/>
    <w:rsid w:val="00C73035"/>
    <w:rsid w:val="00C73127"/>
    <w:rsid w:val="00C74874"/>
    <w:rsid w:val="00C74AEB"/>
    <w:rsid w:val="00C7719A"/>
    <w:rsid w:val="00C7772A"/>
    <w:rsid w:val="00C779FD"/>
    <w:rsid w:val="00C8004B"/>
    <w:rsid w:val="00C822E8"/>
    <w:rsid w:val="00C823C5"/>
    <w:rsid w:val="00C82EB5"/>
    <w:rsid w:val="00C838B0"/>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7005"/>
    <w:rsid w:val="00C97F60"/>
    <w:rsid w:val="00CA01E3"/>
    <w:rsid w:val="00CA041D"/>
    <w:rsid w:val="00CA1773"/>
    <w:rsid w:val="00CA2181"/>
    <w:rsid w:val="00CA2306"/>
    <w:rsid w:val="00CA27C4"/>
    <w:rsid w:val="00CA29DC"/>
    <w:rsid w:val="00CA2BFC"/>
    <w:rsid w:val="00CA2C5A"/>
    <w:rsid w:val="00CA3910"/>
    <w:rsid w:val="00CA4464"/>
    <w:rsid w:val="00CA4FD9"/>
    <w:rsid w:val="00CA56D5"/>
    <w:rsid w:val="00CA5762"/>
    <w:rsid w:val="00CA6218"/>
    <w:rsid w:val="00CA632B"/>
    <w:rsid w:val="00CA6775"/>
    <w:rsid w:val="00CA69E1"/>
    <w:rsid w:val="00CA6FAB"/>
    <w:rsid w:val="00CA722C"/>
    <w:rsid w:val="00CA798A"/>
    <w:rsid w:val="00CA7FED"/>
    <w:rsid w:val="00CB0AA6"/>
    <w:rsid w:val="00CB24FA"/>
    <w:rsid w:val="00CB263A"/>
    <w:rsid w:val="00CB2D5D"/>
    <w:rsid w:val="00CB355E"/>
    <w:rsid w:val="00CB3610"/>
    <w:rsid w:val="00CB3844"/>
    <w:rsid w:val="00CB42F8"/>
    <w:rsid w:val="00CB503F"/>
    <w:rsid w:val="00CB5733"/>
    <w:rsid w:val="00CB59D7"/>
    <w:rsid w:val="00CB5CD4"/>
    <w:rsid w:val="00CB5F18"/>
    <w:rsid w:val="00CB7ACB"/>
    <w:rsid w:val="00CC0262"/>
    <w:rsid w:val="00CC1164"/>
    <w:rsid w:val="00CC1441"/>
    <w:rsid w:val="00CC258D"/>
    <w:rsid w:val="00CC318D"/>
    <w:rsid w:val="00CC3CF5"/>
    <w:rsid w:val="00CC4882"/>
    <w:rsid w:val="00CC48BD"/>
    <w:rsid w:val="00CC4CCD"/>
    <w:rsid w:val="00CC4F84"/>
    <w:rsid w:val="00CC5097"/>
    <w:rsid w:val="00CC577E"/>
    <w:rsid w:val="00CC5A65"/>
    <w:rsid w:val="00CC6007"/>
    <w:rsid w:val="00CC63ED"/>
    <w:rsid w:val="00CC6780"/>
    <w:rsid w:val="00CC6A36"/>
    <w:rsid w:val="00CC6FC2"/>
    <w:rsid w:val="00CC734E"/>
    <w:rsid w:val="00CC7F28"/>
    <w:rsid w:val="00CD1B93"/>
    <w:rsid w:val="00CD278E"/>
    <w:rsid w:val="00CD4189"/>
    <w:rsid w:val="00CD4360"/>
    <w:rsid w:val="00CD4FCA"/>
    <w:rsid w:val="00CD56BA"/>
    <w:rsid w:val="00CD5773"/>
    <w:rsid w:val="00CD5A75"/>
    <w:rsid w:val="00CD6523"/>
    <w:rsid w:val="00CD6BC9"/>
    <w:rsid w:val="00CD6D03"/>
    <w:rsid w:val="00CE05EE"/>
    <w:rsid w:val="00CE11C5"/>
    <w:rsid w:val="00CE1CD6"/>
    <w:rsid w:val="00CE2042"/>
    <w:rsid w:val="00CE21D8"/>
    <w:rsid w:val="00CE2AB8"/>
    <w:rsid w:val="00CE313D"/>
    <w:rsid w:val="00CE44B1"/>
    <w:rsid w:val="00CE45CD"/>
    <w:rsid w:val="00CE549C"/>
    <w:rsid w:val="00CE63FE"/>
    <w:rsid w:val="00CE6578"/>
    <w:rsid w:val="00CE6C05"/>
    <w:rsid w:val="00CE7A3B"/>
    <w:rsid w:val="00CF07A1"/>
    <w:rsid w:val="00CF08B9"/>
    <w:rsid w:val="00CF149A"/>
    <w:rsid w:val="00CF20DE"/>
    <w:rsid w:val="00CF238B"/>
    <w:rsid w:val="00CF25FE"/>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A6"/>
    <w:rsid w:val="00D07FB2"/>
    <w:rsid w:val="00D108E3"/>
    <w:rsid w:val="00D10C99"/>
    <w:rsid w:val="00D11DDE"/>
    <w:rsid w:val="00D11F70"/>
    <w:rsid w:val="00D11FE5"/>
    <w:rsid w:val="00D12A3D"/>
    <w:rsid w:val="00D12B46"/>
    <w:rsid w:val="00D1324D"/>
    <w:rsid w:val="00D13425"/>
    <w:rsid w:val="00D1392C"/>
    <w:rsid w:val="00D149EC"/>
    <w:rsid w:val="00D14E64"/>
    <w:rsid w:val="00D1526E"/>
    <w:rsid w:val="00D15A34"/>
    <w:rsid w:val="00D15B00"/>
    <w:rsid w:val="00D15DA1"/>
    <w:rsid w:val="00D16295"/>
    <w:rsid w:val="00D162E9"/>
    <w:rsid w:val="00D16D26"/>
    <w:rsid w:val="00D16DF9"/>
    <w:rsid w:val="00D1770E"/>
    <w:rsid w:val="00D211C4"/>
    <w:rsid w:val="00D22806"/>
    <w:rsid w:val="00D22DDD"/>
    <w:rsid w:val="00D22FB8"/>
    <w:rsid w:val="00D2308E"/>
    <w:rsid w:val="00D24792"/>
    <w:rsid w:val="00D2507F"/>
    <w:rsid w:val="00D25CF6"/>
    <w:rsid w:val="00D2601C"/>
    <w:rsid w:val="00D27E0C"/>
    <w:rsid w:val="00D31123"/>
    <w:rsid w:val="00D3293D"/>
    <w:rsid w:val="00D3336A"/>
    <w:rsid w:val="00D334DF"/>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6D0"/>
    <w:rsid w:val="00D4474B"/>
    <w:rsid w:val="00D44BD3"/>
    <w:rsid w:val="00D46053"/>
    <w:rsid w:val="00D46313"/>
    <w:rsid w:val="00D46567"/>
    <w:rsid w:val="00D4737A"/>
    <w:rsid w:val="00D47B57"/>
    <w:rsid w:val="00D5006D"/>
    <w:rsid w:val="00D5081A"/>
    <w:rsid w:val="00D50BC1"/>
    <w:rsid w:val="00D527A4"/>
    <w:rsid w:val="00D53F48"/>
    <w:rsid w:val="00D53F8D"/>
    <w:rsid w:val="00D5462C"/>
    <w:rsid w:val="00D5492E"/>
    <w:rsid w:val="00D54C4C"/>
    <w:rsid w:val="00D54C79"/>
    <w:rsid w:val="00D54FF8"/>
    <w:rsid w:val="00D56D77"/>
    <w:rsid w:val="00D576C6"/>
    <w:rsid w:val="00D603CA"/>
    <w:rsid w:val="00D62172"/>
    <w:rsid w:val="00D6254E"/>
    <w:rsid w:val="00D6551A"/>
    <w:rsid w:val="00D65EDE"/>
    <w:rsid w:val="00D66422"/>
    <w:rsid w:val="00D66AFD"/>
    <w:rsid w:val="00D6796B"/>
    <w:rsid w:val="00D67F66"/>
    <w:rsid w:val="00D70943"/>
    <w:rsid w:val="00D70E74"/>
    <w:rsid w:val="00D712D6"/>
    <w:rsid w:val="00D7158C"/>
    <w:rsid w:val="00D717DD"/>
    <w:rsid w:val="00D71AD3"/>
    <w:rsid w:val="00D744BB"/>
    <w:rsid w:val="00D7487C"/>
    <w:rsid w:val="00D74AEA"/>
    <w:rsid w:val="00D76BC0"/>
    <w:rsid w:val="00D77036"/>
    <w:rsid w:val="00D77C15"/>
    <w:rsid w:val="00D8053D"/>
    <w:rsid w:val="00D80605"/>
    <w:rsid w:val="00D806DF"/>
    <w:rsid w:val="00D80C66"/>
    <w:rsid w:val="00D80D6B"/>
    <w:rsid w:val="00D81059"/>
    <w:rsid w:val="00D82CE6"/>
    <w:rsid w:val="00D82F94"/>
    <w:rsid w:val="00D8360D"/>
    <w:rsid w:val="00D842D7"/>
    <w:rsid w:val="00D84A00"/>
    <w:rsid w:val="00D85E4F"/>
    <w:rsid w:val="00D8699C"/>
    <w:rsid w:val="00D870CE"/>
    <w:rsid w:val="00D8794F"/>
    <w:rsid w:val="00D9011C"/>
    <w:rsid w:val="00D902C5"/>
    <w:rsid w:val="00D90832"/>
    <w:rsid w:val="00D909A1"/>
    <w:rsid w:val="00D90AE4"/>
    <w:rsid w:val="00D914CE"/>
    <w:rsid w:val="00D914D8"/>
    <w:rsid w:val="00D91F0A"/>
    <w:rsid w:val="00D92510"/>
    <w:rsid w:val="00D932CD"/>
    <w:rsid w:val="00D941EF"/>
    <w:rsid w:val="00D947CA"/>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FA1"/>
    <w:rsid w:val="00DB3360"/>
    <w:rsid w:val="00DB3C5F"/>
    <w:rsid w:val="00DB43FF"/>
    <w:rsid w:val="00DB5417"/>
    <w:rsid w:val="00DB5B36"/>
    <w:rsid w:val="00DB5C1B"/>
    <w:rsid w:val="00DB5C53"/>
    <w:rsid w:val="00DB67A8"/>
    <w:rsid w:val="00DB7A67"/>
    <w:rsid w:val="00DC07E5"/>
    <w:rsid w:val="00DC135A"/>
    <w:rsid w:val="00DC18C9"/>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405"/>
    <w:rsid w:val="00DD15D6"/>
    <w:rsid w:val="00DD1830"/>
    <w:rsid w:val="00DD2224"/>
    <w:rsid w:val="00DD22DA"/>
    <w:rsid w:val="00DD31AF"/>
    <w:rsid w:val="00DD329F"/>
    <w:rsid w:val="00DD3E41"/>
    <w:rsid w:val="00DD44CA"/>
    <w:rsid w:val="00DD532C"/>
    <w:rsid w:val="00DD62AC"/>
    <w:rsid w:val="00DD6A16"/>
    <w:rsid w:val="00DD6C1A"/>
    <w:rsid w:val="00DD7C7A"/>
    <w:rsid w:val="00DE038A"/>
    <w:rsid w:val="00DE14BC"/>
    <w:rsid w:val="00DE23F8"/>
    <w:rsid w:val="00DE24F7"/>
    <w:rsid w:val="00DE2589"/>
    <w:rsid w:val="00DE25FA"/>
    <w:rsid w:val="00DE33CE"/>
    <w:rsid w:val="00DE4108"/>
    <w:rsid w:val="00DE562D"/>
    <w:rsid w:val="00DE5C01"/>
    <w:rsid w:val="00DE7C2C"/>
    <w:rsid w:val="00DF0278"/>
    <w:rsid w:val="00DF1528"/>
    <w:rsid w:val="00DF163D"/>
    <w:rsid w:val="00DF2651"/>
    <w:rsid w:val="00DF28A5"/>
    <w:rsid w:val="00DF2F44"/>
    <w:rsid w:val="00DF2F6D"/>
    <w:rsid w:val="00DF37FE"/>
    <w:rsid w:val="00DF3A3A"/>
    <w:rsid w:val="00DF51FF"/>
    <w:rsid w:val="00DF57D0"/>
    <w:rsid w:val="00DF5D57"/>
    <w:rsid w:val="00DF5F48"/>
    <w:rsid w:val="00DF620E"/>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1328"/>
    <w:rsid w:val="00E246B4"/>
    <w:rsid w:val="00E24722"/>
    <w:rsid w:val="00E24786"/>
    <w:rsid w:val="00E24F5F"/>
    <w:rsid w:val="00E2570D"/>
    <w:rsid w:val="00E25D9B"/>
    <w:rsid w:val="00E26386"/>
    <w:rsid w:val="00E265A5"/>
    <w:rsid w:val="00E26AD1"/>
    <w:rsid w:val="00E275A0"/>
    <w:rsid w:val="00E27AFA"/>
    <w:rsid w:val="00E27C81"/>
    <w:rsid w:val="00E305C5"/>
    <w:rsid w:val="00E30889"/>
    <w:rsid w:val="00E30ED0"/>
    <w:rsid w:val="00E318AE"/>
    <w:rsid w:val="00E31B0A"/>
    <w:rsid w:val="00E32277"/>
    <w:rsid w:val="00E323D9"/>
    <w:rsid w:val="00E32E2B"/>
    <w:rsid w:val="00E330A4"/>
    <w:rsid w:val="00E3312C"/>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3BD"/>
    <w:rsid w:val="00E4470C"/>
    <w:rsid w:val="00E46A6B"/>
    <w:rsid w:val="00E47EDC"/>
    <w:rsid w:val="00E504D4"/>
    <w:rsid w:val="00E50A76"/>
    <w:rsid w:val="00E50B88"/>
    <w:rsid w:val="00E51C43"/>
    <w:rsid w:val="00E52111"/>
    <w:rsid w:val="00E523E0"/>
    <w:rsid w:val="00E52D2C"/>
    <w:rsid w:val="00E52FEA"/>
    <w:rsid w:val="00E5398D"/>
    <w:rsid w:val="00E53FD4"/>
    <w:rsid w:val="00E5419C"/>
    <w:rsid w:val="00E54636"/>
    <w:rsid w:val="00E5499E"/>
    <w:rsid w:val="00E54D26"/>
    <w:rsid w:val="00E55370"/>
    <w:rsid w:val="00E57646"/>
    <w:rsid w:val="00E57B25"/>
    <w:rsid w:val="00E60241"/>
    <w:rsid w:val="00E60267"/>
    <w:rsid w:val="00E60FC1"/>
    <w:rsid w:val="00E614C7"/>
    <w:rsid w:val="00E61B11"/>
    <w:rsid w:val="00E6387A"/>
    <w:rsid w:val="00E63E2E"/>
    <w:rsid w:val="00E63FDA"/>
    <w:rsid w:val="00E6476B"/>
    <w:rsid w:val="00E6496F"/>
    <w:rsid w:val="00E66684"/>
    <w:rsid w:val="00E66974"/>
    <w:rsid w:val="00E675F3"/>
    <w:rsid w:val="00E707D3"/>
    <w:rsid w:val="00E70E4A"/>
    <w:rsid w:val="00E7144A"/>
    <w:rsid w:val="00E71CE3"/>
    <w:rsid w:val="00E72F97"/>
    <w:rsid w:val="00E73035"/>
    <w:rsid w:val="00E7306F"/>
    <w:rsid w:val="00E731A2"/>
    <w:rsid w:val="00E73B28"/>
    <w:rsid w:val="00E741F0"/>
    <w:rsid w:val="00E74771"/>
    <w:rsid w:val="00E74FE1"/>
    <w:rsid w:val="00E7571B"/>
    <w:rsid w:val="00E76DD2"/>
    <w:rsid w:val="00E77006"/>
    <w:rsid w:val="00E770D2"/>
    <w:rsid w:val="00E801F5"/>
    <w:rsid w:val="00E805F4"/>
    <w:rsid w:val="00E80845"/>
    <w:rsid w:val="00E81FDF"/>
    <w:rsid w:val="00E8211E"/>
    <w:rsid w:val="00E827B8"/>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2CA1"/>
    <w:rsid w:val="00E92D1A"/>
    <w:rsid w:val="00E930F7"/>
    <w:rsid w:val="00E934AA"/>
    <w:rsid w:val="00E93853"/>
    <w:rsid w:val="00E93DC9"/>
    <w:rsid w:val="00E93F74"/>
    <w:rsid w:val="00E94954"/>
    <w:rsid w:val="00E949FD"/>
    <w:rsid w:val="00E94BDF"/>
    <w:rsid w:val="00E94E0D"/>
    <w:rsid w:val="00E9550F"/>
    <w:rsid w:val="00E95556"/>
    <w:rsid w:val="00E957B6"/>
    <w:rsid w:val="00E95D58"/>
    <w:rsid w:val="00EA0138"/>
    <w:rsid w:val="00EA0572"/>
    <w:rsid w:val="00EA07F3"/>
    <w:rsid w:val="00EA20E1"/>
    <w:rsid w:val="00EA2788"/>
    <w:rsid w:val="00EA278A"/>
    <w:rsid w:val="00EA2E08"/>
    <w:rsid w:val="00EA3458"/>
    <w:rsid w:val="00EA34B7"/>
    <w:rsid w:val="00EA36F5"/>
    <w:rsid w:val="00EA5A7B"/>
    <w:rsid w:val="00EA605D"/>
    <w:rsid w:val="00EA63C7"/>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CDD"/>
    <w:rsid w:val="00EE070D"/>
    <w:rsid w:val="00EE14F1"/>
    <w:rsid w:val="00EE1B0C"/>
    <w:rsid w:val="00EE1CBD"/>
    <w:rsid w:val="00EE223F"/>
    <w:rsid w:val="00EE28E4"/>
    <w:rsid w:val="00EE3F1A"/>
    <w:rsid w:val="00EE43E2"/>
    <w:rsid w:val="00EE44C8"/>
    <w:rsid w:val="00EE478C"/>
    <w:rsid w:val="00EE4EAC"/>
    <w:rsid w:val="00EE4EFF"/>
    <w:rsid w:val="00EE55C8"/>
    <w:rsid w:val="00EE5965"/>
    <w:rsid w:val="00EE76BA"/>
    <w:rsid w:val="00EE7DF5"/>
    <w:rsid w:val="00EF0A17"/>
    <w:rsid w:val="00EF0DFF"/>
    <w:rsid w:val="00EF10C5"/>
    <w:rsid w:val="00EF18E6"/>
    <w:rsid w:val="00EF1D3D"/>
    <w:rsid w:val="00EF21EE"/>
    <w:rsid w:val="00EF2519"/>
    <w:rsid w:val="00EF3940"/>
    <w:rsid w:val="00EF42AC"/>
    <w:rsid w:val="00EF4EEE"/>
    <w:rsid w:val="00EF5C0A"/>
    <w:rsid w:val="00EF5D2B"/>
    <w:rsid w:val="00EF5EA5"/>
    <w:rsid w:val="00EF5EF2"/>
    <w:rsid w:val="00EF624A"/>
    <w:rsid w:val="00EF64C7"/>
    <w:rsid w:val="00F00668"/>
    <w:rsid w:val="00F00DF5"/>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CC0"/>
    <w:rsid w:val="00F10EF2"/>
    <w:rsid w:val="00F11226"/>
    <w:rsid w:val="00F112FC"/>
    <w:rsid w:val="00F1158F"/>
    <w:rsid w:val="00F1189C"/>
    <w:rsid w:val="00F12399"/>
    <w:rsid w:val="00F12403"/>
    <w:rsid w:val="00F12617"/>
    <w:rsid w:val="00F1320F"/>
    <w:rsid w:val="00F136D7"/>
    <w:rsid w:val="00F13873"/>
    <w:rsid w:val="00F140E8"/>
    <w:rsid w:val="00F1483E"/>
    <w:rsid w:val="00F14A1B"/>
    <w:rsid w:val="00F14CE3"/>
    <w:rsid w:val="00F1613A"/>
    <w:rsid w:val="00F16270"/>
    <w:rsid w:val="00F166D9"/>
    <w:rsid w:val="00F16BC2"/>
    <w:rsid w:val="00F17090"/>
    <w:rsid w:val="00F208D9"/>
    <w:rsid w:val="00F20ACF"/>
    <w:rsid w:val="00F20E2B"/>
    <w:rsid w:val="00F214C1"/>
    <w:rsid w:val="00F21B44"/>
    <w:rsid w:val="00F220D1"/>
    <w:rsid w:val="00F227C4"/>
    <w:rsid w:val="00F235B2"/>
    <w:rsid w:val="00F23D4E"/>
    <w:rsid w:val="00F244A9"/>
    <w:rsid w:val="00F24B27"/>
    <w:rsid w:val="00F25A29"/>
    <w:rsid w:val="00F25A41"/>
    <w:rsid w:val="00F26059"/>
    <w:rsid w:val="00F265F7"/>
    <w:rsid w:val="00F26DF3"/>
    <w:rsid w:val="00F26F6E"/>
    <w:rsid w:val="00F270BB"/>
    <w:rsid w:val="00F27312"/>
    <w:rsid w:val="00F274B2"/>
    <w:rsid w:val="00F27BA1"/>
    <w:rsid w:val="00F30A7C"/>
    <w:rsid w:val="00F317DB"/>
    <w:rsid w:val="00F31818"/>
    <w:rsid w:val="00F31A40"/>
    <w:rsid w:val="00F3249F"/>
    <w:rsid w:val="00F3262D"/>
    <w:rsid w:val="00F32D16"/>
    <w:rsid w:val="00F32E76"/>
    <w:rsid w:val="00F331AD"/>
    <w:rsid w:val="00F33F5D"/>
    <w:rsid w:val="00F342D5"/>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5965"/>
    <w:rsid w:val="00F4603F"/>
    <w:rsid w:val="00F46278"/>
    <w:rsid w:val="00F46290"/>
    <w:rsid w:val="00F46451"/>
    <w:rsid w:val="00F4693B"/>
    <w:rsid w:val="00F46D61"/>
    <w:rsid w:val="00F46DDE"/>
    <w:rsid w:val="00F475D8"/>
    <w:rsid w:val="00F500B1"/>
    <w:rsid w:val="00F501E7"/>
    <w:rsid w:val="00F512F8"/>
    <w:rsid w:val="00F53315"/>
    <w:rsid w:val="00F536D9"/>
    <w:rsid w:val="00F53CAB"/>
    <w:rsid w:val="00F53F57"/>
    <w:rsid w:val="00F54078"/>
    <w:rsid w:val="00F5665F"/>
    <w:rsid w:val="00F5707E"/>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C84"/>
    <w:rsid w:val="00F8124D"/>
    <w:rsid w:val="00F81B70"/>
    <w:rsid w:val="00F821D7"/>
    <w:rsid w:val="00F82AB9"/>
    <w:rsid w:val="00F83292"/>
    <w:rsid w:val="00F833C8"/>
    <w:rsid w:val="00F838CE"/>
    <w:rsid w:val="00F84134"/>
    <w:rsid w:val="00F8423F"/>
    <w:rsid w:val="00F84D5D"/>
    <w:rsid w:val="00F85248"/>
    <w:rsid w:val="00F8531E"/>
    <w:rsid w:val="00F85B67"/>
    <w:rsid w:val="00F860D8"/>
    <w:rsid w:val="00F869B4"/>
    <w:rsid w:val="00F86CAC"/>
    <w:rsid w:val="00F8705B"/>
    <w:rsid w:val="00F9036D"/>
    <w:rsid w:val="00F9086D"/>
    <w:rsid w:val="00F914AB"/>
    <w:rsid w:val="00F92DCC"/>
    <w:rsid w:val="00F9304D"/>
    <w:rsid w:val="00F93100"/>
    <w:rsid w:val="00F931B2"/>
    <w:rsid w:val="00F93708"/>
    <w:rsid w:val="00F93BF4"/>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23AA"/>
    <w:rsid w:val="00FA2DAE"/>
    <w:rsid w:val="00FA4602"/>
    <w:rsid w:val="00FA485D"/>
    <w:rsid w:val="00FA496E"/>
    <w:rsid w:val="00FA5237"/>
    <w:rsid w:val="00FA5EC7"/>
    <w:rsid w:val="00FA601D"/>
    <w:rsid w:val="00FA608C"/>
    <w:rsid w:val="00FA6BCB"/>
    <w:rsid w:val="00FA6FC3"/>
    <w:rsid w:val="00FB0303"/>
    <w:rsid w:val="00FB0B66"/>
    <w:rsid w:val="00FB0CAC"/>
    <w:rsid w:val="00FB1BF0"/>
    <w:rsid w:val="00FB1F76"/>
    <w:rsid w:val="00FB204C"/>
    <w:rsid w:val="00FB2560"/>
    <w:rsid w:val="00FB2771"/>
    <w:rsid w:val="00FB377F"/>
    <w:rsid w:val="00FB40EC"/>
    <w:rsid w:val="00FB44DE"/>
    <w:rsid w:val="00FB745D"/>
    <w:rsid w:val="00FC054E"/>
    <w:rsid w:val="00FC0A0E"/>
    <w:rsid w:val="00FC0F06"/>
    <w:rsid w:val="00FC1324"/>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C1C"/>
    <w:rsid w:val="00FD3463"/>
    <w:rsid w:val="00FD4D41"/>
    <w:rsid w:val="00FD5084"/>
    <w:rsid w:val="00FD5186"/>
    <w:rsid w:val="00FD5935"/>
    <w:rsid w:val="00FD5995"/>
    <w:rsid w:val="00FD66A1"/>
    <w:rsid w:val="00FD6890"/>
    <w:rsid w:val="00FD68F8"/>
    <w:rsid w:val="00FD7267"/>
    <w:rsid w:val="00FD7795"/>
    <w:rsid w:val="00FE02BF"/>
    <w:rsid w:val="00FE08E1"/>
    <w:rsid w:val="00FE35B1"/>
    <w:rsid w:val="00FE388E"/>
    <w:rsid w:val="00FE3898"/>
    <w:rsid w:val="00FE4306"/>
    <w:rsid w:val="00FE467A"/>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3C07"/>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E1B0C"/>
    <w:pPr>
      <w:framePr w:hSpace="180" w:wrap="around" w:vAnchor="text" w:hAnchor="margin" w:x="-5" w:y="272"/>
      <w:shd w:val="clear" w:color="auto" w:fill="FFFFFF"/>
      <w:spacing w:after="0" w:line="240" w:lineRule="auto"/>
    </w:pPr>
    <w:rPr>
      <w:rFonts w:ascii="Garamond" w:hAnsi="Garamond" w:cs="Calibri"/>
      <w:color w:val="000000"/>
      <w:sz w:val="20"/>
      <w:szCs w:val="20"/>
      <w:shd w:val="clear" w:color="auto" w:fill="FFFFFF"/>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EE1B0C"/>
    <w:rPr>
      <w:rFonts w:ascii="Garamond" w:hAnsi="Garamond" w:cs="Calibri"/>
      <w:color w:val="000000"/>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sz w:val="22"/>
      <w:szCs w:val="22"/>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hyperlink" Target="http://www.cs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nu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Give/Donate-to-Emergencies/Ukraine-Humanitarian-Appe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DECappeal" TargetMode="External"/><Relationship Id="rId4" Type="http://schemas.openxmlformats.org/officeDocument/2006/relationships/settings" Target="settings.xml"/><Relationship Id="rId9" Type="http://schemas.openxmlformats.org/officeDocument/2006/relationships/hyperlink" Target="http://www.facebook.com/DisastersEmergencyCommittee" TargetMode="External"/><Relationship Id="rId14" Type="http://schemas.openxmlformats.org/officeDocument/2006/relationships/hyperlink" Target="https://www.csan.org.uk/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0</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3</cp:revision>
  <cp:lastPrinted>2022-05-12T10:05:00Z</cp:lastPrinted>
  <dcterms:created xsi:type="dcterms:W3CDTF">2022-05-12T10:05:00Z</dcterms:created>
  <dcterms:modified xsi:type="dcterms:W3CDTF">2022-05-12T10:17:00Z</dcterms:modified>
</cp:coreProperties>
</file>